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36" w:rsidRDefault="00850236" w:rsidP="00850236">
      <w:pPr>
        <w:pStyle w:val="NoSpacing"/>
        <w:rPr>
          <w:rFonts w:ascii="Verdana" w:hAnsi="Verdana"/>
          <w:b/>
          <w:sz w:val="24"/>
          <w:szCs w:val="24"/>
          <w:lang w:val="es-GT"/>
        </w:rPr>
      </w:pPr>
      <w:bookmarkStart w:id="0" w:name="_Hlk489957375"/>
      <w:r>
        <w:rPr>
          <w:rFonts w:ascii="Bradley Hand ITC" w:hAnsi="Bradley Hand ITC"/>
          <w:b/>
          <w:i/>
          <w:sz w:val="96"/>
          <w:szCs w:val="96"/>
          <w:lang w:val="es-GT"/>
        </w:rPr>
        <w:t>Mia</w:t>
      </w:r>
      <w:r>
        <w:rPr>
          <w:i/>
          <w:sz w:val="96"/>
          <w:szCs w:val="96"/>
          <w:lang w:val="es-GT"/>
        </w:rPr>
        <w:t xml:space="preserve"> </w:t>
      </w:r>
      <w:r>
        <w:rPr>
          <w:lang w:val="es-GT"/>
        </w:rPr>
        <w:t xml:space="preserve">  </w:t>
      </w:r>
      <w:r>
        <w:rPr>
          <w:rFonts w:ascii="Verdana" w:hAnsi="Verdana"/>
          <w:b/>
          <w:sz w:val="24"/>
          <w:szCs w:val="24"/>
          <w:lang w:val="es-GT"/>
        </w:rPr>
        <w:t>MODULOS DE INVESTIGACION Y AUTOEVALUACION</w:t>
      </w:r>
    </w:p>
    <w:p w:rsidR="00850236" w:rsidRDefault="00850236" w:rsidP="00850236">
      <w:pPr>
        <w:spacing w:after="12" w:line="247" w:lineRule="auto"/>
        <w:ind w:right="755"/>
        <w:rPr>
          <w:rFonts w:ascii="Verdana" w:eastAsia="Times New Roman" w:hAnsi="Verdana" w:cs="Times New Roman"/>
          <w:color w:val="000000"/>
          <w:sz w:val="24"/>
          <w:szCs w:val="24"/>
          <w:lang w:val="es-GT"/>
        </w:rPr>
      </w:pPr>
      <w:bookmarkStart w:id="1" w:name="_Hlk489957864"/>
      <w:r>
        <w:rPr>
          <w:rFonts w:ascii="Verdana" w:eastAsia="Times New Roman" w:hAnsi="Verdana" w:cs="Times New Roman"/>
          <w:b/>
          <w:color w:val="000000"/>
          <w:sz w:val="24"/>
          <w:szCs w:val="24"/>
          <w:lang w:val="es-GT"/>
        </w:rPr>
        <w:t>GUIA DIGITAL DE HORTICULTURA</w:t>
      </w:r>
      <w:bookmarkEnd w:id="1"/>
    </w:p>
    <w:p w:rsidR="00850236" w:rsidRDefault="00850236" w:rsidP="00850236">
      <w:pPr>
        <w:pStyle w:val="NoSpacing"/>
        <w:rPr>
          <w:rFonts w:ascii="Verdana" w:hAnsi="Verdana"/>
          <w:b/>
          <w:lang w:val="es-GT"/>
        </w:rPr>
      </w:pPr>
      <w:r>
        <w:rPr>
          <w:rFonts w:ascii="Verdana" w:hAnsi="Verdana"/>
          <w:b/>
          <w:lang w:val="es-GT"/>
        </w:rPr>
        <w:t>OO5</w:t>
      </w:r>
      <w:r w:rsidR="00CC7905">
        <w:rPr>
          <w:rFonts w:ascii="Verdana" w:hAnsi="Verdana"/>
          <w:b/>
          <w:lang w:val="es-GT"/>
        </w:rPr>
        <w:t xml:space="preserve"> MIA-D </w:t>
      </w:r>
      <w:r w:rsidR="00E752C1">
        <w:rPr>
          <w:rFonts w:ascii="Verdana" w:hAnsi="Verdana"/>
          <w:b/>
          <w:lang w:val="es-GT"/>
        </w:rPr>
        <w:t>Identificación de f</w:t>
      </w:r>
      <w:r w:rsidR="00CC7905">
        <w:rPr>
          <w:rFonts w:ascii="Verdana" w:hAnsi="Verdana"/>
          <w:b/>
          <w:lang w:val="es-GT"/>
        </w:rPr>
        <w:t xml:space="preserve">lores para </w:t>
      </w:r>
      <w:r w:rsidR="00E752C1">
        <w:rPr>
          <w:rFonts w:ascii="Verdana" w:hAnsi="Verdana"/>
          <w:b/>
          <w:lang w:val="es-GT"/>
        </w:rPr>
        <w:t xml:space="preserve">el </w:t>
      </w:r>
      <w:r w:rsidR="00CC7905">
        <w:rPr>
          <w:rFonts w:ascii="Verdana" w:hAnsi="Verdana"/>
          <w:b/>
          <w:lang w:val="es-GT"/>
        </w:rPr>
        <w:t>Diseño Floral</w:t>
      </w:r>
      <w:r>
        <w:rPr>
          <w:rFonts w:ascii="Verdana" w:hAnsi="Verdana"/>
          <w:b/>
          <w:lang w:val="es-GT"/>
        </w:rPr>
        <w:t xml:space="preserve">           </w:t>
      </w:r>
    </w:p>
    <w:p w:rsidR="00FD39D4" w:rsidRDefault="00850236" w:rsidP="00850236">
      <w:pPr>
        <w:spacing w:after="12" w:line="247" w:lineRule="auto"/>
        <w:ind w:right="755"/>
        <w:rPr>
          <w:rFonts w:ascii="Verdana" w:hAnsi="Verdana"/>
          <w:sz w:val="20"/>
          <w:szCs w:val="20"/>
          <w:lang w:val="es-G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s-GT"/>
        </w:rPr>
        <w:t xml:space="preserve">* Las imágenes utilizadas son fotografías no protegidas del internet, publicadas con fines académicos como materia educacional de consulta. </w:t>
      </w:r>
      <w:r>
        <w:rPr>
          <w:rFonts w:ascii="Verdana" w:hAnsi="Verdana"/>
          <w:sz w:val="20"/>
          <w:szCs w:val="20"/>
          <w:lang w:val="es-GT"/>
        </w:rPr>
        <w:t>Queda prohibida su reproducción.</w:t>
      </w:r>
      <w:bookmarkEnd w:id="0"/>
    </w:p>
    <w:p w:rsidR="00294910" w:rsidRPr="00C35D05" w:rsidRDefault="00294910" w:rsidP="00850236">
      <w:pPr>
        <w:spacing w:after="12" w:line="247" w:lineRule="auto"/>
        <w:ind w:right="755"/>
        <w:rPr>
          <w:rFonts w:ascii="Verdana" w:hAnsi="Verdana"/>
          <w:sz w:val="20"/>
          <w:szCs w:val="20"/>
          <w:lang w:val="es-GT"/>
        </w:rPr>
      </w:pPr>
    </w:p>
    <w:p w:rsidR="00674687" w:rsidRPr="00CF3D5A" w:rsidRDefault="00294910" w:rsidP="00CF3D5A">
      <w:pPr>
        <w:spacing w:line="259" w:lineRule="auto"/>
        <w:rPr>
          <w:rFonts w:ascii="Verdana" w:hAnsi="Verdana"/>
          <w:lang w:val="es-GT"/>
        </w:rPr>
      </w:pPr>
      <w:bookmarkStart w:id="2" w:name="_Hlk491348995"/>
      <w:r w:rsidRPr="00CF3D5A">
        <w:rPr>
          <w:rFonts w:ascii="Verdana" w:hAnsi="Verdana"/>
          <w:lang w:val="es-GT"/>
        </w:rPr>
        <w:t>Instrucciones:  Observe las imágenes, agregue el número correspondiente. Las fotografías que no logre identificar</w:t>
      </w:r>
      <w:r w:rsidR="000E3379" w:rsidRPr="00CF3D5A">
        <w:rPr>
          <w:rFonts w:ascii="Verdana" w:hAnsi="Verdana"/>
          <w:lang w:val="es-GT"/>
        </w:rPr>
        <w:t>,</w:t>
      </w:r>
      <w:r w:rsidR="003E3BF7" w:rsidRPr="00CF3D5A">
        <w:rPr>
          <w:rFonts w:ascii="Verdana" w:hAnsi="Verdana"/>
          <w:lang w:val="es-GT"/>
        </w:rPr>
        <w:t xml:space="preserve"> </w:t>
      </w:r>
      <w:r w:rsidR="00CF3D5A" w:rsidRPr="00CF3D5A">
        <w:rPr>
          <w:rFonts w:ascii="Verdana" w:hAnsi="Verdana"/>
          <w:lang w:val="es-GT"/>
        </w:rPr>
        <w:t>búsquelas</w:t>
      </w:r>
      <w:r w:rsidRPr="00CF3D5A">
        <w:rPr>
          <w:rFonts w:ascii="Verdana" w:hAnsi="Verdana"/>
          <w:lang w:val="es-GT"/>
        </w:rPr>
        <w:t xml:space="preserve"> </w:t>
      </w:r>
      <w:r w:rsidR="000E3379" w:rsidRPr="00CF3D5A">
        <w:rPr>
          <w:rFonts w:ascii="Verdana" w:hAnsi="Verdana"/>
          <w:lang w:val="es-GT"/>
        </w:rPr>
        <w:t xml:space="preserve">bajo </w:t>
      </w:r>
      <w:r w:rsidRPr="00CF3D5A">
        <w:rPr>
          <w:rFonts w:ascii="Verdana" w:hAnsi="Verdana"/>
          <w:lang w:val="es-GT"/>
        </w:rPr>
        <w:t>el nombre botánico</w:t>
      </w:r>
      <w:r w:rsidR="000E3379" w:rsidRPr="00CF3D5A">
        <w:rPr>
          <w:rFonts w:ascii="Verdana" w:hAnsi="Verdana"/>
          <w:lang w:val="es-GT"/>
        </w:rPr>
        <w:t xml:space="preserve"> en su computadora</w:t>
      </w:r>
      <w:r w:rsidRPr="00CF3D5A">
        <w:rPr>
          <w:rFonts w:ascii="Verdana" w:hAnsi="Verdana"/>
          <w:lang w:val="es-GT"/>
        </w:rPr>
        <w:t xml:space="preserve">.  </w:t>
      </w:r>
    </w:p>
    <w:bookmarkEnd w:id="2"/>
    <w:p w:rsidR="00294910" w:rsidRPr="00CF3D5A" w:rsidRDefault="00790BB1" w:rsidP="00FF33D3">
      <w:pPr>
        <w:pStyle w:val="NoSpacing"/>
        <w:rPr>
          <w:rFonts w:ascii="Verdana" w:hAnsi="Verdana"/>
          <w:lang w:val="es-GT"/>
        </w:rPr>
      </w:pPr>
      <w:r w:rsidRPr="00CF3D5A">
        <w:rPr>
          <w:rFonts w:ascii="Verdana" w:hAnsi="Verdana"/>
          <w:lang w:val="es-GT"/>
        </w:rPr>
        <w:t xml:space="preserve">1. </w:t>
      </w:r>
      <w:r w:rsidR="00674687" w:rsidRPr="00CF3D5A">
        <w:rPr>
          <w:rFonts w:ascii="Verdana" w:hAnsi="Verdana"/>
          <w:lang w:val="es-GT"/>
        </w:rPr>
        <w:t xml:space="preserve"> </w:t>
      </w:r>
      <w:r w:rsidR="00B41FFC" w:rsidRPr="00CF3D5A">
        <w:rPr>
          <w:rFonts w:ascii="Verdana" w:hAnsi="Verdana"/>
          <w:lang w:val="es-GT"/>
        </w:rPr>
        <w:t xml:space="preserve"> </w:t>
      </w:r>
      <w:r w:rsidR="00F771FA" w:rsidRPr="00CF3D5A">
        <w:rPr>
          <w:rFonts w:ascii="Verdana" w:hAnsi="Verdana"/>
          <w:lang w:val="es-GT"/>
        </w:rPr>
        <w:t xml:space="preserve">Jengibre de Colmena          </w:t>
      </w:r>
    </w:p>
    <w:p w:rsidR="00790BB1" w:rsidRPr="00CF3D5A" w:rsidRDefault="00294910" w:rsidP="00FF33D3">
      <w:pPr>
        <w:pStyle w:val="NoSpacing"/>
        <w:rPr>
          <w:rFonts w:ascii="Verdana" w:hAnsi="Verdana"/>
          <w:lang w:val="es-GT"/>
        </w:rPr>
      </w:pPr>
      <w:r w:rsidRPr="00CF3D5A">
        <w:rPr>
          <w:rFonts w:ascii="Verdana" w:hAnsi="Verdana"/>
          <w:lang w:val="es-GT"/>
        </w:rPr>
        <w:t xml:space="preserve">      </w:t>
      </w:r>
      <w:r w:rsidR="00FF33D3" w:rsidRPr="00CF3D5A">
        <w:rPr>
          <w:rFonts w:ascii="Verdana" w:hAnsi="Verdana"/>
          <w:lang w:val="es-GT"/>
        </w:rPr>
        <w:t xml:space="preserve">Beehive Ginger </w:t>
      </w:r>
      <w:r w:rsidR="00FF33D3" w:rsidRPr="00CF3D5A">
        <w:rPr>
          <w:rFonts w:ascii="Verdana" w:hAnsi="Verdana"/>
          <w:i/>
          <w:lang w:val="es-GT"/>
        </w:rPr>
        <w:t xml:space="preserve">        </w:t>
      </w:r>
      <w:r w:rsidR="007B5D7E" w:rsidRPr="00CF3D5A">
        <w:rPr>
          <w:rFonts w:ascii="Verdana" w:hAnsi="Verdana"/>
          <w:i/>
          <w:lang w:val="es-GT"/>
        </w:rPr>
        <w:t xml:space="preserve"> </w:t>
      </w:r>
      <w:r w:rsidR="00EA6F8D" w:rsidRPr="00CF3D5A">
        <w:rPr>
          <w:rFonts w:ascii="Verdana" w:hAnsi="Verdana"/>
          <w:i/>
          <w:lang w:val="es-GT"/>
        </w:rPr>
        <w:t xml:space="preserve">  </w:t>
      </w:r>
      <w:r w:rsidR="00F83A97" w:rsidRPr="00CF3D5A">
        <w:rPr>
          <w:rFonts w:ascii="Verdana" w:hAnsi="Verdana"/>
          <w:i/>
          <w:lang w:val="es-GT"/>
        </w:rPr>
        <w:t xml:space="preserve"> </w:t>
      </w:r>
      <w:r w:rsidR="00B41FFC" w:rsidRPr="00CF3D5A">
        <w:rPr>
          <w:rFonts w:ascii="Verdana" w:hAnsi="Verdana"/>
          <w:i/>
          <w:lang w:val="es-GT"/>
        </w:rPr>
        <w:t xml:space="preserve"> </w:t>
      </w:r>
      <w:r w:rsidR="00FF33D3" w:rsidRPr="00CF3D5A">
        <w:rPr>
          <w:rFonts w:ascii="Verdana" w:hAnsi="Verdana"/>
          <w:i/>
          <w:lang w:val="es-GT"/>
        </w:rPr>
        <w:t>Zingiber spectabile</w:t>
      </w:r>
    </w:p>
    <w:p w:rsidR="00294910" w:rsidRPr="00CF3D5A" w:rsidRDefault="00674687" w:rsidP="00790BB1">
      <w:pPr>
        <w:spacing w:after="12" w:line="247" w:lineRule="auto"/>
        <w:ind w:right="755"/>
        <w:rPr>
          <w:rFonts w:ascii="Verdana" w:hAnsi="Verdana"/>
          <w:lang w:val="es-GT"/>
        </w:rPr>
      </w:pPr>
      <w:r w:rsidRPr="00CF3D5A">
        <w:rPr>
          <w:rFonts w:ascii="Verdana" w:hAnsi="Verdana"/>
          <w:lang w:val="es-GT"/>
        </w:rPr>
        <w:t xml:space="preserve">2. </w:t>
      </w:r>
      <w:r w:rsidR="004A71F9" w:rsidRPr="00CF3D5A">
        <w:rPr>
          <w:rFonts w:ascii="Verdana" w:hAnsi="Verdana"/>
          <w:lang w:val="es-GT"/>
        </w:rPr>
        <w:t xml:space="preserve"> </w:t>
      </w:r>
      <w:r w:rsidR="00B41FFC" w:rsidRPr="00CF3D5A">
        <w:rPr>
          <w:rFonts w:ascii="Verdana" w:hAnsi="Verdana"/>
          <w:lang w:val="es-GT"/>
        </w:rPr>
        <w:t xml:space="preserve"> </w:t>
      </w:r>
      <w:r w:rsidR="004A71F9" w:rsidRPr="00CF3D5A">
        <w:rPr>
          <w:rFonts w:ascii="Verdana" w:hAnsi="Verdana"/>
          <w:lang w:val="es-GT"/>
        </w:rPr>
        <w:t>Girasol</w:t>
      </w:r>
      <w:r w:rsidRPr="00CF3D5A">
        <w:rPr>
          <w:rFonts w:ascii="Verdana" w:hAnsi="Verdana"/>
          <w:lang w:val="es-GT"/>
        </w:rPr>
        <w:t xml:space="preserve"> </w:t>
      </w:r>
      <w:r w:rsidR="004A71F9" w:rsidRPr="00CF3D5A">
        <w:rPr>
          <w:rFonts w:ascii="Verdana" w:hAnsi="Verdana"/>
          <w:lang w:val="es-GT"/>
        </w:rPr>
        <w:t xml:space="preserve">                        </w:t>
      </w:r>
      <w:r w:rsidR="00F83A97" w:rsidRPr="00CF3D5A">
        <w:rPr>
          <w:rFonts w:ascii="Verdana" w:hAnsi="Verdana"/>
          <w:lang w:val="es-GT"/>
        </w:rPr>
        <w:t xml:space="preserve"> </w:t>
      </w:r>
      <w:r w:rsidR="004A71F9" w:rsidRPr="00CF3D5A">
        <w:rPr>
          <w:rFonts w:ascii="Verdana" w:hAnsi="Verdana"/>
          <w:lang w:val="es-GT"/>
        </w:rPr>
        <w:t xml:space="preserve">  </w:t>
      </w:r>
      <w:r w:rsidR="004E2922" w:rsidRPr="00CF3D5A">
        <w:rPr>
          <w:rFonts w:ascii="Verdana" w:hAnsi="Verdana"/>
          <w:lang w:val="es-GT"/>
        </w:rPr>
        <w:t xml:space="preserve">   </w:t>
      </w:r>
    </w:p>
    <w:p w:rsidR="00DB4DF2" w:rsidRPr="00294910" w:rsidRDefault="00294910" w:rsidP="00790BB1">
      <w:pPr>
        <w:spacing w:after="12" w:line="247" w:lineRule="auto"/>
        <w:ind w:right="755"/>
        <w:rPr>
          <w:rFonts w:ascii="Verdana" w:eastAsia="Times New Roman" w:hAnsi="Verdana" w:cs="Times New Roman"/>
          <w:color w:val="000000"/>
        </w:rPr>
      </w:pPr>
      <w:r w:rsidRPr="00CF3D5A">
        <w:rPr>
          <w:rFonts w:ascii="Verdana" w:hAnsi="Verdana"/>
          <w:lang w:val="es-GT"/>
        </w:rPr>
        <w:t xml:space="preserve">      </w:t>
      </w:r>
      <w:r w:rsidR="009A6FE1" w:rsidRPr="00294910">
        <w:rPr>
          <w:rFonts w:ascii="Verdana" w:hAnsi="Verdana"/>
        </w:rPr>
        <w:t xml:space="preserve">Sun Flower    </w:t>
      </w:r>
      <w:r w:rsidR="007B5D7E" w:rsidRPr="00294910">
        <w:rPr>
          <w:rFonts w:ascii="Verdana" w:hAnsi="Verdana"/>
        </w:rPr>
        <w:t xml:space="preserve">      </w:t>
      </w:r>
      <w:r w:rsidR="004E2922" w:rsidRPr="00294910">
        <w:rPr>
          <w:rFonts w:ascii="Verdana" w:hAnsi="Verdana"/>
        </w:rPr>
        <w:t xml:space="preserve">     </w:t>
      </w:r>
      <w:r w:rsidR="00EA6F8D" w:rsidRPr="00294910">
        <w:rPr>
          <w:rFonts w:ascii="Verdana" w:hAnsi="Verdana"/>
        </w:rPr>
        <w:t xml:space="preserve">   </w:t>
      </w:r>
      <w:r w:rsidR="00F83A97">
        <w:rPr>
          <w:rFonts w:ascii="Verdana" w:hAnsi="Verdana"/>
        </w:rPr>
        <w:t xml:space="preserve"> </w:t>
      </w:r>
      <w:r w:rsidR="00B41FFC" w:rsidRPr="00294910">
        <w:rPr>
          <w:rFonts w:ascii="Verdana" w:hAnsi="Verdana"/>
        </w:rPr>
        <w:t xml:space="preserve"> </w:t>
      </w:r>
      <w:r w:rsidR="007B5D7E" w:rsidRPr="00294910">
        <w:rPr>
          <w:rFonts w:ascii="Verdana" w:hAnsi="Verdana"/>
          <w:i/>
        </w:rPr>
        <w:t>Helianthus</w:t>
      </w:r>
      <w:r w:rsidR="009A6FE1" w:rsidRPr="00294910">
        <w:rPr>
          <w:rFonts w:ascii="Verdana" w:hAnsi="Verdana"/>
          <w:i/>
        </w:rPr>
        <w:t xml:space="preserve"> </w:t>
      </w:r>
      <w:r w:rsidR="009A6FE1" w:rsidRPr="00294910">
        <w:rPr>
          <w:rFonts w:ascii="Verdana" w:hAnsi="Verdana"/>
        </w:rPr>
        <w:t xml:space="preserve">                  </w:t>
      </w:r>
      <w:r w:rsidR="00674687" w:rsidRPr="00294910">
        <w:rPr>
          <w:rFonts w:ascii="Verdana" w:hAnsi="Verdana"/>
        </w:rPr>
        <w:t xml:space="preserve">  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3.  </w:t>
      </w:r>
      <w:r w:rsidR="00B41FFC" w:rsidRPr="00294910">
        <w:rPr>
          <w:rFonts w:ascii="Verdana" w:hAnsi="Verdana"/>
        </w:rPr>
        <w:t xml:space="preserve"> </w:t>
      </w:r>
      <w:r w:rsidR="002F54B2" w:rsidRPr="00294910">
        <w:rPr>
          <w:rFonts w:ascii="Verdana" w:hAnsi="Verdana"/>
        </w:rPr>
        <w:t>Jengibre Rojo</w:t>
      </w:r>
      <w:r w:rsidR="00790BB1" w:rsidRPr="00294910">
        <w:rPr>
          <w:rFonts w:ascii="Verdana" w:hAnsi="Verdana"/>
        </w:rPr>
        <w:t xml:space="preserve">  </w:t>
      </w:r>
      <w:r w:rsidR="002F68AB" w:rsidRPr="00294910">
        <w:rPr>
          <w:rFonts w:ascii="Verdana" w:hAnsi="Verdana"/>
        </w:rPr>
        <w:t xml:space="preserve">        </w:t>
      </w:r>
      <w:r w:rsidR="002F54B2" w:rsidRPr="00294910">
        <w:rPr>
          <w:rFonts w:ascii="Verdana" w:hAnsi="Verdana"/>
        </w:rPr>
        <w:t xml:space="preserve">          </w:t>
      </w:r>
      <w:r w:rsidR="00294910">
        <w:rPr>
          <w:rFonts w:ascii="Verdana" w:hAnsi="Verdana"/>
        </w:rPr>
        <w:t xml:space="preserve"> </w:t>
      </w:r>
    </w:p>
    <w:p w:rsidR="00FD39D4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2F54B2" w:rsidRPr="00294910">
        <w:rPr>
          <w:rFonts w:ascii="Verdana" w:hAnsi="Verdana"/>
        </w:rPr>
        <w:t>Red Ginger</w:t>
      </w:r>
      <w:r w:rsidR="00FD39D4" w:rsidRPr="00294910">
        <w:rPr>
          <w:rFonts w:ascii="Verdana" w:hAnsi="Verdana"/>
        </w:rPr>
        <w:t xml:space="preserve"> </w:t>
      </w:r>
      <w:r w:rsidR="007B5D7E" w:rsidRPr="00294910">
        <w:rPr>
          <w:rFonts w:ascii="Verdana" w:hAnsi="Verdana"/>
        </w:rPr>
        <w:t xml:space="preserve">               </w:t>
      </w:r>
      <w:r w:rsidR="001C7B8F" w:rsidRPr="00294910">
        <w:rPr>
          <w:rFonts w:ascii="Verdana" w:hAnsi="Verdana"/>
        </w:rPr>
        <w:t xml:space="preserve"> </w:t>
      </w:r>
      <w:r w:rsidR="00EA6F8D" w:rsidRPr="00294910">
        <w:rPr>
          <w:rFonts w:ascii="Verdana" w:hAnsi="Verdana"/>
        </w:rPr>
        <w:t xml:space="preserve"> </w:t>
      </w:r>
      <w:r w:rsidR="00F83A97">
        <w:rPr>
          <w:rFonts w:ascii="Verdana" w:hAnsi="Verdana"/>
        </w:rPr>
        <w:t xml:space="preserve"> </w:t>
      </w:r>
      <w:r w:rsidR="00B41FFC" w:rsidRPr="00294910">
        <w:rPr>
          <w:rFonts w:ascii="Verdana" w:hAnsi="Verdana"/>
        </w:rPr>
        <w:t xml:space="preserve"> </w:t>
      </w:r>
      <w:r w:rsidR="007B5D7E" w:rsidRPr="00294910">
        <w:rPr>
          <w:rFonts w:ascii="Verdana" w:hAnsi="Verdana"/>
          <w:i/>
        </w:rPr>
        <w:t>Alpinia purpurata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4.  </w:t>
      </w:r>
      <w:r w:rsidR="00B41FFC" w:rsidRPr="00294910">
        <w:rPr>
          <w:rFonts w:ascii="Verdana" w:hAnsi="Verdana"/>
        </w:rPr>
        <w:t xml:space="preserve"> </w:t>
      </w:r>
      <w:r w:rsidR="004B678A" w:rsidRPr="00294910">
        <w:rPr>
          <w:rFonts w:ascii="Verdana" w:hAnsi="Verdana"/>
        </w:rPr>
        <w:t>Gardenia</w:t>
      </w:r>
      <w:r w:rsidR="00B767CF" w:rsidRPr="00294910">
        <w:rPr>
          <w:rFonts w:ascii="Verdana" w:hAnsi="Verdana"/>
        </w:rPr>
        <w:t xml:space="preserve"> </w:t>
      </w:r>
      <w:r w:rsidR="002F68AB" w:rsidRPr="00294910">
        <w:rPr>
          <w:rFonts w:ascii="Verdana" w:hAnsi="Verdana"/>
        </w:rPr>
        <w:t xml:space="preserve">                          </w:t>
      </w:r>
    </w:p>
    <w:p w:rsidR="00B0777C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B767CF" w:rsidRPr="00294910">
        <w:rPr>
          <w:rFonts w:ascii="Verdana" w:hAnsi="Verdana"/>
        </w:rPr>
        <w:t>Cape Jasmin</w:t>
      </w:r>
      <w:r w:rsidR="001C7B8F" w:rsidRPr="00294910">
        <w:rPr>
          <w:rFonts w:ascii="Verdana" w:hAnsi="Verdana"/>
        </w:rPr>
        <w:t xml:space="preserve">              </w:t>
      </w:r>
      <w:r w:rsidR="00EA6F8D" w:rsidRPr="00294910">
        <w:rPr>
          <w:rFonts w:ascii="Verdana" w:hAnsi="Verdana"/>
        </w:rPr>
        <w:t xml:space="preserve">  </w:t>
      </w:r>
      <w:r w:rsidR="00B41FFC" w:rsidRPr="00294910">
        <w:rPr>
          <w:rFonts w:ascii="Verdana" w:hAnsi="Verdana"/>
        </w:rPr>
        <w:t xml:space="preserve"> </w:t>
      </w:r>
      <w:r w:rsidR="00F83A97">
        <w:rPr>
          <w:rFonts w:ascii="Verdana" w:hAnsi="Verdana"/>
        </w:rPr>
        <w:t xml:space="preserve"> </w:t>
      </w:r>
      <w:r w:rsidR="001C7B8F" w:rsidRPr="00294910">
        <w:rPr>
          <w:rFonts w:ascii="Verdana" w:hAnsi="Verdana"/>
          <w:i/>
        </w:rPr>
        <w:t>Gardenia jasminoides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5.  </w:t>
      </w:r>
      <w:r w:rsidR="00B41FFC" w:rsidRPr="00294910">
        <w:rPr>
          <w:rFonts w:ascii="Verdana" w:hAnsi="Verdana"/>
        </w:rPr>
        <w:t xml:space="preserve"> </w:t>
      </w:r>
      <w:r w:rsidR="00F96460" w:rsidRPr="00294910">
        <w:rPr>
          <w:rFonts w:ascii="Verdana" w:hAnsi="Verdana"/>
        </w:rPr>
        <w:t>Crisantemos</w:t>
      </w:r>
      <w:r w:rsidR="002F68AB" w:rsidRPr="00294910">
        <w:rPr>
          <w:rFonts w:ascii="Verdana" w:hAnsi="Verdana"/>
        </w:rPr>
        <w:t xml:space="preserve">              </w:t>
      </w:r>
      <w:r w:rsidR="00790BB1" w:rsidRPr="00294910">
        <w:rPr>
          <w:rFonts w:ascii="Verdana" w:hAnsi="Verdana"/>
        </w:rPr>
        <w:t xml:space="preserve">        </w:t>
      </w:r>
    </w:p>
    <w:p w:rsidR="00790BB1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B767CF" w:rsidRPr="00294910">
        <w:rPr>
          <w:rFonts w:ascii="Verdana" w:hAnsi="Verdana"/>
        </w:rPr>
        <w:t>Mums</w:t>
      </w:r>
      <w:r w:rsidR="001C7B8F" w:rsidRPr="00294910">
        <w:rPr>
          <w:rFonts w:ascii="Verdana" w:hAnsi="Verdana"/>
        </w:rPr>
        <w:t xml:space="preserve">                        </w:t>
      </w:r>
      <w:r w:rsidR="00EA6F8D" w:rsidRPr="00294910">
        <w:rPr>
          <w:rFonts w:ascii="Verdana" w:hAnsi="Verdana"/>
        </w:rPr>
        <w:t xml:space="preserve">  </w:t>
      </w:r>
      <w:r w:rsidR="00F83A97">
        <w:rPr>
          <w:rFonts w:ascii="Verdana" w:hAnsi="Verdana"/>
        </w:rPr>
        <w:t xml:space="preserve"> </w:t>
      </w:r>
      <w:r w:rsidR="00B41FFC" w:rsidRPr="00294910">
        <w:rPr>
          <w:rFonts w:ascii="Verdana" w:hAnsi="Verdana"/>
        </w:rPr>
        <w:t xml:space="preserve"> </w:t>
      </w:r>
      <w:r w:rsidR="00E269C9" w:rsidRPr="00294910">
        <w:rPr>
          <w:rFonts w:ascii="Verdana" w:hAnsi="Verdana"/>
          <w:i/>
        </w:rPr>
        <w:t>Cryasnthemums</w:t>
      </w:r>
      <w:r w:rsidR="00EA6F8D" w:rsidRPr="00294910">
        <w:rPr>
          <w:rFonts w:ascii="Verdana" w:hAnsi="Verdana"/>
          <w:i/>
        </w:rPr>
        <w:t xml:space="preserve"> 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6. </w:t>
      </w:r>
      <w:r w:rsidR="00B41FFC" w:rsidRPr="00294910">
        <w:rPr>
          <w:rFonts w:ascii="Verdana" w:hAnsi="Verdana"/>
        </w:rPr>
        <w:t xml:space="preserve"> </w:t>
      </w:r>
      <w:r w:rsidRPr="00294910">
        <w:rPr>
          <w:rFonts w:ascii="Verdana" w:hAnsi="Verdana"/>
        </w:rPr>
        <w:t xml:space="preserve"> </w:t>
      </w:r>
      <w:r w:rsidR="00F96460" w:rsidRPr="00294910">
        <w:rPr>
          <w:rFonts w:ascii="Verdana" w:hAnsi="Verdana"/>
        </w:rPr>
        <w:t>Clavel</w:t>
      </w:r>
      <w:r w:rsidR="00B767CF" w:rsidRPr="00294910">
        <w:rPr>
          <w:rFonts w:ascii="Verdana" w:hAnsi="Verdana"/>
        </w:rPr>
        <w:t xml:space="preserve">     </w:t>
      </w:r>
      <w:r w:rsidR="002F68AB" w:rsidRPr="00294910">
        <w:rPr>
          <w:rFonts w:ascii="Verdana" w:hAnsi="Verdana"/>
        </w:rPr>
        <w:t xml:space="preserve">                          </w:t>
      </w:r>
    </w:p>
    <w:p w:rsidR="001D7220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E269C9" w:rsidRPr="00294910">
        <w:rPr>
          <w:rFonts w:ascii="Verdana" w:hAnsi="Verdana"/>
        </w:rPr>
        <w:t>Carnation</w:t>
      </w:r>
      <w:r w:rsidR="001C7B8F" w:rsidRPr="00294910">
        <w:rPr>
          <w:rFonts w:ascii="Verdana" w:hAnsi="Verdana"/>
        </w:rPr>
        <w:t xml:space="preserve">                 </w:t>
      </w:r>
      <w:r w:rsidR="00EF6F06" w:rsidRPr="00294910">
        <w:rPr>
          <w:rFonts w:ascii="Verdana" w:hAnsi="Verdana"/>
        </w:rPr>
        <w:t xml:space="preserve">    </w:t>
      </w:r>
      <w:r w:rsidR="00B41FFC" w:rsidRPr="00294910">
        <w:rPr>
          <w:rFonts w:ascii="Verdana" w:hAnsi="Verdana"/>
        </w:rPr>
        <w:t xml:space="preserve"> </w:t>
      </w:r>
      <w:r w:rsidR="00EF7BD1">
        <w:rPr>
          <w:rFonts w:ascii="Verdana" w:hAnsi="Verdana"/>
        </w:rPr>
        <w:t xml:space="preserve"> </w:t>
      </w:r>
      <w:r w:rsidR="001C7B8F" w:rsidRPr="00294910">
        <w:rPr>
          <w:rFonts w:ascii="Verdana" w:hAnsi="Verdana"/>
          <w:i/>
        </w:rPr>
        <w:t>Dianthus caryophyllus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7.  </w:t>
      </w:r>
      <w:r w:rsidR="00B41FFC" w:rsidRPr="00294910">
        <w:rPr>
          <w:rFonts w:ascii="Verdana" w:hAnsi="Verdana"/>
        </w:rPr>
        <w:t xml:space="preserve"> </w:t>
      </w:r>
      <w:r w:rsidR="00EF7BD1">
        <w:rPr>
          <w:rFonts w:ascii="Verdana" w:hAnsi="Verdana"/>
        </w:rPr>
        <w:t>Dalia</w:t>
      </w:r>
      <w:r w:rsidR="001252EF" w:rsidRPr="00294910">
        <w:rPr>
          <w:rFonts w:ascii="Verdana" w:hAnsi="Verdana"/>
        </w:rPr>
        <w:t xml:space="preserve">    </w:t>
      </w:r>
      <w:r w:rsidR="002F68AB" w:rsidRPr="00294910">
        <w:rPr>
          <w:rFonts w:ascii="Verdana" w:hAnsi="Verdana"/>
        </w:rPr>
        <w:t xml:space="preserve">                          </w:t>
      </w:r>
      <w:r w:rsidR="00B41FFC" w:rsidRPr="00294910">
        <w:rPr>
          <w:rFonts w:ascii="Verdana" w:hAnsi="Verdana"/>
        </w:rPr>
        <w:t xml:space="preserve"> </w:t>
      </w:r>
    </w:p>
    <w:p w:rsidR="00FD39D4" w:rsidRPr="00EF7BD1" w:rsidRDefault="00294910" w:rsidP="00790BB1">
      <w:pPr>
        <w:pStyle w:val="NoSpacing"/>
        <w:rPr>
          <w:rFonts w:ascii="Verdana" w:hAnsi="Verdana"/>
          <w:lang w:val="es-GT"/>
        </w:rPr>
      </w:pPr>
      <w:r>
        <w:rPr>
          <w:rFonts w:ascii="Verdana" w:hAnsi="Verdana"/>
        </w:rPr>
        <w:t xml:space="preserve">      </w:t>
      </w:r>
      <w:r w:rsidR="00B0777C" w:rsidRPr="00EF7BD1">
        <w:rPr>
          <w:rFonts w:ascii="Verdana" w:hAnsi="Verdana"/>
          <w:lang w:val="es-GT"/>
        </w:rPr>
        <w:t>D</w:t>
      </w:r>
      <w:r w:rsidR="00EF7BD1" w:rsidRPr="00EF7BD1">
        <w:rPr>
          <w:rFonts w:ascii="Verdana" w:hAnsi="Verdana"/>
          <w:lang w:val="es-GT"/>
        </w:rPr>
        <w:t>ha</w:t>
      </w:r>
      <w:r w:rsidR="00B0777C" w:rsidRPr="00EF7BD1">
        <w:rPr>
          <w:rFonts w:ascii="Verdana" w:hAnsi="Verdana"/>
          <w:lang w:val="es-GT"/>
        </w:rPr>
        <w:t>lia</w:t>
      </w:r>
      <w:r w:rsidR="001C7B8F" w:rsidRPr="00EF7BD1">
        <w:rPr>
          <w:rFonts w:ascii="Verdana" w:hAnsi="Verdana"/>
          <w:lang w:val="es-GT"/>
        </w:rPr>
        <w:t xml:space="preserve">                         </w:t>
      </w:r>
      <w:r w:rsidR="00EF6F06" w:rsidRPr="00EF7BD1">
        <w:rPr>
          <w:rFonts w:ascii="Verdana" w:hAnsi="Verdana"/>
          <w:lang w:val="es-GT"/>
        </w:rPr>
        <w:t xml:space="preserve"> </w:t>
      </w:r>
      <w:r w:rsidR="00EF7BD1">
        <w:rPr>
          <w:rFonts w:ascii="Verdana" w:hAnsi="Verdana"/>
          <w:lang w:val="es-GT"/>
        </w:rPr>
        <w:t xml:space="preserve"> </w:t>
      </w:r>
      <w:r w:rsidR="00F83A97" w:rsidRPr="00EF7BD1">
        <w:rPr>
          <w:rFonts w:ascii="Verdana" w:hAnsi="Verdana"/>
          <w:lang w:val="es-GT"/>
        </w:rPr>
        <w:t xml:space="preserve"> </w:t>
      </w:r>
      <w:r w:rsidR="001C7B8F" w:rsidRPr="00EF7BD1">
        <w:rPr>
          <w:rFonts w:ascii="Verdana" w:hAnsi="Verdana"/>
          <w:i/>
          <w:lang w:val="es-GT"/>
        </w:rPr>
        <w:t>Dahlia hortensis</w:t>
      </w:r>
    </w:p>
    <w:p w:rsidR="00294910" w:rsidRDefault="00674687" w:rsidP="00790BB1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 xml:space="preserve">8. </w:t>
      </w:r>
      <w:r w:rsidR="00B41FFC" w:rsidRPr="00294910">
        <w:rPr>
          <w:rFonts w:ascii="Verdana" w:hAnsi="Verdana"/>
          <w:lang w:val="es-GT"/>
        </w:rPr>
        <w:t xml:space="preserve"> </w:t>
      </w:r>
      <w:r w:rsidRPr="00294910">
        <w:rPr>
          <w:rFonts w:ascii="Verdana" w:hAnsi="Verdana"/>
          <w:lang w:val="es-GT"/>
        </w:rPr>
        <w:t xml:space="preserve"> </w:t>
      </w:r>
      <w:r w:rsidR="001252EF" w:rsidRPr="00294910">
        <w:rPr>
          <w:rFonts w:ascii="Verdana" w:hAnsi="Verdana"/>
          <w:lang w:val="es-GT"/>
        </w:rPr>
        <w:t>Fre</w:t>
      </w:r>
      <w:r w:rsidR="00B0777C" w:rsidRPr="00294910">
        <w:rPr>
          <w:rFonts w:ascii="Verdana" w:hAnsi="Verdana"/>
          <w:lang w:val="es-GT"/>
        </w:rPr>
        <w:t>sia</w:t>
      </w:r>
      <w:r w:rsidR="00F96460" w:rsidRPr="00294910">
        <w:rPr>
          <w:rFonts w:ascii="Verdana" w:hAnsi="Verdana"/>
          <w:lang w:val="es-GT"/>
        </w:rPr>
        <w:t xml:space="preserve"> </w:t>
      </w:r>
      <w:r w:rsidR="001252EF" w:rsidRPr="00294910">
        <w:rPr>
          <w:rFonts w:ascii="Verdana" w:hAnsi="Verdana"/>
          <w:lang w:val="es-GT"/>
        </w:rPr>
        <w:t xml:space="preserve">     </w:t>
      </w:r>
      <w:r w:rsidR="002F68AB" w:rsidRPr="00294910">
        <w:rPr>
          <w:rFonts w:ascii="Verdana" w:hAnsi="Verdana"/>
          <w:lang w:val="es-GT"/>
        </w:rPr>
        <w:t xml:space="preserve">                         </w:t>
      </w:r>
    </w:p>
    <w:p w:rsidR="00B0777C" w:rsidRPr="00294910" w:rsidRDefault="00294910" w:rsidP="00790BB1">
      <w:pPr>
        <w:pStyle w:val="NoSpacing"/>
        <w:rPr>
          <w:rFonts w:ascii="Verdana" w:hAnsi="Verdana"/>
          <w:i/>
          <w:lang w:val="es-GT"/>
        </w:rPr>
      </w:pPr>
      <w:r>
        <w:rPr>
          <w:rFonts w:ascii="Verdana" w:hAnsi="Verdana"/>
          <w:lang w:val="es-GT"/>
        </w:rPr>
        <w:t xml:space="preserve">      </w:t>
      </w:r>
      <w:r w:rsidR="00C35D05" w:rsidRPr="00294910">
        <w:rPr>
          <w:rFonts w:ascii="Verdana" w:hAnsi="Verdana"/>
          <w:lang w:val="es-GT"/>
        </w:rPr>
        <w:t>Fre</w:t>
      </w:r>
      <w:r w:rsidR="001252EF" w:rsidRPr="00294910">
        <w:rPr>
          <w:rFonts w:ascii="Verdana" w:hAnsi="Verdana"/>
          <w:lang w:val="es-GT"/>
        </w:rPr>
        <w:t>s</w:t>
      </w:r>
      <w:r w:rsidR="00C35D05" w:rsidRPr="00294910">
        <w:rPr>
          <w:rFonts w:ascii="Verdana" w:hAnsi="Verdana"/>
          <w:lang w:val="es-GT"/>
        </w:rPr>
        <w:t>sia</w:t>
      </w:r>
      <w:r w:rsidR="001C7B8F" w:rsidRPr="00294910">
        <w:rPr>
          <w:rFonts w:ascii="Verdana" w:hAnsi="Verdana"/>
          <w:lang w:val="es-GT"/>
        </w:rPr>
        <w:t xml:space="preserve">                      </w:t>
      </w:r>
      <w:r w:rsidR="00EF6F06" w:rsidRPr="00294910">
        <w:rPr>
          <w:rFonts w:ascii="Verdana" w:hAnsi="Verdana"/>
          <w:lang w:val="es-GT"/>
        </w:rPr>
        <w:t xml:space="preserve"> </w:t>
      </w:r>
      <w:r w:rsidR="00B41FFC" w:rsidRPr="00294910">
        <w:rPr>
          <w:rFonts w:ascii="Verdana" w:hAnsi="Verdana"/>
          <w:lang w:val="es-GT"/>
        </w:rPr>
        <w:t xml:space="preserve"> </w:t>
      </w:r>
      <w:r w:rsidR="00F83A97">
        <w:rPr>
          <w:rFonts w:ascii="Verdana" w:hAnsi="Verdana"/>
          <w:lang w:val="es-GT"/>
        </w:rPr>
        <w:t xml:space="preserve"> </w:t>
      </w:r>
      <w:r w:rsidR="00EF6F06" w:rsidRPr="00294910">
        <w:rPr>
          <w:rFonts w:ascii="Verdana" w:hAnsi="Verdana"/>
          <w:lang w:val="es-GT"/>
        </w:rPr>
        <w:t xml:space="preserve"> </w:t>
      </w:r>
      <w:r w:rsidR="00EF7BD1">
        <w:rPr>
          <w:rFonts w:ascii="Verdana" w:hAnsi="Verdana"/>
          <w:lang w:val="es-GT"/>
        </w:rPr>
        <w:t xml:space="preserve"> </w:t>
      </w:r>
      <w:r w:rsidR="001C7B8F" w:rsidRPr="00294910">
        <w:rPr>
          <w:rFonts w:ascii="Verdana" w:hAnsi="Verdana"/>
          <w:i/>
          <w:lang w:val="es-GT"/>
        </w:rPr>
        <w:t>Freesia corymbiosa</w:t>
      </w:r>
    </w:p>
    <w:p w:rsidR="00294910" w:rsidRDefault="00674687" w:rsidP="00790BB1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 xml:space="preserve">9. </w:t>
      </w:r>
      <w:r w:rsidR="00B41FFC" w:rsidRPr="00294910">
        <w:rPr>
          <w:rFonts w:ascii="Verdana" w:hAnsi="Verdana"/>
          <w:lang w:val="es-GT"/>
        </w:rPr>
        <w:t xml:space="preserve"> </w:t>
      </w:r>
      <w:r w:rsidRPr="00294910">
        <w:rPr>
          <w:rFonts w:ascii="Verdana" w:hAnsi="Verdana"/>
          <w:lang w:val="es-GT"/>
        </w:rPr>
        <w:t xml:space="preserve"> </w:t>
      </w:r>
      <w:r w:rsidR="001252EF" w:rsidRPr="00294910">
        <w:rPr>
          <w:rFonts w:ascii="Verdana" w:hAnsi="Verdana"/>
          <w:lang w:val="es-GT"/>
        </w:rPr>
        <w:t>Lirio</w:t>
      </w:r>
      <w:r w:rsidR="00F96460" w:rsidRPr="00294910">
        <w:rPr>
          <w:rFonts w:ascii="Verdana" w:hAnsi="Verdana"/>
          <w:lang w:val="es-GT"/>
        </w:rPr>
        <w:t xml:space="preserve"> </w:t>
      </w:r>
      <w:r w:rsidR="001252EF" w:rsidRPr="00294910">
        <w:rPr>
          <w:rFonts w:ascii="Verdana" w:hAnsi="Verdana"/>
          <w:lang w:val="es-GT"/>
        </w:rPr>
        <w:t xml:space="preserve">      </w:t>
      </w:r>
      <w:r w:rsidR="00B41FFC" w:rsidRPr="00294910">
        <w:rPr>
          <w:rFonts w:ascii="Verdana" w:hAnsi="Verdana"/>
          <w:lang w:val="es-GT"/>
        </w:rPr>
        <w:t xml:space="preserve">                         </w:t>
      </w:r>
      <w:r w:rsidR="002F68AB" w:rsidRPr="00294910">
        <w:rPr>
          <w:rFonts w:ascii="Verdana" w:hAnsi="Verdana"/>
          <w:lang w:val="es-GT"/>
        </w:rPr>
        <w:t xml:space="preserve"> </w:t>
      </w:r>
    </w:p>
    <w:p w:rsidR="002A24D2" w:rsidRPr="00F83A97" w:rsidRDefault="00294910" w:rsidP="00790BB1">
      <w:pPr>
        <w:pStyle w:val="NoSpacing"/>
        <w:rPr>
          <w:rFonts w:ascii="Verdana" w:hAnsi="Verdana"/>
        </w:rPr>
      </w:pPr>
      <w:r w:rsidRPr="00EF7BD1">
        <w:rPr>
          <w:rFonts w:ascii="Verdana" w:hAnsi="Verdana"/>
        </w:rPr>
        <w:t xml:space="preserve">      </w:t>
      </w:r>
      <w:r w:rsidR="001252EF" w:rsidRPr="00F83A97">
        <w:rPr>
          <w:rFonts w:ascii="Verdana" w:hAnsi="Verdana"/>
        </w:rPr>
        <w:t>Lily</w:t>
      </w:r>
      <w:r w:rsidR="001C7B8F" w:rsidRPr="00F83A97">
        <w:rPr>
          <w:rFonts w:ascii="Verdana" w:hAnsi="Verdana"/>
        </w:rPr>
        <w:t xml:space="preserve">                            </w:t>
      </w:r>
      <w:r w:rsidR="00B41FFC" w:rsidRPr="00F83A97">
        <w:rPr>
          <w:rFonts w:ascii="Verdana" w:hAnsi="Verdana"/>
        </w:rPr>
        <w:t xml:space="preserve"> </w:t>
      </w:r>
      <w:r w:rsidR="00EF6F06" w:rsidRPr="00F83A97">
        <w:rPr>
          <w:rFonts w:ascii="Verdana" w:hAnsi="Verdana"/>
        </w:rPr>
        <w:t xml:space="preserve">  </w:t>
      </w:r>
      <w:r w:rsidR="00EF7BD1">
        <w:rPr>
          <w:rFonts w:ascii="Verdana" w:hAnsi="Verdana"/>
        </w:rPr>
        <w:t xml:space="preserve"> </w:t>
      </w:r>
      <w:r w:rsidR="001C7B8F" w:rsidRPr="00F83A97">
        <w:rPr>
          <w:rFonts w:ascii="Verdana" w:hAnsi="Verdana"/>
          <w:i/>
        </w:rPr>
        <w:t>Lilium</w:t>
      </w:r>
    </w:p>
    <w:p w:rsidR="00294910" w:rsidRPr="00F83A97" w:rsidRDefault="00674687" w:rsidP="00790BB1">
      <w:pPr>
        <w:pStyle w:val="NoSpacing"/>
        <w:rPr>
          <w:rFonts w:ascii="Verdana" w:hAnsi="Verdana"/>
        </w:rPr>
      </w:pPr>
      <w:r w:rsidRPr="00F83A97">
        <w:rPr>
          <w:rFonts w:ascii="Verdana" w:hAnsi="Verdana"/>
        </w:rPr>
        <w:t xml:space="preserve">10. </w:t>
      </w:r>
      <w:r w:rsidR="004B678A" w:rsidRPr="00F83A97">
        <w:rPr>
          <w:rFonts w:ascii="Verdana" w:hAnsi="Verdana"/>
        </w:rPr>
        <w:t>Gerbera</w:t>
      </w:r>
      <w:r w:rsidR="001252EF" w:rsidRPr="00F83A97">
        <w:rPr>
          <w:rFonts w:ascii="Verdana" w:hAnsi="Verdana"/>
        </w:rPr>
        <w:t xml:space="preserve">  </w:t>
      </w:r>
      <w:r w:rsidR="002F68AB" w:rsidRPr="00F83A97">
        <w:rPr>
          <w:rFonts w:ascii="Verdana" w:hAnsi="Verdana"/>
        </w:rPr>
        <w:t xml:space="preserve">                          </w:t>
      </w:r>
    </w:p>
    <w:p w:rsidR="004B678A" w:rsidRPr="00F83A97" w:rsidRDefault="00294910" w:rsidP="00790BB1">
      <w:pPr>
        <w:pStyle w:val="NoSpacing"/>
        <w:rPr>
          <w:rFonts w:ascii="Verdana" w:hAnsi="Verdana"/>
        </w:rPr>
      </w:pPr>
      <w:r w:rsidRPr="00F83A97">
        <w:rPr>
          <w:rFonts w:ascii="Verdana" w:hAnsi="Verdana"/>
        </w:rPr>
        <w:t xml:space="preserve">      </w:t>
      </w:r>
      <w:r w:rsidR="00F96460" w:rsidRPr="00F83A97">
        <w:rPr>
          <w:rFonts w:ascii="Verdana" w:hAnsi="Verdana"/>
        </w:rPr>
        <w:t>Gerbera</w:t>
      </w:r>
      <w:r w:rsidR="001C7B8F" w:rsidRPr="00F83A97">
        <w:rPr>
          <w:rFonts w:ascii="Verdana" w:hAnsi="Verdana"/>
        </w:rPr>
        <w:t xml:space="preserve">                      </w:t>
      </w:r>
      <w:r w:rsidR="00EF6F06" w:rsidRPr="00F83A97">
        <w:rPr>
          <w:rFonts w:ascii="Verdana" w:hAnsi="Verdana"/>
        </w:rPr>
        <w:t xml:space="preserve">  </w:t>
      </w:r>
      <w:r w:rsidR="00EF7BD1">
        <w:rPr>
          <w:rFonts w:ascii="Verdana" w:hAnsi="Verdana"/>
        </w:rPr>
        <w:t xml:space="preserve"> </w:t>
      </w:r>
      <w:r w:rsidR="001C7B8F" w:rsidRPr="00F83A97">
        <w:rPr>
          <w:rFonts w:ascii="Verdana" w:hAnsi="Verdana"/>
          <w:i/>
        </w:rPr>
        <w:t>Gerbera jamesonii</w:t>
      </w:r>
    </w:p>
    <w:p w:rsidR="00294910" w:rsidRDefault="00674687" w:rsidP="00790BB1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 xml:space="preserve">11. </w:t>
      </w:r>
      <w:r w:rsidR="00F96460" w:rsidRPr="00294910">
        <w:rPr>
          <w:rFonts w:ascii="Verdana" w:hAnsi="Verdana"/>
          <w:lang w:val="es-GT"/>
        </w:rPr>
        <w:t>Heliconia</w:t>
      </w:r>
      <w:r w:rsidR="002F68AB" w:rsidRPr="00294910">
        <w:rPr>
          <w:rFonts w:ascii="Verdana" w:hAnsi="Verdana"/>
          <w:lang w:val="es-GT"/>
        </w:rPr>
        <w:t xml:space="preserve">                           </w:t>
      </w:r>
    </w:p>
    <w:p w:rsidR="00790BB1" w:rsidRPr="00294910" w:rsidRDefault="00EF7BD1" w:rsidP="00790BB1">
      <w:pPr>
        <w:pStyle w:val="NoSpacing"/>
        <w:rPr>
          <w:rFonts w:ascii="Verdana" w:hAnsi="Verdana"/>
          <w:lang w:val="es-GT"/>
        </w:rPr>
      </w:pPr>
      <w:r>
        <w:rPr>
          <w:rFonts w:ascii="Verdana" w:hAnsi="Verdana"/>
          <w:lang w:val="es-GT"/>
        </w:rPr>
        <w:t xml:space="preserve">      </w:t>
      </w:r>
      <w:r w:rsidR="00B561AC">
        <w:rPr>
          <w:rFonts w:ascii="Verdana" w:hAnsi="Verdana"/>
          <w:lang w:val="es-GT"/>
        </w:rPr>
        <w:t>Lo</w:t>
      </w:r>
      <w:r w:rsidR="009A6FE1" w:rsidRPr="00294910">
        <w:rPr>
          <w:rFonts w:ascii="Verdana" w:hAnsi="Verdana"/>
          <w:lang w:val="es-GT"/>
        </w:rPr>
        <w:t>bster- Claws</w:t>
      </w:r>
      <w:r w:rsidR="00CC7905" w:rsidRPr="00294910">
        <w:rPr>
          <w:rFonts w:ascii="Verdana" w:hAnsi="Verdana"/>
          <w:lang w:val="es-GT"/>
        </w:rPr>
        <w:t xml:space="preserve"> </w:t>
      </w:r>
      <w:r w:rsidR="004E2922" w:rsidRPr="00294910">
        <w:rPr>
          <w:rFonts w:ascii="Verdana" w:hAnsi="Verdana"/>
          <w:lang w:val="es-GT"/>
        </w:rPr>
        <w:t xml:space="preserve">         </w:t>
      </w:r>
      <w:r w:rsidR="00EF6F06" w:rsidRPr="00294910">
        <w:rPr>
          <w:rFonts w:ascii="Verdana" w:hAnsi="Verdana"/>
          <w:lang w:val="es-GT"/>
        </w:rPr>
        <w:t xml:space="preserve">  </w:t>
      </w:r>
      <w:r w:rsidR="00B561AC">
        <w:rPr>
          <w:rFonts w:ascii="Verdana" w:hAnsi="Verdana"/>
          <w:lang w:val="es-GT"/>
        </w:rPr>
        <w:t xml:space="preserve">   </w:t>
      </w:r>
      <w:r w:rsidR="004E2922" w:rsidRPr="00294910">
        <w:rPr>
          <w:rFonts w:ascii="Verdana" w:hAnsi="Verdana"/>
          <w:i/>
          <w:lang w:val="es-GT"/>
        </w:rPr>
        <w:t>Helicornia ssp.</w:t>
      </w:r>
    </w:p>
    <w:p w:rsidR="00294910" w:rsidRDefault="00674687" w:rsidP="00790BB1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 xml:space="preserve">12. </w:t>
      </w:r>
      <w:r w:rsidR="00EF7BD1">
        <w:rPr>
          <w:rFonts w:ascii="Verdana" w:hAnsi="Verdana"/>
          <w:lang w:val="es-GT"/>
        </w:rPr>
        <w:t xml:space="preserve"> </w:t>
      </w:r>
      <w:r w:rsidR="004B678A" w:rsidRPr="00294910">
        <w:rPr>
          <w:rFonts w:ascii="Verdana" w:hAnsi="Verdana"/>
          <w:lang w:val="es-GT"/>
        </w:rPr>
        <w:t>Ros</w:t>
      </w:r>
      <w:r w:rsidR="001252EF" w:rsidRPr="00294910">
        <w:rPr>
          <w:rFonts w:ascii="Verdana" w:hAnsi="Verdana"/>
          <w:lang w:val="es-GT"/>
        </w:rPr>
        <w:t xml:space="preserve">a       </w:t>
      </w:r>
      <w:r w:rsidR="002F68AB" w:rsidRPr="00294910">
        <w:rPr>
          <w:rFonts w:ascii="Verdana" w:hAnsi="Verdana"/>
          <w:lang w:val="es-GT"/>
        </w:rPr>
        <w:t xml:space="preserve">                          </w:t>
      </w:r>
    </w:p>
    <w:p w:rsidR="004B678A" w:rsidRPr="00294910" w:rsidRDefault="00294910" w:rsidP="00790BB1">
      <w:pPr>
        <w:pStyle w:val="NoSpacing"/>
        <w:rPr>
          <w:rFonts w:ascii="Verdana" w:hAnsi="Verdana"/>
          <w:lang w:val="es-GT"/>
        </w:rPr>
      </w:pPr>
      <w:r>
        <w:rPr>
          <w:rFonts w:ascii="Verdana" w:hAnsi="Verdana"/>
          <w:lang w:val="es-GT"/>
        </w:rPr>
        <w:t xml:space="preserve">     </w:t>
      </w:r>
      <w:r w:rsidR="00EF7BD1">
        <w:rPr>
          <w:rFonts w:ascii="Verdana" w:hAnsi="Verdana"/>
          <w:lang w:val="es-GT"/>
        </w:rPr>
        <w:t xml:space="preserve">  </w:t>
      </w:r>
      <w:r w:rsidR="001252EF" w:rsidRPr="00294910">
        <w:rPr>
          <w:rFonts w:ascii="Verdana" w:hAnsi="Verdana"/>
          <w:lang w:val="es-GT"/>
        </w:rPr>
        <w:t>Rose</w:t>
      </w:r>
      <w:r w:rsidR="004E2922" w:rsidRPr="00294910">
        <w:rPr>
          <w:rFonts w:ascii="Verdana" w:hAnsi="Verdana"/>
          <w:lang w:val="es-GT"/>
        </w:rPr>
        <w:t xml:space="preserve">                         </w:t>
      </w:r>
      <w:r w:rsidR="00EF6F06" w:rsidRPr="00294910">
        <w:rPr>
          <w:rFonts w:ascii="Verdana" w:hAnsi="Verdana"/>
          <w:lang w:val="es-GT"/>
        </w:rPr>
        <w:t xml:space="preserve">  </w:t>
      </w:r>
      <w:r w:rsidR="004E2922" w:rsidRPr="00294910">
        <w:rPr>
          <w:rFonts w:ascii="Verdana" w:hAnsi="Verdana"/>
          <w:i/>
          <w:lang w:val="es-GT"/>
        </w:rPr>
        <w:t xml:space="preserve">  Rosa</w:t>
      </w:r>
    </w:p>
    <w:p w:rsidR="00294910" w:rsidRDefault="00674687" w:rsidP="00790BB1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>13.</w:t>
      </w:r>
      <w:r w:rsidR="00F96460" w:rsidRPr="00294910">
        <w:rPr>
          <w:rFonts w:ascii="Verdana" w:hAnsi="Verdana"/>
          <w:lang w:val="es-GT"/>
        </w:rPr>
        <w:t xml:space="preserve"> </w:t>
      </w:r>
      <w:r w:rsidR="00EF7BD1">
        <w:rPr>
          <w:rFonts w:ascii="Verdana" w:hAnsi="Verdana"/>
          <w:lang w:val="es-GT"/>
        </w:rPr>
        <w:t xml:space="preserve"> </w:t>
      </w:r>
      <w:r w:rsidR="000D42CF" w:rsidRPr="00294910">
        <w:rPr>
          <w:rFonts w:ascii="Verdana" w:hAnsi="Verdana"/>
          <w:lang w:val="es-GT"/>
        </w:rPr>
        <w:t>Lirio del Nilo</w:t>
      </w:r>
      <w:r w:rsidR="005326EB" w:rsidRPr="00294910">
        <w:rPr>
          <w:rFonts w:ascii="Verdana" w:hAnsi="Verdana"/>
          <w:lang w:val="es-GT"/>
        </w:rPr>
        <w:t xml:space="preserve"> </w:t>
      </w:r>
      <w:r w:rsidR="004A71F9" w:rsidRPr="00294910">
        <w:rPr>
          <w:rFonts w:ascii="Verdana" w:hAnsi="Verdana"/>
          <w:lang w:val="es-GT"/>
        </w:rPr>
        <w:t xml:space="preserve">                    </w:t>
      </w:r>
    </w:p>
    <w:p w:rsidR="004B678A" w:rsidRPr="00294910" w:rsidRDefault="00294910" w:rsidP="00790BB1">
      <w:pPr>
        <w:pStyle w:val="NoSpacing"/>
        <w:rPr>
          <w:rFonts w:ascii="Verdana" w:hAnsi="Verdana"/>
          <w:lang w:val="es-GT"/>
        </w:rPr>
      </w:pPr>
      <w:r>
        <w:rPr>
          <w:rFonts w:ascii="Verdana" w:hAnsi="Verdana"/>
          <w:lang w:val="es-GT"/>
        </w:rPr>
        <w:t xml:space="preserve">    </w:t>
      </w:r>
      <w:r w:rsidR="004E2922" w:rsidRPr="00294910">
        <w:rPr>
          <w:rFonts w:ascii="Verdana" w:hAnsi="Verdana"/>
          <w:lang w:val="es-GT"/>
        </w:rPr>
        <w:t xml:space="preserve"> </w:t>
      </w:r>
      <w:r w:rsidR="00EF7BD1">
        <w:rPr>
          <w:rFonts w:ascii="Verdana" w:hAnsi="Verdana"/>
          <w:lang w:val="es-GT"/>
        </w:rPr>
        <w:t xml:space="preserve">  </w:t>
      </w:r>
      <w:r w:rsidR="004A71F9" w:rsidRPr="00294910">
        <w:rPr>
          <w:rFonts w:ascii="Verdana" w:hAnsi="Verdana"/>
          <w:lang w:val="es-GT"/>
        </w:rPr>
        <w:t>Gloriosa Lily</w:t>
      </w:r>
      <w:r w:rsidR="004E2922" w:rsidRPr="00294910">
        <w:rPr>
          <w:rFonts w:ascii="Verdana" w:hAnsi="Verdana"/>
          <w:lang w:val="es-GT"/>
        </w:rPr>
        <w:t xml:space="preserve">               </w:t>
      </w:r>
      <w:r w:rsidR="00EF6F06" w:rsidRPr="00294910">
        <w:rPr>
          <w:rFonts w:ascii="Verdana" w:hAnsi="Verdana"/>
          <w:lang w:val="es-GT"/>
        </w:rPr>
        <w:t xml:space="preserve">  </w:t>
      </w:r>
      <w:r w:rsidR="004E2922" w:rsidRPr="00294910">
        <w:rPr>
          <w:rFonts w:ascii="Verdana" w:hAnsi="Verdana"/>
          <w:lang w:val="es-GT"/>
        </w:rPr>
        <w:t xml:space="preserve"> </w:t>
      </w:r>
      <w:r w:rsidR="00EF7BD1">
        <w:rPr>
          <w:rFonts w:ascii="Verdana" w:hAnsi="Verdana"/>
          <w:lang w:val="es-GT"/>
        </w:rPr>
        <w:t xml:space="preserve"> </w:t>
      </w:r>
      <w:r w:rsidR="004E2922" w:rsidRPr="00294910">
        <w:rPr>
          <w:rFonts w:ascii="Verdana" w:hAnsi="Verdana"/>
          <w:i/>
          <w:lang w:val="es-GT"/>
        </w:rPr>
        <w:t>Gloriosa superba</w:t>
      </w:r>
    </w:p>
    <w:p w:rsidR="00294910" w:rsidRPr="00EF7BD1" w:rsidRDefault="00674687" w:rsidP="00790BB1">
      <w:pPr>
        <w:pStyle w:val="NoSpacing"/>
        <w:rPr>
          <w:rFonts w:ascii="Verdana" w:hAnsi="Verdana"/>
          <w:lang w:val="es-GT"/>
        </w:rPr>
      </w:pPr>
      <w:r w:rsidRPr="00EF7BD1">
        <w:rPr>
          <w:rFonts w:ascii="Verdana" w:hAnsi="Verdana"/>
          <w:lang w:val="es-GT"/>
        </w:rPr>
        <w:t>14.</w:t>
      </w:r>
      <w:r w:rsidR="00EF7BD1" w:rsidRPr="00EF7BD1">
        <w:rPr>
          <w:rFonts w:ascii="Verdana" w:hAnsi="Verdana"/>
          <w:lang w:val="es-GT"/>
        </w:rPr>
        <w:t xml:space="preserve"> </w:t>
      </w:r>
      <w:r w:rsidRPr="00EF7BD1">
        <w:rPr>
          <w:rFonts w:ascii="Verdana" w:hAnsi="Verdana"/>
          <w:lang w:val="es-GT"/>
        </w:rPr>
        <w:t xml:space="preserve"> </w:t>
      </w:r>
      <w:r w:rsidR="003A30A3" w:rsidRPr="00EF7BD1">
        <w:rPr>
          <w:rFonts w:ascii="Verdana" w:hAnsi="Verdana"/>
          <w:lang w:val="es-GT"/>
        </w:rPr>
        <w:t>Tulipán</w:t>
      </w:r>
      <w:r w:rsidR="001252EF" w:rsidRPr="00EF7BD1">
        <w:rPr>
          <w:rFonts w:ascii="Verdana" w:hAnsi="Verdana"/>
          <w:lang w:val="es-GT"/>
        </w:rPr>
        <w:t xml:space="preserve">  </w:t>
      </w:r>
      <w:r w:rsidR="002F68AB" w:rsidRPr="00EF7BD1">
        <w:rPr>
          <w:rFonts w:ascii="Verdana" w:hAnsi="Verdana"/>
          <w:lang w:val="es-GT"/>
        </w:rPr>
        <w:t xml:space="preserve">                   </w:t>
      </w:r>
      <w:r w:rsidR="004E2922" w:rsidRPr="00EF7BD1">
        <w:rPr>
          <w:rFonts w:ascii="Verdana" w:hAnsi="Verdana"/>
          <w:lang w:val="es-GT"/>
        </w:rPr>
        <w:t xml:space="preserve">         </w:t>
      </w:r>
    </w:p>
    <w:p w:rsidR="00C35D05" w:rsidRPr="00EF7BD1" w:rsidRDefault="00294910" w:rsidP="00790BB1">
      <w:pPr>
        <w:pStyle w:val="NoSpacing"/>
        <w:rPr>
          <w:rFonts w:ascii="Verdana" w:hAnsi="Verdana"/>
          <w:lang w:val="es-GT"/>
        </w:rPr>
      </w:pPr>
      <w:r w:rsidRPr="00EF7BD1">
        <w:rPr>
          <w:rFonts w:ascii="Verdana" w:hAnsi="Verdana"/>
          <w:lang w:val="es-GT"/>
        </w:rPr>
        <w:t xml:space="preserve">     </w:t>
      </w:r>
      <w:r w:rsidR="00EF7BD1" w:rsidRPr="00EF7BD1">
        <w:rPr>
          <w:rFonts w:ascii="Verdana" w:hAnsi="Verdana"/>
          <w:lang w:val="es-GT"/>
        </w:rPr>
        <w:t xml:space="preserve"> </w:t>
      </w:r>
      <w:r w:rsidR="001252EF" w:rsidRPr="00EF7BD1">
        <w:rPr>
          <w:rFonts w:ascii="Verdana" w:hAnsi="Verdana"/>
          <w:lang w:val="es-GT"/>
        </w:rPr>
        <w:t>Tulip</w:t>
      </w:r>
      <w:r w:rsidR="004E0C3A" w:rsidRPr="00EF7BD1">
        <w:rPr>
          <w:rFonts w:ascii="Verdana" w:hAnsi="Verdana"/>
          <w:lang w:val="es-GT"/>
        </w:rPr>
        <w:t xml:space="preserve">                         </w:t>
      </w:r>
      <w:r w:rsidR="00EF6F06" w:rsidRPr="00EF7BD1">
        <w:rPr>
          <w:rFonts w:ascii="Verdana" w:hAnsi="Verdana"/>
          <w:lang w:val="es-GT"/>
        </w:rPr>
        <w:t xml:space="preserve">  </w:t>
      </w:r>
      <w:r w:rsidR="004E0C3A" w:rsidRPr="00EF7BD1">
        <w:rPr>
          <w:rFonts w:ascii="Verdana" w:hAnsi="Verdana"/>
          <w:i/>
          <w:lang w:val="es-GT"/>
        </w:rPr>
        <w:t xml:space="preserve"> </w:t>
      </w:r>
      <w:r w:rsidRPr="00EF7BD1">
        <w:rPr>
          <w:rFonts w:ascii="Verdana" w:hAnsi="Verdana"/>
          <w:i/>
          <w:lang w:val="es-GT"/>
        </w:rPr>
        <w:t xml:space="preserve"> </w:t>
      </w:r>
      <w:r w:rsidR="00F83A97" w:rsidRPr="00EF7BD1">
        <w:rPr>
          <w:rFonts w:ascii="Verdana" w:hAnsi="Verdana"/>
          <w:i/>
          <w:lang w:val="es-GT"/>
        </w:rPr>
        <w:t xml:space="preserve"> </w:t>
      </w:r>
      <w:r w:rsidR="004E0C3A" w:rsidRPr="00EF7BD1">
        <w:rPr>
          <w:rFonts w:ascii="Verdana" w:hAnsi="Verdana"/>
          <w:i/>
          <w:lang w:val="es-GT"/>
        </w:rPr>
        <w:t>Tulipa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15. </w:t>
      </w:r>
      <w:r w:rsidR="00EF7BD1">
        <w:rPr>
          <w:rFonts w:ascii="Verdana" w:hAnsi="Verdana"/>
        </w:rPr>
        <w:t xml:space="preserve"> </w:t>
      </w:r>
      <w:r w:rsidR="00514606" w:rsidRPr="00294910">
        <w:rPr>
          <w:rFonts w:ascii="Verdana" w:hAnsi="Verdana"/>
        </w:rPr>
        <w:t>Lisianth</w:t>
      </w:r>
      <w:r w:rsidR="002F68AB" w:rsidRPr="00294910">
        <w:rPr>
          <w:rFonts w:ascii="Verdana" w:hAnsi="Verdana"/>
        </w:rPr>
        <w:t xml:space="preserve">us                         </w:t>
      </w:r>
      <w:r w:rsidR="009A6FE1" w:rsidRPr="00294910">
        <w:rPr>
          <w:rFonts w:ascii="Verdana" w:hAnsi="Verdana"/>
        </w:rPr>
        <w:t xml:space="preserve"> </w:t>
      </w:r>
    </w:p>
    <w:p w:rsidR="004B678A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EF7BD1">
        <w:rPr>
          <w:rFonts w:ascii="Verdana" w:hAnsi="Verdana"/>
        </w:rPr>
        <w:t xml:space="preserve">  </w:t>
      </w:r>
      <w:r w:rsidR="00514606" w:rsidRPr="00294910">
        <w:rPr>
          <w:rFonts w:ascii="Verdana" w:hAnsi="Verdana"/>
        </w:rPr>
        <w:t>Lisianthus</w:t>
      </w:r>
      <w:r w:rsidR="004E2922" w:rsidRPr="00294910">
        <w:rPr>
          <w:rFonts w:ascii="Verdana" w:hAnsi="Verdana"/>
        </w:rPr>
        <w:t xml:space="preserve">                  </w:t>
      </w:r>
      <w:r w:rsidR="00EF6F06" w:rsidRPr="00294910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4E2922" w:rsidRPr="00294910">
        <w:rPr>
          <w:rFonts w:ascii="Verdana" w:hAnsi="Verdana"/>
          <w:i/>
        </w:rPr>
        <w:t xml:space="preserve"> Eustoma</w:t>
      </w:r>
    </w:p>
    <w:p w:rsidR="00294910" w:rsidRPr="00EF7BD1" w:rsidRDefault="00674687" w:rsidP="00790BB1">
      <w:pPr>
        <w:pStyle w:val="NoSpacing"/>
        <w:rPr>
          <w:rFonts w:ascii="Verdana" w:hAnsi="Verdana"/>
        </w:rPr>
      </w:pPr>
      <w:r w:rsidRPr="00EF7BD1">
        <w:rPr>
          <w:rFonts w:ascii="Verdana" w:hAnsi="Verdana"/>
        </w:rPr>
        <w:t xml:space="preserve">16. </w:t>
      </w:r>
      <w:r w:rsidR="00EF7BD1" w:rsidRPr="00EF7BD1">
        <w:rPr>
          <w:rFonts w:ascii="Verdana" w:hAnsi="Verdana"/>
        </w:rPr>
        <w:t xml:space="preserve"> </w:t>
      </w:r>
      <w:r w:rsidR="004B678A" w:rsidRPr="00EF7BD1">
        <w:rPr>
          <w:rFonts w:ascii="Verdana" w:hAnsi="Verdana"/>
        </w:rPr>
        <w:t>Margarita</w:t>
      </w:r>
      <w:r w:rsidR="002F68AB" w:rsidRPr="00EF7BD1">
        <w:rPr>
          <w:rFonts w:ascii="Verdana" w:hAnsi="Verdana"/>
        </w:rPr>
        <w:t xml:space="preserve">                          </w:t>
      </w:r>
      <w:r w:rsidR="009A686B" w:rsidRPr="00EF7BD1">
        <w:rPr>
          <w:rFonts w:ascii="Verdana" w:hAnsi="Verdana"/>
        </w:rPr>
        <w:t xml:space="preserve"> </w:t>
      </w:r>
    </w:p>
    <w:p w:rsidR="004B678A" w:rsidRPr="00EF7BD1" w:rsidRDefault="00294910" w:rsidP="00790BB1">
      <w:pPr>
        <w:pStyle w:val="NoSpacing"/>
        <w:rPr>
          <w:rFonts w:ascii="Verdana" w:hAnsi="Verdana"/>
        </w:rPr>
      </w:pPr>
      <w:r w:rsidRPr="00EF7BD1">
        <w:rPr>
          <w:rFonts w:ascii="Verdana" w:hAnsi="Verdana"/>
        </w:rPr>
        <w:t xml:space="preserve">     </w:t>
      </w:r>
      <w:r w:rsidR="00EF7BD1" w:rsidRPr="00EF7BD1">
        <w:rPr>
          <w:rFonts w:ascii="Verdana" w:hAnsi="Verdana"/>
        </w:rPr>
        <w:t xml:space="preserve"> </w:t>
      </w:r>
      <w:r w:rsidRPr="00EF7BD1">
        <w:rPr>
          <w:rFonts w:ascii="Verdana" w:hAnsi="Verdana"/>
        </w:rPr>
        <w:t xml:space="preserve"> </w:t>
      </w:r>
      <w:r w:rsidR="00514606" w:rsidRPr="00EF7BD1">
        <w:rPr>
          <w:rFonts w:ascii="Verdana" w:hAnsi="Verdana"/>
        </w:rPr>
        <w:t>Daisy</w:t>
      </w:r>
      <w:r w:rsidR="004E2922" w:rsidRPr="00EF7BD1">
        <w:rPr>
          <w:rFonts w:ascii="Verdana" w:hAnsi="Verdana"/>
        </w:rPr>
        <w:t xml:space="preserve">                         </w:t>
      </w:r>
      <w:r w:rsidR="00EF6F06" w:rsidRPr="00EF7BD1">
        <w:rPr>
          <w:rFonts w:ascii="Verdana" w:hAnsi="Verdana"/>
        </w:rPr>
        <w:t xml:space="preserve">  </w:t>
      </w:r>
      <w:r w:rsidRPr="00EF7BD1">
        <w:rPr>
          <w:rFonts w:ascii="Verdana" w:hAnsi="Verdana"/>
        </w:rPr>
        <w:t xml:space="preserve"> </w:t>
      </w:r>
      <w:r w:rsidR="004E2922" w:rsidRPr="00EF7BD1">
        <w:rPr>
          <w:rFonts w:ascii="Verdana" w:hAnsi="Verdana"/>
          <w:i/>
        </w:rPr>
        <w:t>Bellis perennis</w:t>
      </w:r>
    </w:p>
    <w:p w:rsidR="00294910" w:rsidRDefault="00674687" w:rsidP="00F96460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 xml:space="preserve">17. </w:t>
      </w:r>
      <w:r w:rsidR="00EF7BD1">
        <w:rPr>
          <w:rFonts w:ascii="Verdana" w:hAnsi="Verdana"/>
          <w:lang w:val="es-GT"/>
        </w:rPr>
        <w:t xml:space="preserve"> </w:t>
      </w:r>
      <w:r w:rsidR="004B678A" w:rsidRPr="00294910">
        <w:rPr>
          <w:rFonts w:ascii="Verdana" w:hAnsi="Verdana"/>
          <w:lang w:val="es-GT"/>
        </w:rPr>
        <w:t>Narciso</w:t>
      </w:r>
      <w:r w:rsidR="00514606" w:rsidRPr="00294910">
        <w:rPr>
          <w:rFonts w:ascii="Verdana" w:hAnsi="Verdana"/>
          <w:lang w:val="es-GT"/>
        </w:rPr>
        <w:t xml:space="preserve">    </w:t>
      </w:r>
      <w:r w:rsidR="002F68AB" w:rsidRPr="00294910">
        <w:rPr>
          <w:rFonts w:ascii="Verdana" w:hAnsi="Verdana"/>
          <w:lang w:val="es-GT"/>
        </w:rPr>
        <w:t xml:space="preserve">                          </w:t>
      </w:r>
    </w:p>
    <w:p w:rsidR="004B678A" w:rsidRPr="00294910" w:rsidRDefault="00294910" w:rsidP="00F96460">
      <w:pPr>
        <w:pStyle w:val="NoSpacing"/>
        <w:rPr>
          <w:rFonts w:ascii="Verdana" w:hAnsi="Verdana"/>
          <w:lang w:val="es-GT"/>
        </w:rPr>
      </w:pPr>
      <w:r>
        <w:rPr>
          <w:rFonts w:ascii="Verdana" w:hAnsi="Verdana"/>
          <w:lang w:val="es-GT"/>
        </w:rPr>
        <w:t xml:space="preserve">      </w:t>
      </w:r>
      <w:r w:rsidR="00EF7BD1">
        <w:rPr>
          <w:rFonts w:ascii="Verdana" w:hAnsi="Verdana"/>
          <w:lang w:val="es-GT"/>
        </w:rPr>
        <w:t xml:space="preserve"> </w:t>
      </w:r>
      <w:r w:rsidR="004E2922" w:rsidRPr="00294910">
        <w:rPr>
          <w:rFonts w:ascii="Verdana" w:hAnsi="Verdana"/>
          <w:lang w:val="es-GT"/>
        </w:rPr>
        <w:t xml:space="preserve">Daffodil                     </w:t>
      </w:r>
      <w:r w:rsidR="00EF6F06" w:rsidRPr="00294910">
        <w:rPr>
          <w:rFonts w:ascii="Verdana" w:hAnsi="Verdana"/>
          <w:lang w:val="es-GT"/>
        </w:rPr>
        <w:t xml:space="preserve">  </w:t>
      </w:r>
      <w:r w:rsidR="004E2922" w:rsidRPr="00294910">
        <w:rPr>
          <w:rFonts w:ascii="Verdana" w:hAnsi="Verdana"/>
          <w:lang w:val="es-GT"/>
        </w:rPr>
        <w:t xml:space="preserve"> </w:t>
      </w:r>
      <w:r>
        <w:rPr>
          <w:rFonts w:ascii="Verdana" w:hAnsi="Verdana"/>
          <w:lang w:val="es-GT"/>
        </w:rPr>
        <w:t xml:space="preserve"> </w:t>
      </w:r>
      <w:r w:rsidR="00514606" w:rsidRPr="00294910">
        <w:rPr>
          <w:rFonts w:ascii="Verdana" w:hAnsi="Verdana"/>
          <w:i/>
          <w:lang w:val="es-GT"/>
        </w:rPr>
        <w:t>Narcissus</w:t>
      </w:r>
    </w:p>
    <w:p w:rsidR="00294910" w:rsidRDefault="00674687" w:rsidP="00790BB1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lastRenderedPageBreak/>
        <w:t xml:space="preserve">18. </w:t>
      </w:r>
      <w:r w:rsidR="00D2124E" w:rsidRPr="00294910">
        <w:rPr>
          <w:rFonts w:ascii="Verdana" w:hAnsi="Verdana"/>
          <w:lang w:val="es-GT"/>
        </w:rPr>
        <w:t xml:space="preserve">Vara de Oro                       </w:t>
      </w:r>
    </w:p>
    <w:p w:rsidR="004B678A" w:rsidRPr="00294910" w:rsidRDefault="00294910" w:rsidP="00790BB1">
      <w:pPr>
        <w:pStyle w:val="NoSpacing"/>
        <w:rPr>
          <w:rFonts w:ascii="Verdana" w:hAnsi="Verdana"/>
          <w:lang w:val="es-GT"/>
        </w:rPr>
      </w:pPr>
      <w:r>
        <w:rPr>
          <w:rFonts w:ascii="Verdana" w:hAnsi="Verdana"/>
          <w:lang w:val="es-GT"/>
        </w:rPr>
        <w:t xml:space="preserve">      </w:t>
      </w:r>
      <w:r w:rsidR="00CC7905" w:rsidRPr="00294910">
        <w:rPr>
          <w:rFonts w:ascii="Verdana" w:hAnsi="Verdana"/>
          <w:lang w:val="es-GT"/>
        </w:rPr>
        <w:t>Golden Rod</w:t>
      </w:r>
      <w:r w:rsidR="004E2922" w:rsidRPr="00294910">
        <w:rPr>
          <w:rFonts w:ascii="Verdana" w:hAnsi="Verdana"/>
          <w:lang w:val="es-GT"/>
        </w:rPr>
        <w:t xml:space="preserve">                 </w:t>
      </w:r>
      <w:r w:rsidR="00EF6F06" w:rsidRPr="00294910">
        <w:rPr>
          <w:rFonts w:ascii="Verdana" w:hAnsi="Verdana"/>
          <w:lang w:val="es-GT"/>
        </w:rPr>
        <w:t xml:space="preserve">  </w:t>
      </w:r>
      <w:r w:rsidR="004E2922" w:rsidRPr="00294910">
        <w:rPr>
          <w:rFonts w:ascii="Verdana" w:hAnsi="Verdana"/>
          <w:i/>
          <w:lang w:val="es-GT"/>
        </w:rPr>
        <w:t>Solidago</w:t>
      </w:r>
    </w:p>
    <w:p w:rsidR="00294910" w:rsidRDefault="00674687" w:rsidP="00F96460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 xml:space="preserve">19. </w:t>
      </w:r>
      <w:r w:rsidR="009A6FE1" w:rsidRPr="00294910">
        <w:rPr>
          <w:rFonts w:ascii="Verdana" w:hAnsi="Verdana"/>
          <w:lang w:val="es-GT"/>
        </w:rPr>
        <w:t>Calla</w:t>
      </w:r>
      <w:r w:rsidR="00790BB1" w:rsidRPr="00294910">
        <w:rPr>
          <w:rFonts w:ascii="Verdana" w:hAnsi="Verdana"/>
          <w:lang w:val="es-GT"/>
        </w:rPr>
        <w:t xml:space="preserve">/ Cartuchos        </w:t>
      </w:r>
      <w:r w:rsidR="009A6FE1" w:rsidRPr="00294910">
        <w:rPr>
          <w:rFonts w:ascii="Verdana" w:hAnsi="Verdana"/>
          <w:lang w:val="es-GT"/>
        </w:rPr>
        <w:t xml:space="preserve">         </w:t>
      </w:r>
    </w:p>
    <w:p w:rsidR="004B678A" w:rsidRPr="00294910" w:rsidRDefault="00294910" w:rsidP="00F96460">
      <w:pPr>
        <w:pStyle w:val="NoSpacing"/>
        <w:rPr>
          <w:rFonts w:ascii="Verdana" w:hAnsi="Verdana"/>
          <w:lang w:val="es-GT"/>
        </w:rPr>
      </w:pPr>
      <w:r>
        <w:rPr>
          <w:rFonts w:ascii="Verdana" w:hAnsi="Verdana"/>
          <w:lang w:val="es-GT"/>
        </w:rPr>
        <w:t xml:space="preserve">     </w:t>
      </w:r>
      <w:r w:rsidR="00AB7A6F">
        <w:rPr>
          <w:rFonts w:ascii="Verdana" w:hAnsi="Verdana"/>
          <w:lang w:val="es-GT"/>
        </w:rPr>
        <w:t xml:space="preserve"> </w:t>
      </w:r>
      <w:r w:rsidR="009A6FE1" w:rsidRPr="00294910">
        <w:rPr>
          <w:rFonts w:ascii="Verdana" w:hAnsi="Verdana"/>
          <w:lang w:val="es-GT"/>
        </w:rPr>
        <w:t>Calla Lily</w:t>
      </w:r>
      <w:r w:rsidR="00C052C2" w:rsidRPr="00294910">
        <w:rPr>
          <w:rFonts w:ascii="Verdana" w:hAnsi="Verdana"/>
          <w:lang w:val="es-GT"/>
        </w:rPr>
        <w:t xml:space="preserve">  </w:t>
      </w:r>
      <w:r w:rsidR="00F05C9B" w:rsidRPr="00294910">
        <w:rPr>
          <w:rFonts w:ascii="Verdana" w:hAnsi="Verdana"/>
          <w:lang w:val="es-GT"/>
        </w:rPr>
        <w:t xml:space="preserve">                 </w:t>
      </w:r>
      <w:r w:rsidR="000E3379">
        <w:rPr>
          <w:rFonts w:ascii="Verdana" w:hAnsi="Verdana"/>
          <w:lang w:val="es-GT"/>
        </w:rPr>
        <w:t xml:space="preserve"> </w:t>
      </w:r>
      <w:r w:rsidR="00F05C9B" w:rsidRPr="00294910">
        <w:rPr>
          <w:rFonts w:ascii="Verdana" w:hAnsi="Verdana"/>
          <w:lang w:val="es-GT"/>
        </w:rPr>
        <w:t xml:space="preserve"> </w:t>
      </w:r>
      <w:r w:rsidR="004C653D">
        <w:rPr>
          <w:rFonts w:ascii="Verdana" w:hAnsi="Verdana"/>
          <w:lang w:val="es-GT"/>
        </w:rPr>
        <w:t xml:space="preserve">  </w:t>
      </w:r>
      <w:r w:rsidR="00F05C9B" w:rsidRPr="00294910">
        <w:rPr>
          <w:rFonts w:ascii="Verdana" w:hAnsi="Verdana"/>
          <w:i/>
          <w:lang w:val="es-GT"/>
        </w:rPr>
        <w:t>Zantedeschia aethiopica</w:t>
      </w:r>
    </w:p>
    <w:p w:rsidR="00294910" w:rsidRDefault="00674687" w:rsidP="00790BB1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 xml:space="preserve">20. </w:t>
      </w:r>
      <w:r w:rsidR="004B678A" w:rsidRPr="00294910">
        <w:rPr>
          <w:rFonts w:ascii="Verdana" w:hAnsi="Verdana"/>
          <w:lang w:val="es-GT"/>
        </w:rPr>
        <w:t>Anemona</w:t>
      </w:r>
      <w:r w:rsidR="00514606" w:rsidRPr="00294910">
        <w:rPr>
          <w:rFonts w:ascii="Verdana" w:hAnsi="Verdana"/>
          <w:lang w:val="es-GT"/>
        </w:rPr>
        <w:t xml:space="preserve"> </w:t>
      </w:r>
      <w:r w:rsidR="002F68AB" w:rsidRPr="00294910">
        <w:rPr>
          <w:rFonts w:ascii="Verdana" w:hAnsi="Verdana"/>
          <w:lang w:val="es-GT"/>
        </w:rPr>
        <w:t xml:space="preserve">                          </w:t>
      </w:r>
    </w:p>
    <w:p w:rsidR="004B678A" w:rsidRPr="00294910" w:rsidRDefault="00294910" w:rsidP="00790BB1">
      <w:pPr>
        <w:pStyle w:val="NoSpacing"/>
        <w:rPr>
          <w:rFonts w:ascii="Verdana" w:hAnsi="Verdana"/>
          <w:i/>
          <w:lang w:val="es-GT"/>
        </w:rPr>
      </w:pPr>
      <w:r>
        <w:rPr>
          <w:rFonts w:ascii="Verdana" w:hAnsi="Verdana"/>
          <w:lang w:val="es-GT"/>
        </w:rPr>
        <w:t xml:space="preserve">      </w:t>
      </w:r>
      <w:r w:rsidR="00514606" w:rsidRPr="00294910">
        <w:rPr>
          <w:rFonts w:ascii="Verdana" w:hAnsi="Verdana"/>
          <w:lang w:val="es-GT"/>
        </w:rPr>
        <w:t>Anemone</w:t>
      </w:r>
      <w:r w:rsidR="00F05C9B" w:rsidRPr="00294910">
        <w:rPr>
          <w:rFonts w:ascii="Verdana" w:hAnsi="Verdana"/>
          <w:lang w:val="es-GT"/>
        </w:rPr>
        <w:t xml:space="preserve">                   </w:t>
      </w:r>
      <w:r w:rsidR="00EF6F06" w:rsidRPr="00294910">
        <w:rPr>
          <w:rFonts w:ascii="Verdana" w:hAnsi="Verdana"/>
          <w:lang w:val="es-GT"/>
        </w:rPr>
        <w:t xml:space="preserve">  </w:t>
      </w:r>
      <w:r w:rsidR="00F05C9B" w:rsidRPr="00294910">
        <w:rPr>
          <w:rFonts w:ascii="Verdana" w:hAnsi="Verdana"/>
          <w:i/>
          <w:lang w:val="es-GT"/>
        </w:rPr>
        <w:t xml:space="preserve"> Anemone canadiensis</w:t>
      </w:r>
    </w:p>
    <w:p w:rsidR="00294910" w:rsidRDefault="00674687" w:rsidP="00790BB1">
      <w:pPr>
        <w:pStyle w:val="NoSpacing"/>
        <w:rPr>
          <w:rFonts w:ascii="Verdana" w:hAnsi="Verdana"/>
          <w:lang w:val="es-GT"/>
        </w:rPr>
      </w:pPr>
      <w:r w:rsidRPr="00294910">
        <w:rPr>
          <w:rFonts w:ascii="Verdana" w:hAnsi="Verdana"/>
          <w:lang w:val="es-GT"/>
        </w:rPr>
        <w:t xml:space="preserve">21. </w:t>
      </w:r>
      <w:r w:rsidR="004C653D" w:rsidRPr="00294910">
        <w:rPr>
          <w:rFonts w:ascii="Verdana" w:hAnsi="Verdana"/>
          <w:lang w:val="es-GT"/>
        </w:rPr>
        <w:t>Bastón</w:t>
      </w:r>
      <w:r w:rsidR="00FF33D3" w:rsidRPr="00294910">
        <w:rPr>
          <w:rFonts w:ascii="Verdana" w:hAnsi="Verdana"/>
          <w:lang w:val="es-GT"/>
        </w:rPr>
        <w:t xml:space="preserve"> de Emperador</w:t>
      </w:r>
      <w:r w:rsidR="004A71F9" w:rsidRPr="00294910">
        <w:rPr>
          <w:rFonts w:ascii="Verdana" w:hAnsi="Verdana"/>
          <w:lang w:val="es-GT"/>
        </w:rPr>
        <w:t xml:space="preserve">        </w:t>
      </w:r>
      <w:r w:rsidR="002F68AB" w:rsidRPr="00294910">
        <w:rPr>
          <w:rFonts w:ascii="Verdana" w:hAnsi="Verdana"/>
          <w:lang w:val="es-GT"/>
        </w:rPr>
        <w:t xml:space="preserve"> </w:t>
      </w:r>
    </w:p>
    <w:p w:rsidR="00C35D05" w:rsidRPr="000E3379" w:rsidRDefault="00294910" w:rsidP="00790BB1">
      <w:pPr>
        <w:pStyle w:val="NoSpacing"/>
        <w:rPr>
          <w:rFonts w:ascii="Verdana" w:hAnsi="Verdana"/>
        </w:rPr>
      </w:pPr>
      <w:r w:rsidRPr="00CF3D5A">
        <w:rPr>
          <w:rFonts w:ascii="Verdana" w:hAnsi="Verdana"/>
          <w:lang w:val="es-GT"/>
        </w:rPr>
        <w:t xml:space="preserve">     </w:t>
      </w:r>
      <w:r w:rsidR="004A71F9" w:rsidRPr="000E3379">
        <w:rPr>
          <w:rFonts w:ascii="Verdana" w:hAnsi="Verdana"/>
        </w:rPr>
        <w:t>Torch Ginger</w:t>
      </w:r>
      <w:r w:rsidR="00FF33D3" w:rsidRPr="000E3379">
        <w:rPr>
          <w:rFonts w:ascii="Verdana" w:hAnsi="Verdana"/>
        </w:rPr>
        <w:t xml:space="preserve">            </w:t>
      </w:r>
      <w:r w:rsidR="00F05C9B" w:rsidRPr="000E3379">
        <w:rPr>
          <w:rFonts w:ascii="Verdana" w:hAnsi="Verdana"/>
        </w:rPr>
        <w:t xml:space="preserve">  </w:t>
      </w:r>
      <w:r w:rsidR="00EF6F06" w:rsidRPr="000E3379">
        <w:rPr>
          <w:rFonts w:ascii="Verdana" w:hAnsi="Verdana"/>
        </w:rPr>
        <w:t xml:space="preserve"> </w:t>
      </w:r>
      <w:r w:rsidR="000E3379" w:rsidRPr="000E3379">
        <w:rPr>
          <w:rFonts w:ascii="Verdana" w:hAnsi="Verdana"/>
        </w:rPr>
        <w:t xml:space="preserve"> </w:t>
      </w:r>
      <w:r w:rsidR="00EF6F06" w:rsidRPr="000E3379">
        <w:rPr>
          <w:rFonts w:ascii="Verdana" w:hAnsi="Verdana"/>
        </w:rPr>
        <w:t xml:space="preserve"> </w:t>
      </w:r>
      <w:r w:rsidR="00F05C9B" w:rsidRPr="000E3379">
        <w:rPr>
          <w:rFonts w:ascii="Verdana" w:hAnsi="Verdana"/>
        </w:rPr>
        <w:t xml:space="preserve"> </w:t>
      </w:r>
      <w:r w:rsidR="00FF33D3" w:rsidRPr="000E3379">
        <w:rPr>
          <w:rFonts w:ascii="Verdana" w:hAnsi="Verdana"/>
          <w:i/>
        </w:rPr>
        <w:t>Etlingera elatior</w:t>
      </w:r>
      <w:r w:rsidR="00FF33D3" w:rsidRPr="000E3379">
        <w:rPr>
          <w:rFonts w:ascii="Verdana" w:hAnsi="Verdana"/>
        </w:rPr>
        <w:t xml:space="preserve">          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22. </w:t>
      </w:r>
      <w:r w:rsidR="004B678A" w:rsidRPr="00294910">
        <w:rPr>
          <w:rFonts w:ascii="Verdana" w:hAnsi="Verdana"/>
        </w:rPr>
        <w:t>Ant</w:t>
      </w:r>
      <w:r w:rsidR="003A30A3" w:rsidRPr="00294910">
        <w:rPr>
          <w:rFonts w:ascii="Verdana" w:hAnsi="Verdana"/>
        </w:rPr>
        <w:t xml:space="preserve">urio                      </w:t>
      </w:r>
      <w:r w:rsidR="000E3379">
        <w:rPr>
          <w:rFonts w:ascii="Verdana" w:hAnsi="Verdana"/>
        </w:rPr>
        <w:t xml:space="preserve"> </w:t>
      </w:r>
      <w:r w:rsidR="003A30A3" w:rsidRPr="00294910">
        <w:rPr>
          <w:rFonts w:ascii="Verdana" w:hAnsi="Verdana"/>
        </w:rPr>
        <w:t xml:space="preserve">  </w:t>
      </w:r>
      <w:r w:rsidR="002F68AB" w:rsidRPr="00294910">
        <w:rPr>
          <w:rFonts w:ascii="Verdana" w:hAnsi="Verdana"/>
        </w:rPr>
        <w:t xml:space="preserve">      </w:t>
      </w:r>
    </w:p>
    <w:p w:rsidR="00790BB1" w:rsidRPr="00294910" w:rsidRDefault="00294910" w:rsidP="00790BB1">
      <w:pPr>
        <w:pStyle w:val="NoSpacing"/>
        <w:rPr>
          <w:rFonts w:ascii="Verdana" w:hAnsi="Verdana"/>
          <w:caps/>
        </w:rPr>
      </w:pPr>
      <w:r>
        <w:rPr>
          <w:rFonts w:ascii="Verdana" w:hAnsi="Verdana"/>
        </w:rPr>
        <w:t xml:space="preserve">      </w:t>
      </w:r>
      <w:r w:rsidR="003A30A3" w:rsidRPr="00294910">
        <w:rPr>
          <w:rFonts w:ascii="Verdana" w:hAnsi="Verdana"/>
        </w:rPr>
        <w:t>Anthurium</w:t>
      </w:r>
      <w:r w:rsidR="004B678A" w:rsidRPr="00294910">
        <w:rPr>
          <w:rFonts w:ascii="Verdana" w:hAnsi="Verdana"/>
        </w:rPr>
        <w:t xml:space="preserve"> </w:t>
      </w:r>
      <w:r w:rsidR="00F05C9B" w:rsidRPr="00294910">
        <w:rPr>
          <w:rFonts w:ascii="Verdana" w:hAnsi="Verdana"/>
        </w:rPr>
        <w:t xml:space="preserve">                 </w:t>
      </w:r>
      <w:r w:rsidR="00EF6F06" w:rsidRPr="00294910">
        <w:rPr>
          <w:rFonts w:ascii="Verdana" w:hAnsi="Verdana"/>
        </w:rPr>
        <w:t xml:space="preserve">  </w:t>
      </w:r>
      <w:r w:rsidR="00F05C9B" w:rsidRPr="00294910">
        <w:rPr>
          <w:rFonts w:ascii="Verdana" w:hAnsi="Verdana"/>
          <w:i/>
        </w:rPr>
        <w:t>Anthurium andraeanum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23. </w:t>
      </w:r>
      <w:r w:rsidR="003A30A3" w:rsidRPr="00294910">
        <w:rPr>
          <w:rFonts w:ascii="Verdana" w:hAnsi="Verdana"/>
        </w:rPr>
        <w:t xml:space="preserve">Delfinio    </w:t>
      </w:r>
      <w:r w:rsidR="002F68AB" w:rsidRPr="00294910">
        <w:rPr>
          <w:rFonts w:ascii="Verdana" w:hAnsi="Verdana"/>
        </w:rPr>
        <w:t xml:space="preserve">                </w:t>
      </w:r>
      <w:r w:rsidR="000E3379">
        <w:rPr>
          <w:rFonts w:ascii="Verdana" w:hAnsi="Verdana"/>
        </w:rPr>
        <w:t xml:space="preserve"> </w:t>
      </w:r>
      <w:r w:rsidR="002F68AB" w:rsidRPr="00294910">
        <w:rPr>
          <w:rFonts w:ascii="Verdana" w:hAnsi="Verdana"/>
        </w:rPr>
        <w:t xml:space="preserve">         </w:t>
      </w:r>
    </w:p>
    <w:p w:rsidR="004B678A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2F68AB" w:rsidRPr="00294910">
        <w:rPr>
          <w:rFonts w:ascii="Verdana" w:hAnsi="Verdana"/>
        </w:rPr>
        <w:t xml:space="preserve"> </w:t>
      </w:r>
      <w:r w:rsidR="003A30A3" w:rsidRPr="00294910">
        <w:rPr>
          <w:rFonts w:ascii="Verdana" w:hAnsi="Verdana"/>
        </w:rPr>
        <w:t>Larkspur</w:t>
      </w:r>
      <w:r w:rsidR="00F05C9B" w:rsidRPr="00294910">
        <w:rPr>
          <w:rFonts w:ascii="Verdana" w:hAnsi="Verdana"/>
        </w:rPr>
        <w:t xml:space="preserve">                    </w:t>
      </w:r>
      <w:r w:rsidR="00EF6F06" w:rsidRPr="00294910">
        <w:rPr>
          <w:rFonts w:ascii="Verdana" w:hAnsi="Verdana"/>
        </w:rPr>
        <w:t xml:space="preserve"> </w:t>
      </w:r>
      <w:r w:rsidR="004C653D">
        <w:rPr>
          <w:rFonts w:ascii="Verdana" w:hAnsi="Verdana"/>
        </w:rPr>
        <w:t xml:space="preserve"> </w:t>
      </w:r>
      <w:r w:rsidR="00F05C9B" w:rsidRPr="00294910">
        <w:rPr>
          <w:rFonts w:ascii="Verdana" w:hAnsi="Verdana"/>
          <w:i/>
        </w:rPr>
        <w:t>Delphinium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24. </w:t>
      </w:r>
      <w:r w:rsidR="00C35D05" w:rsidRPr="00294910">
        <w:rPr>
          <w:rFonts w:ascii="Verdana" w:hAnsi="Verdana"/>
        </w:rPr>
        <w:t>Jacinto</w:t>
      </w:r>
      <w:r w:rsidR="003A30A3" w:rsidRPr="00294910">
        <w:rPr>
          <w:rFonts w:ascii="Verdana" w:hAnsi="Verdana"/>
        </w:rPr>
        <w:t xml:space="preserve">    </w:t>
      </w:r>
      <w:r w:rsidR="002F68AB" w:rsidRPr="00294910">
        <w:rPr>
          <w:rFonts w:ascii="Verdana" w:hAnsi="Verdana"/>
        </w:rPr>
        <w:t xml:space="preserve">                      </w:t>
      </w:r>
    </w:p>
    <w:p w:rsidR="00C35D05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F68AB" w:rsidRPr="00294910">
        <w:rPr>
          <w:rFonts w:ascii="Verdana" w:hAnsi="Verdana"/>
        </w:rPr>
        <w:t xml:space="preserve">     </w:t>
      </w:r>
      <w:r w:rsidR="003A30A3" w:rsidRPr="00294910">
        <w:rPr>
          <w:rFonts w:ascii="Verdana" w:hAnsi="Verdana"/>
        </w:rPr>
        <w:t>Hyacinth</w:t>
      </w:r>
      <w:r w:rsidR="00F05C9B" w:rsidRPr="00294910">
        <w:rPr>
          <w:rFonts w:ascii="Verdana" w:hAnsi="Verdana"/>
        </w:rPr>
        <w:t xml:space="preserve">                   </w:t>
      </w:r>
      <w:r w:rsidR="00EF6F06" w:rsidRPr="00294910">
        <w:rPr>
          <w:rFonts w:ascii="Verdana" w:hAnsi="Verdana"/>
        </w:rPr>
        <w:t xml:space="preserve">  </w:t>
      </w:r>
      <w:r w:rsidR="00F05C9B" w:rsidRPr="00294910">
        <w:rPr>
          <w:rFonts w:ascii="Verdana" w:hAnsi="Verdana"/>
          <w:i/>
        </w:rPr>
        <w:t xml:space="preserve"> Hyacinthus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25. </w:t>
      </w:r>
      <w:r w:rsidR="00C35D05" w:rsidRPr="00294910">
        <w:rPr>
          <w:rFonts w:ascii="Verdana" w:hAnsi="Verdana"/>
        </w:rPr>
        <w:t>Leucadendron</w:t>
      </w:r>
      <w:r w:rsidR="002F68AB" w:rsidRPr="00294910">
        <w:rPr>
          <w:rFonts w:ascii="Verdana" w:hAnsi="Verdana"/>
        </w:rPr>
        <w:t xml:space="preserve">                     </w:t>
      </w:r>
    </w:p>
    <w:p w:rsidR="00790BB1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F05C9B" w:rsidRPr="00294910">
        <w:rPr>
          <w:rFonts w:ascii="Verdana" w:hAnsi="Verdana"/>
        </w:rPr>
        <w:t xml:space="preserve">Sunshine Cone Bush   </w:t>
      </w:r>
      <w:r w:rsidR="00EF6F06" w:rsidRPr="00294910">
        <w:rPr>
          <w:rFonts w:ascii="Verdana" w:hAnsi="Verdana"/>
        </w:rPr>
        <w:t xml:space="preserve">  </w:t>
      </w:r>
      <w:r w:rsidR="004C653D">
        <w:rPr>
          <w:rFonts w:ascii="Verdana" w:hAnsi="Verdana"/>
        </w:rPr>
        <w:t xml:space="preserve"> </w:t>
      </w:r>
      <w:r w:rsidR="00F05C9B" w:rsidRPr="00294910">
        <w:rPr>
          <w:rFonts w:ascii="Verdana" w:hAnsi="Verdana"/>
          <w:i/>
        </w:rPr>
        <w:t>Leucadendron</w:t>
      </w:r>
      <w:r w:rsidR="00F05C9B" w:rsidRPr="00294910">
        <w:rPr>
          <w:rFonts w:ascii="Verdana" w:hAnsi="Verdana"/>
        </w:rPr>
        <w:t xml:space="preserve">    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26. </w:t>
      </w:r>
      <w:r w:rsidR="00C35D05" w:rsidRPr="00294910">
        <w:rPr>
          <w:rFonts w:ascii="Verdana" w:hAnsi="Verdana"/>
        </w:rPr>
        <w:t>Limonium</w:t>
      </w:r>
      <w:r w:rsidR="001252EF" w:rsidRPr="00294910">
        <w:rPr>
          <w:rFonts w:ascii="Verdana" w:hAnsi="Verdana"/>
        </w:rPr>
        <w:t xml:space="preserve"> </w:t>
      </w:r>
      <w:r w:rsidR="002F68AB" w:rsidRPr="00294910">
        <w:rPr>
          <w:rFonts w:ascii="Verdana" w:hAnsi="Verdana"/>
        </w:rPr>
        <w:t xml:space="preserve">                          </w:t>
      </w:r>
    </w:p>
    <w:p w:rsidR="00C35D05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F05C9B" w:rsidRPr="00294910">
        <w:rPr>
          <w:rFonts w:ascii="Verdana" w:hAnsi="Verdana"/>
        </w:rPr>
        <w:t>Marsh rosemary</w:t>
      </w:r>
      <w:r w:rsidR="001252EF" w:rsidRPr="00294910">
        <w:rPr>
          <w:rFonts w:ascii="Verdana" w:hAnsi="Verdana"/>
        </w:rPr>
        <w:t xml:space="preserve">          </w:t>
      </w:r>
      <w:r w:rsidR="004C653D">
        <w:rPr>
          <w:rFonts w:ascii="Verdana" w:hAnsi="Verdana"/>
        </w:rPr>
        <w:t xml:space="preserve"> </w:t>
      </w:r>
      <w:r w:rsidR="00EF6F06" w:rsidRPr="00294910">
        <w:rPr>
          <w:rFonts w:ascii="Verdana" w:hAnsi="Verdana"/>
        </w:rPr>
        <w:t xml:space="preserve"> </w:t>
      </w:r>
      <w:r w:rsidR="00F05C9B" w:rsidRPr="00294910">
        <w:rPr>
          <w:rFonts w:ascii="Verdana" w:hAnsi="Verdana"/>
          <w:i/>
        </w:rPr>
        <w:t>Limonium</w:t>
      </w:r>
      <w:r w:rsidR="001252EF" w:rsidRPr="00294910">
        <w:rPr>
          <w:rFonts w:ascii="Verdana" w:hAnsi="Verdana"/>
        </w:rPr>
        <w:t xml:space="preserve">                    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27. </w:t>
      </w:r>
      <w:r w:rsidR="00C35D05" w:rsidRPr="00294910">
        <w:rPr>
          <w:rFonts w:ascii="Verdana" w:hAnsi="Verdana"/>
        </w:rPr>
        <w:t>Peonia</w:t>
      </w:r>
      <w:r w:rsidR="00F05C9B" w:rsidRPr="00294910">
        <w:rPr>
          <w:rFonts w:ascii="Verdana" w:hAnsi="Verdana"/>
        </w:rPr>
        <w:t>s</w:t>
      </w:r>
      <w:r w:rsidR="005326EB" w:rsidRPr="00294910">
        <w:rPr>
          <w:rFonts w:ascii="Verdana" w:hAnsi="Verdana"/>
        </w:rPr>
        <w:t xml:space="preserve">      </w:t>
      </w:r>
      <w:r w:rsidR="00F05C9B" w:rsidRPr="00294910">
        <w:rPr>
          <w:rFonts w:ascii="Verdana" w:hAnsi="Verdana"/>
        </w:rPr>
        <w:t xml:space="preserve">                        </w:t>
      </w:r>
    </w:p>
    <w:p w:rsidR="00790BB1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D2124E" w:rsidRPr="00294910">
        <w:rPr>
          <w:rFonts w:ascii="Verdana" w:hAnsi="Verdana"/>
        </w:rPr>
        <w:t>Peony</w:t>
      </w:r>
      <w:r w:rsidR="00F05C9B" w:rsidRPr="00294910">
        <w:rPr>
          <w:rFonts w:ascii="Verdana" w:hAnsi="Verdana"/>
        </w:rPr>
        <w:t xml:space="preserve">                    </w:t>
      </w:r>
      <w:r w:rsidR="00F05C9B" w:rsidRPr="00294910">
        <w:rPr>
          <w:rFonts w:ascii="Verdana" w:hAnsi="Verdana"/>
          <w:i/>
        </w:rPr>
        <w:t xml:space="preserve"> </w:t>
      </w:r>
      <w:r w:rsidR="00D2124E" w:rsidRPr="00294910">
        <w:rPr>
          <w:rFonts w:ascii="Verdana" w:hAnsi="Verdana"/>
          <w:i/>
        </w:rPr>
        <w:t xml:space="preserve">  </w:t>
      </w:r>
      <w:r w:rsidR="00F05C9B" w:rsidRPr="00294910">
        <w:rPr>
          <w:rFonts w:ascii="Verdana" w:hAnsi="Verdana"/>
          <w:i/>
        </w:rPr>
        <w:t xml:space="preserve"> </w:t>
      </w:r>
      <w:r w:rsidR="00EF6F06" w:rsidRPr="00294910">
        <w:rPr>
          <w:rFonts w:ascii="Verdana" w:hAnsi="Verdana"/>
          <w:i/>
        </w:rPr>
        <w:t xml:space="preserve">  </w:t>
      </w:r>
      <w:r w:rsidR="00F05C9B" w:rsidRPr="00294910">
        <w:rPr>
          <w:rFonts w:ascii="Verdana" w:hAnsi="Verdana"/>
          <w:i/>
        </w:rPr>
        <w:t>Paeonia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28. </w:t>
      </w:r>
      <w:r w:rsidR="00C35D05" w:rsidRPr="00294910">
        <w:rPr>
          <w:rFonts w:ascii="Verdana" w:hAnsi="Verdana"/>
        </w:rPr>
        <w:t>Orquidea</w:t>
      </w:r>
      <w:r w:rsidR="005326EB" w:rsidRPr="00294910">
        <w:rPr>
          <w:rFonts w:ascii="Verdana" w:hAnsi="Verdana"/>
        </w:rPr>
        <w:t xml:space="preserve"> </w:t>
      </w:r>
      <w:r w:rsidR="004E0C3A" w:rsidRPr="00294910">
        <w:rPr>
          <w:rFonts w:ascii="Verdana" w:hAnsi="Verdana"/>
        </w:rPr>
        <w:t>Lycaste</w:t>
      </w:r>
      <w:r w:rsidR="005326EB" w:rsidRPr="00294910">
        <w:rPr>
          <w:rFonts w:ascii="Verdana" w:hAnsi="Verdana"/>
        </w:rPr>
        <w:t xml:space="preserve"> </w:t>
      </w:r>
      <w:r w:rsidR="004E0C3A" w:rsidRPr="00294910">
        <w:rPr>
          <w:rFonts w:ascii="Verdana" w:hAnsi="Verdana"/>
        </w:rPr>
        <w:t xml:space="preserve">               </w:t>
      </w:r>
    </w:p>
    <w:p w:rsidR="00C35D05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326EB" w:rsidRPr="00294910">
        <w:rPr>
          <w:rFonts w:ascii="Verdana" w:hAnsi="Verdana"/>
        </w:rPr>
        <w:t>Orchid</w:t>
      </w:r>
      <w:r w:rsidR="004E0C3A" w:rsidRPr="00294910">
        <w:rPr>
          <w:rFonts w:ascii="Verdana" w:hAnsi="Verdana"/>
        </w:rPr>
        <w:t xml:space="preserve">                        </w:t>
      </w:r>
      <w:r w:rsidR="004C653D">
        <w:rPr>
          <w:rFonts w:ascii="Verdana" w:hAnsi="Verdana"/>
        </w:rPr>
        <w:t xml:space="preserve"> </w:t>
      </w:r>
      <w:r w:rsidR="004E0C3A" w:rsidRPr="00294910">
        <w:rPr>
          <w:rFonts w:ascii="Verdana" w:hAnsi="Verdana"/>
          <w:i/>
        </w:rPr>
        <w:t>Lycaste skinneri alba</w:t>
      </w:r>
    </w:p>
    <w:p w:rsidR="00294910" w:rsidRPr="00CF3D5A" w:rsidRDefault="00674687" w:rsidP="00790BB1">
      <w:pPr>
        <w:pStyle w:val="NoSpacing"/>
        <w:rPr>
          <w:rFonts w:ascii="Verdana" w:hAnsi="Verdana"/>
          <w:lang w:val="es-GT"/>
        </w:rPr>
      </w:pPr>
      <w:r w:rsidRPr="00CF3D5A">
        <w:rPr>
          <w:rFonts w:ascii="Verdana" w:hAnsi="Verdana"/>
          <w:lang w:val="es-GT"/>
        </w:rPr>
        <w:t xml:space="preserve">29. </w:t>
      </w:r>
      <w:r w:rsidR="00C35D05" w:rsidRPr="00CF3D5A">
        <w:rPr>
          <w:rFonts w:ascii="Verdana" w:hAnsi="Verdana"/>
          <w:lang w:val="es-GT"/>
        </w:rPr>
        <w:t>Protea</w:t>
      </w:r>
      <w:r w:rsidR="005326EB" w:rsidRPr="00CF3D5A">
        <w:rPr>
          <w:rFonts w:ascii="Verdana" w:hAnsi="Verdana"/>
          <w:lang w:val="es-GT"/>
        </w:rPr>
        <w:t xml:space="preserve">      </w:t>
      </w:r>
      <w:r w:rsidR="002F68AB" w:rsidRPr="00CF3D5A">
        <w:rPr>
          <w:rFonts w:ascii="Verdana" w:hAnsi="Verdana"/>
          <w:lang w:val="es-GT"/>
        </w:rPr>
        <w:t xml:space="preserve">                          </w:t>
      </w:r>
    </w:p>
    <w:p w:rsidR="00C35D05" w:rsidRPr="00CF3D5A" w:rsidRDefault="00294910" w:rsidP="00790BB1">
      <w:pPr>
        <w:pStyle w:val="NoSpacing"/>
        <w:rPr>
          <w:rFonts w:ascii="Verdana" w:hAnsi="Verdana"/>
          <w:lang w:val="es-GT"/>
        </w:rPr>
      </w:pPr>
      <w:r w:rsidRPr="00CF3D5A">
        <w:rPr>
          <w:rFonts w:ascii="Verdana" w:hAnsi="Verdana"/>
          <w:lang w:val="es-GT"/>
        </w:rPr>
        <w:t xml:space="preserve">      </w:t>
      </w:r>
      <w:r w:rsidR="00D2124E" w:rsidRPr="00CF3D5A">
        <w:rPr>
          <w:rFonts w:ascii="Verdana" w:hAnsi="Verdana"/>
          <w:lang w:val="es-GT"/>
        </w:rPr>
        <w:t xml:space="preserve">Sugarbushes              </w:t>
      </w:r>
      <w:r w:rsidR="004E0C3A" w:rsidRPr="00CF3D5A">
        <w:rPr>
          <w:rFonts w:ascii="Verdana" w:hAnsi="Verdana"/>
          <w:lang w:val="es-GT"/>
        </w:rPr>
        <w:t xml:space="preserve"> </w:t>
      </w:r>
      <w:r w:rsidR="00EF6F06" w:rsidRPr="00CF3D5A">
        <w:rPr>
          <w:rFonts w:ascii="Verdana" w:hAnsi="Verdana"/>
          <w:lang w:val="es-GT"/>
        </w:rPr>
        <w:t xml:space="preserve"> </w:t>
      </w:r>
      <w:r w:rsidR="00D2124E" w:rsidRPr="00CF3D5A">
        <w:rPr>
          <w:rFonts w:ascii="Verdana" w:hAnsi="Verdana"/>
          <w:i/>
          <w:lang w:val="es-GT"/>
        </w:rPr>
        <w:t>Protea</w:t>
      </w:r>
      <w:r w:rsidR="009B772C" w:rsidRPr="00CF3D5A">
        <w:rPr>
          <w:rFonts w:ascii="Verdana" w:hAnsi="Verdana"/>
          <w:i/>
          <w:lang w:val="es-GT"/>
        </w:rPr>
        <w:t xml:space="preserve"> cynaroides</w:t>
      </w:r>
    </w:p>
    <w:p w:rsidR="00294910" w:rsidRPr="00CF3D5A" w:rsidRDefault="00674687" w:rsidP="00790BB1">
      <w:pPr>
        <w:pStyle w:val="NoSpacing"/>
        <w:rPr>
          <w:rFonts w:ascii="Verdana" w:hAnsi="Verdana"/>
          <w:lang w:val="es-GT"/>
        </w:rPr>
      </w:pPr>
      <w:r w:rsidRPr="00CF3D5A">
        <w:rPr>
          <w:rFonts w:ascii="Verdana" w:hAnsi="Verdana"/>
          <w:lang w:val="es-GT"/>
        </w:rPr>
        <w:t xml:space="preserve">30. </w:t>
      </w:r>
      <w:r w:rsidR="00F771FA" w:rsidRPr="00CF3D5A">
        <w:rPr>
          <w:rFonts w:ascii="Verdana" w:hAnsi="Verdana"/>
          <w:lang w:val="es-GT"/>
        </w:rPr>
        <w:t>Ranúnculo</w:t>
      </w:r>
      <w:r w:rsidR="00C35D05" w:rsidRPr="00CF3D5A">
        <w:rPr>
          <w:rFonts w:ascii="Verdana" w:hAnsi="Verdana"/>
          <w:lang w:val="es-GT"/>
        </w:rPr>
        <w:t xml:space="preserve"> </w:t>
      </w:r>
      <w:r w:rsidR="00080A7C" w:rsidRPr="00CF3D5A">
        <w:rPr>
          <w:rFonts w:ascii="Verdana" w:hAnsi="Verdana"/>
          <w:lang w:val="es-GT"/>
        </w:rPr>
        <w:t xml:space="preserve">                         </w:t>
      </w:r>
    </w:p>
    <w:p w:rsidR="00C35D05" w:rsidRPr="00CF3D5A" w:rsidRDefault="00294910" w:rsidP="00790BB1">
      <w:pPr>
        <w:pStyle w:val="NoSpacing"/>
        <w:rPr>
          <w:rFonts w:ascii="Verdana" w:hAnsi="Verdana"/>
          <w:lang w:val="es-GT"/>
        </w:rPr>
      </w:pPr>
      <w:r w:rsidRPr="00CF3D5A">
        <w:rPr>
          <w:rFonts w:ascii="Verdana" w:hAnsi="Verdana"/>
          <w:lang w:val="es-GT"/>
        </w:rPr>
        <w:t xml:space="preserve">      </w:t>
      </w:r>
      <w:r w:rsidR="00080A7C" w:rsidRPr="00CF3D5A">
        <w:rPr>
          <w:rFonts w:ascii="Verdana" w:hAnsi="Verdana"/>
          <w:lang w:val="es-GT"/>
        </w:rPr>
        <w:t>Butter Cup</w:t>
      </w:r>
      <w:r w:rsidR="00D2124E" w:rsidRPr="00CF3D5A">
        <w:rPr>
          <w:rFonts w:ascii="Verdana" w:hAnsi="Verdana"/>
          <w:lang w:val="es-GT"/>
        </w:rPr>
        <w:t xml:space="preserve">                 </w:t>
      </w:r>
      <w:r w:rsidR="004E0C3A" w:rsidRPr="00CF3D5A">
        <w:rPr>
          <w:rFonts w:ascii="Verdana" w:hAnsi="Verdana"/>
          <w:lang w:val="es-GT"/>
        </w:rPr>
        <w:t xml:space="preserve"> </w:t>
      </w:r>
      <w:r w:rsidRPr="00CF3D5A">
        <w:rPr>
          <w:rFonts w:ascii="Verdana" w:hAnsi="Verdana"/>
          <w:lang w:val="es-GT"/>
        </w:rPr>
        <w:t xml:space="preserve"> </w:t>
      </w:r>
      <w:r w:rsidR="00D2124E" w:rsidRPr="00CF3D5A">
        <w:rPr>
          <w:rFonts w:ascii="Verdana" w:hAnsi="Verdana"/>
          <w:i/>
          <w:lang w:val="es-GT"/>
        </w:rPr>
        <w:t>Ranunculus</w:t>
      </w:r>
    </w:p>
    <w:p w:rsidR="00294910" w:rsidRPr="00CF3D5A" w:rsidRDefault="00674687" w:rsidP="00790BB1">
      <w:pPr>
        <w:pStyle w:val="NoSpacing"/>
        <w:rPr>
          <w:rFonts w:ascii="Verdana" w:hAnsi="Verdana"/>
          <w:lang w:val="es-GT"/>
        </w:rPr>
      </w:pPr>
      <w:r w:rsidRPr="00CF3D5A">
        <w:rPr>
          <w:rFonts w:ascii="Verdana" w:hAnsi="Verdana"/>
          <w:lang w:val="es-GT"/>
        </w:rPr>
        <w:t xml:space="preserve">31. </w:t>
      </w:r>
      <w:r w:rsidR="002F68AB" w:rsidRPr="00CF3D5A">
        <w:rPr>
          <w:rFonts w:ascii="Verdana" w:hAnsi="Verdana"/>
          <w:lang w:val="es-GT"/>
        </w:rPr>
        <w:t xml:space="preserve">Ave del </w:t>
      </w:r>
      <w:r w:rsidR="004C653D" w:rsidRPr="00CF3D5A">
        <w:rPr>
          <w:rFonts w:ascii="Verdana" w:hAnsi="Verdana"/>
          <w:lang w:val="es-GT"/>
        </w:rPr>
        <w:t>Paraíso</w:t>
      </w:r>
      <w:r w:rsidR="002F68AB" w:rsidRPr="00CF3D5A">
        <w:rPr>
          <w:rFonts w:ascii="Verdana" w:hAnsi="Verdana"/>
          <w:lang w:val="es-GT"/>
        </w:rPr>
        <w:t xml:space="preserve">                   </w:t>
      </w:r>
    </w:p>
    <w:p w:rsidR="00C35D05" w:rsidRPr="00294910" w:rsidRDefault="00294910" w:rsidP="00790BB1">
      <w:pPr>
        <w:pStyle w:val="NoSpacing"/>
        <w:rPr>
          <w:rFonts w:ascii="Verdana" w:hAnsi="Verdana"/>
        </w:rPr>
      </w:pPr>
      <w:r w:rsidRPr="00CF3D5A">
        <w:rPr>
          <w:rFonts w:ascii="Verdana" w:hAnsi="Verdana"/>
          <w:lang w:val="es-GT"/>
        </w:rPr>
        <w:t xml:space="preserve">      </w:t>
      </w:r>
      <w:r w:rsidR="002F68AB" w:rsidRPr="00294910">
        <w:rPr>
          <w:rFonts w:ascii="Verdana" w:hAnsi="Verdana"/>
        </w:rPr>
        <w:t>Birds of Paradise</w:t>
      </w:r>
      <w:r w:rsidR="00D2124E" w:rsidRPr="00294910">
        <w:rPr>
          <w:rFonts w:ascii="Verdana" w:hAnsi="Verdana"/>
        </w:rPr>
        <w:t xml:space="preserve">       </w:t>
      </w:r>
      <w:r w:rsidR="004E0C3A" w:rsidRPr="00294910">
        <w:rPr>
          <w:rFonts w:ascii="Verdana" w:hAnsi="Verdana"/>
        </w:rPr>
        <w:t xml:space="preserve"> </w:t>
      </w:r>
      <w:r w:rsidR="00D2124E" w:rsidRPr="00294910">
        <w:rPr>
          <w:rFonts w:ascii="Verdana" w:hAnsi="Verdana"/>
        </w:rPr>
        <w:t xml:space="preserve">  </w:t>
      </w:r>
      <w:r w:rsidR="00D2124E" w:rsidRPr="00294910">
        <w:rPr>
          <w:rFonts w:ascii="Verdana" w:hAnsi="Verdana"/>
          <w:i/>
        </w:rPr>
        <w:t>Srelitzia</w:t>
      </w:r>
      <w:r w:rsidR="005326EB" w:rsidRPr="00294910">
        <w:rPr>
          <w:rFonts w:ascii="Verdana" w:hAnsi="Verdana"/>
        </w:rPr>
        <w:t xml:space="preserve">                        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32. </w:t>
      </w:r>
      <w:r w:rsidR="009A6FE1" w:rsidRPr="00294910">
        <w:rPr>
          <w:rFonts w:ascii="Verdana" w:hAnsi="Verdana"/>
        </w:rPr>
        <w:t>Campanas de Irlanda</w:t>
      </w:r>
      <w:r w:rsidR="002F68AB" w:rsidRPr="00294910">
        <w:rPr>
          <w:rFonts w:ascii="Verdana" w:hAnsi="Verdana"/>
        </w:rPr>
        <w:t xml:space="preserve">          </w:t>
      </w:r>
    </w:p>
    <w:p w:rsidR="00C35D05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2F68AB" w:rsidRPr="00294910">
        <w:rPr>
          <w:rFonts w:ascii="Verdana" w:hAnsi="Verdana"/>
        </w:rPr>
        <w:t>Bells of Ireland</w:t>
      </w:r>
      <w:r w:rsidR="00D2124E" w:rsidRPr="00294910">
        <w:rPr>
          <w:rFonts w:ascii="Verdana" w:hAnsi="Verdana"/>
        </w:rPr>
        <w:t xml:space="preserve">            </w:t>
      </w:r>
      <w:r w:rsidR="004E0C3A" w:rsidRPr="00294910">
        <w:rPr>
          <w:rFonts w:ascii="Verdana" w:hAnsi="Verdana"/>
        </w:rPr>
        <w:t xml:space="preserve"> </w:t>
      </w:r>
      <w:r w:rsidR="00D2124E" w:rsidRPr="00294910">
        <w:rPr>
          <w:rFonts w:ascii="Verdana" w:hAnsi="Verdana"/>
          <w:i/>
        </w:rPr>
        <w:t>Moluccella laevis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33. </w:t>
      </w:r>
      <w:r w:rsidR="002F68AB" w:rsidRPr="00294910">
        <w:rPr>
          <w:rFonts w:ascii="Verdana" w:hAnsi="Verdana"/>
        </w:rPr>
        <w:t xml:space="preserve">Hortensia                           </w:t>
      </w:r>
    </w:p>
    <w:p w:rsidR="00FD39D4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2F68AB" w:rsidRPr="00294910">
        <w:rPr>
          <w:rFonts w:ascii="Verdana" w:hAnsi="Verdana"/>
        </w:rPr>
        <w:t>Hydrangea</w:t>
      </w:r>
      <w:r w:rsidR="00D2124E" w:rsidRPr="00294910">
        <w:rPr>
          <w:rFonts w:ascii="Verdana" w:hAnsi="Verdana"/>
        </w:rPr>
        <w:t xml:space="preserve">                  </w:t>
      </w:r>
      <w:r w:rsidR="00EF6F06" w:rsidRPr="00294910">
        <w:rPr>
          <w:rFonts w:ascii="Verdana" w:hAnsi="Verdana"/>
        </w:rPr>
        <w:t xml:space="preserve"> </w:t>
      </w:r>
      <w:r w:rsidR="00D2124E" w:rsidRPr="00294910">
        <w:rPr>
          <w:rFonts w:ascii="Verdana" w:hAnsi="Verdana"/>
          <w:i/>
        </w:rPr>
        <w:t>Hydrangea macrophylia</w:t>
      </w:r>
    </w:p>
    <w:p w:rsidR="00294910" w:rsidRDefault="00674687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34. </w:t>
      </w:r>
      <w:r w:rsidR="000D42CF" w:rsidRPr="00294910">
        <w:rPr>
          <w:rFonts w:ascii="Verdana" w:hAnsi="Verdana"/>
        </w:rPr>
        <w:t>Flor Mu</w:t>
      </w:r>
      <w:r w:rsidR="00B561AC">
        <w:rPr>
          <w:rFonts w:ascii="Verdana" w:hAnsi="Verdana"/>
        </w:rPr>
        <w:t>r</w:t>
      </w:r>
      <w:r w:rsidR="000D42CF" w:rsidRPr="00294910">
        <w:rPr>
          <w:rFonts w:ascii="Verdana" w:hAnsi="Verdana"/>
        </w:rPr>
        <w:t xml:space="preserve">cielago         </w:t>
      </w:r>
      <w:r w:rsidR="00934015" w:rsidRPr="00294910">
        <w:rPr>
          <w:rFonts w:ascii="Verdana" w:hAnsi="Verdana"/>
        </w:rPr>
        <w:t xml:space="preserve">           </w:t>
      </w:r>
    </w:p>
    <w:p w:rsidR="00E752C1" w:rsidRPr="00294910" w:rsidRDefault="00294910" w:rsidP="00790BB1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934015" w:rsidRPr="00294910">
        <w:rPr>
          <w:rFonts w:ascii="Verdana" w:hAnsi="Verdana"/>
        </w:rPr>
        <w:t xml:space="preserve">Pincushion Protea    </w:t>
      </w:r>
      <w:r w:rsidR="000D42CF" w:rsidRPr="00294910">
        <w:rPr>
          <w:rFonts w:ascii="Verdana" w:hAnsi="Verdana"/>
        </w:rPr>
        <w:t xml:space="preserve"> </w:t>
      </w:r>
      <w:r w:rsidR="00934015" w:rsidRPr="00294910">
        <w:rPr>
          <w:rFonts w:ascii="Verdana" w:hAnsi="Verdana"/>
        </w:rPr>
        <w:t xml:space="preserve">    </w:t>
      </w:r>
      <w:r w:rsidR="00934015" w:rsidRPr="00294910">
        <w:rPr>
          <w:rFonts w:ascii="Verdana" w:hAnsi="Verdana"/>
          <w:i/>
        </w:rPr>
        <w:t>Leucospermum cordifolium</w:t>
      </w:r>
    </w:p>
    <w:p w:rsidR="00294910" w:rsidRDefault="00E752C1" w:rsidP="00790BB1">
      <w:pPr>
        <w:pStyle w:val="NoSpacing"/>
        <w:rPr>
          <w:rFonts w:ascii="Verdana" w:hAnsi="Verdana"/>
        </w:rPr>
      </w:pPr>
      <w:r w:rsidRPr="00294910">
        <w:rPr>
          <w:rFonts w:ascii="Verdana" w:hAnsi="Verdana"/>
        </w:rPr>
        <w:t xml:space="preserve">35. </w:t>
      </w:r>
      <w:r w:rsidR="007B5D7E" w:rsidRPr="00294910">
        <w:rPr>
          <w:rFonts w:ascii="Verdana" w:hAnsi="Verdana"/>
        </w:rPr>
        <w:t>Patuju</w:t>
      </w:r>
      <w:r w:rsidR="00FF33D3" w:rsidRPr="00294910">
        <w:rPr>
          <w:rFonts w:ascii="Verdana" w:hAnsi="Verdana"/>
        </w:rPr>
        <w:t xml:space="preserve">                              </w:t>
      </w:r>
      <w:r w:rsidR="00934015" w:rsidRPr="00294910">
        <w:rPr>
          <w:rFonts w:ascii="Verdana" w:hAnsi="Verdana"/>
        </w:rPr>
        <w:t xml:space="preserve"> </w:t>
      </w:r>
    </w:p>
    <w:p w:rsidR="004A71F9" w:rsidRDefault="00294910" w:rsidP="00790BB1">
      <w:pPr>
        <w:pStyle w:val="NoSpacing"/>
        <w:rPr>
          <w:rFonts w:ascii="Verdana" w:hAnsi="Verdana"/>
          <w:i/>
        </w:rPr>
      </w:pPr>
      <w:r>
        <w:rPr>
          <w:rFonts w:ascii="Verdana" w:hAnsi="Verdana"/>
        </w:rPr>
        <w:t xml:space="preserve">      </w:t>
      </w:r>
      <w:r w:rsidR="007B5D7E" w:rsidRPr="00294910">
        <w:rPr>
          <w:rFonts w:ascii="Verdana" w:hAnsi="Verdana"/>
        </w:rPr>
        <w:t>Hanging Lobster Claw</w:t>
      </w:r>
      <w:r w:rsidR="004C653D">
        <w:rPr>
          <w:rFonts w:ascii="Verdana" w:hAnsi="Verdana"/>
        </w:rPr>
        <w:t xml:space="preserve">   </w:t>
      </w:r>
      <w:r w:rsidR="00FF33D3" w:rsidRPr="00294910">
        <w:rPr>
          <w:rFonts w:ascii="Verdana" w:hAnsi="Verdana"/>
          <w:i/>
        </w:rPr>
        <w:t xml:space="preserve">Helicornia </w:t>
      </w:r>
      <w:r w:rsidRPr="00294910">
        <w:rPr>
          <w:rFonts w:ascii="Verdana" w:hAnsi="Verdana"/>
          <w:i/>
        </w:rPr>
        <w:t>rostrate</w:t>
      </w: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0E3379" w:rsidP="00790BB1">
      <w:pPr>
        <w:pStyle w:val="NoSpacing"/>
        <w:rPr>
          <w:rFonts w:ascii="Verdana" w:hAnsi="Verdana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C54C00B" wp14:editId="1A582936">
            <wp:simplePos x="0" y="0"/>
            <wp:positionH relativeFrom="column">
              <wp:posOffset>3549650</wp:posOffset>
            </wp:positionH>
            <wp:positionV relativeFrom="page">
              <wp:posOffset>788132</wp:posOffset>
            </wp:positionV>
            <wp:extent cx="2385695" cy="1965325"/>
            <wp:effectExtent l="0" t="0" r="0" b="0"/>
            <wp:wrapTight wrapText="bothSides">
              <wp:wrapPolygon edited="0">
                <wp:start x="0" y="0"/>
                <wp:lineTo x="0" y="21356"/>
                <wp:lineTo x="21387" y="21356"/>
                <wp:lineTo x="21387" y="0"/>
                <wp:lineTo x="0" y="0"/>
              </wp:wrapPolygon>
            </wp:wrapTight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10" w:rsidRDefault="00AB7A6F" w:rsidP="00790BB1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  </w:t>
      </w:r>
      <w:r w:rsidR="000E3379">
        <w:rPr>
          <w:rFonts w:ascii="Verdana" w:hAnsi="Verdana"/>
          <w:i/>
        </w:rPr>
        <w:t xml:space="preserve">    </w:t>
      </w:r>
      <w:sdt>
        <w:sdtPr>
          <w:rPr>
            <w:rFonts w:ascii="Verdana" w:hAnsi="Verdana"/>
            <w:i/>
          </w:rPr>
          <w:id w:val="518504717"/>
          <w:placeholder>
            <w:docPart w:val="DefaultPlaceholder_-1854013440"/>
          </w:placeholder>
          <w:showingPlcHdr/>
        </w:sdtPr>
        <w:sdtEndPr/>
        <w:sdtContent>
          <w:bookmarkStart w:id="3" w:name="_GoBack"/>
          <w:r w:rsidR="000E3379" w:rsidRPr="00471F0E">
            <w:rPr>
              <w:rStyle w:val="PlaceholderText"/>
            </w:rPr>
            <w:t>Click or tap here to enter text.</w:t>
          </w:r>
          <w:bookmarkEnd w:id="3"/>
        </w:sdtContent>
      </w:sdt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Pr="00294910" w:rsidRDefault="00F83A97" w:rsidP="00790BB1">
      <w:pPr>
        <w:pStyle w:val="NoSpacing"/>
        <w:rPr>
          <w:rFonts w:ascii="Verdana" w:hAnsi="Verdana"/>
          <w:i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43C5CFC">
            <wp:simplePos x="0" y="0"/>
            <wp:positionH relativeFrom="column">
              <wp:posOffset>104140</wp:posOffset>
            </wp:positionH>
            <wp:positionV relativeFrom="page">
              <wp:posOffset>2074545</wp:posOffset>
            </wp:positionV>
            <wp:extent cx="2468880" cy="1905000"/>
            <wp:effectExtent l="0" t="0" r="7620" b="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35" name="Picture 35" descr="Image result for Torch g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rch gin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10" w:rsidRP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  <w:i/>
        </w:rPr>
      </w:pPr>
    </w:p>
    <w:p w:rsidR="00294910" w:rsidRDefault="00294910" w:rsidP="00790BB1">
      <w:pPr>
        <w:pStyle w:val="NoSpacing"/>
        <w:rPr>
          <w:rFonts w:ascii="Verdana" w:hAnsi="Verdana"/>
        </w:rPr>
      </w:pPr>
    </w:p>
    <w:p w:rsidR="00294910" w:rsidRDefault="00294910" w:rsidP="00790BB1">
      <w:pPr>
        <w:pStyle w:val="NoSpacing"/>
        <w:rPr>
          <w:rFonts w:ascii="Verdana" w:hAnsi="Verdana"/>
        </w:rPr>
      </w:pPr>
    </w:p>
    <w:p w:rsidR="00294910" w:rsidRDefault="00294910" w:rsidP="00790BB1">
      <w:pPr>
        <w:pStyle w:val="NoSpacing"/>
        <w:rPr>
          <w:rFonts w:ascii="Verdana" w:hAnsi="Verdana"/>
        </w:rPr>
      </w:pPr>
    </w:p>
    <w:sdt>
      <w:sdtPr>
        <w:rPr>
          <w:rFonts w:ascii="Verdana" w:hAnsi="Verdana"/>
        </w:rPr>
        <w:id w:val="1704288715"/>
        <w:placeholder>
          <w:docPart w:val="DefaultPlaceholder_-1854013440"/>
        </w:placeholder>
        <w:showingPlcHdr/>
      </w:sdtPr>
      <w:sdtEndPr/>
      <w:sdtContent>
        <w:p w:rsidR="00294910" w:rsidRDefault="000E3379" w:rsidP="00790BB1">
          <w:pPr>
            <w:pStyle w:val="NoSpacing"/>
            <w:rPr>
              <w:rFonts w:ascii="Verdana" w:hAnsi="Verdana"/>
            </w:rPr>
          </w:pPr>
          <w:r w:rsidRPr="00471F0E">
            <w:rPr>
              <w:rStyle w:val="PlaceholderText"/>
            </w:rPr>
            <w:t>Click or tap here to enter text.</w:t>
          </w:r>
        </w:p>
      </w:sdtContent>
    </w:sdt>
    <w:p w:rsidR="00294910" w:rsidRPr="004E2922" w:rsidRDefault="00294910" w:rsidP="00790BB1">
      <w:pPr>
        <w:pStyle w:val="NoSpacing"/>
        <w:rPr>
          <w:rFonts w:ascii="Verdana" w:hAnsi="Verdana"/>
        </w:rPr>
      </w:pPr>
    </w:p>
    <w:p w:rsidR="004A71F9" w:rsidRDefault="004A71F9" w:rsidP="00790BB1">
      <w:pPr>
        <w:pStyle w:val="NoSpacing"/>
        <w:rPr>
          <w:rFonts w:ascii="Verdana" w:hAnsi="Verdana"/>
        </w:rPr>
      </w:pPr>
    </w:p>
    <w:p w:rsidR="000E3379" w:rsidRDefault="000E3379" w:rsidP="00790BB1">
      <w:pPr>
        <w:pStyle w:val="NoSpacing"/>
        <w:rPr>
          <w:rFonts w:ascii="Verdana" w:hAnsi="Verdana"/>
        </w:rPr>
      </w:pPr>
    </w:p>
    <w:p w:rsidR="000E3379" w:rsidRDefault="00F83A97" w:rsidP="00790BB1">
      <w:pPr>
        <w:pStyle w:val="NoSpacing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4CEE93">
            <wp:simplePos x="0" y="0"/>
            <wp:positionH relativeFrom="column">
              <wp:posOffset>3560445</wp:posOffset>
            </wp:positionH>
            <wp:positionV relativeFrom="page">
              <wp:posOffset>3980180</wp:posOffset>
            </wp:positionV>
            <wp:extent cx="24688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79" w:rsidRDefault="000E3379" w:rsidP="00790BB1">
      <w:pPr>
        <w:pStyle w:val="NoSpacing"/>
        <w:rPr>
          <w:rFonts w:ascii="Verdana" w:hAnsi="Verdana"/>
        </w:rPr>
      </w:pPr>
    </w:p>
    <w:p w:rsidR="000E3379" w:rsidRDefault="000E3379" w:rsidP="00790BB1">
      <w:pPr>
        <w:pStyle w:val="NoSpacing"/>
        <w:rPr>
          <w:rFonts w:ascii="Verdana" w:hAnsi="Verdana"/>
        </w:rPr>
      </w:pPr>
    </w:p>
    <w:p w:rsidR="004A71F9" w:rsidRDefault="004A71F9" w:rsidP="00790BB1">
      <w:pPr>
        <w:pStyle w:val="NoSpacing"/>
        <w:rPr>
          <w:rFonts w:ascii="Verdana" w:hAnsi="Verdana"/>
        </w:rPr>
      </w:pPr>
    </w:p>
    <w:p w:rsidR="001D7220" w:rsidRPr="009A686B" w:rsidRDefault="001D7220" w:rsidP="004B678A">
      <w:pPr>
        <w:pStyle w:val="NoSpacing"/>
      </w:pPr>
    </w:p>
    <w:p w:rsidR="001D7220" w:rsidRDefault="00E752C1" w:rsidP="00E752C1">
      <w:pPr>
        <w:ind w:left="348"/>
      </w:pPr>
      <w:r>
        <w:t xml:space="preserve">                 </w:t>
      </w:r>
      <w:r w:rsidR="00454AB1">
        <w:t xml:space="preserve">   </w:t>
      </w:r>
      <w:r>
        <w:t xml:space="preserve">         </w:t>
      </w:r>
      <w:r w:rsidR="001D7220" w:rsidRPr="00FD39D4">
        <w:t xml:space="preserve"> </w:t>
      </w:r>
      <w:sdt>
        <w:sdtPr>
          <w:rPr>
            <w:lang w:val="es-GT"/>
          </w:rPr>
          <w:id w:val="-119308103"/>
          <w:placeholder>
            <w:docPart w:val="DefaultPlaceholder_-1854013440"/>
          </w:placeholder>
          <w:showingPlcHdr/>
        </w:sdtPr>
        <w:sdtEndPr/>
        <w:sdtContent>
          <w:r w:rsidR="001D7220" w:rsidRPr="00471F0E">
            <w:rPr>
              <w:rStyle w:val="PlaceholderText"/>
            </w:rPr>
            <w:t>Click or tap here to enter text.</w:t>
          </w:r>
        </w:sdtContent>
      </w:sdt>
      <w:r w:rsidR="001D7220" w:rsidRPr="001D7220">
        <w:t xml:space="preserve">                 </w:t>
      </w:r>
    </w:p>
    <w:p w:rsidR="001D7220" w:rsidRDefault="001D7220" w:rsidP="001D7220"/>
    <w:p w:rsidR="001D7220" w:rsidRDefault="001D7220" w:rsidP="001D7220"/>
    <w:p w:rsidR="002F68AB" w:rsidRDefault="000E3379" w:rsidP="001D7220">
      <w:r>
        <w:rPr>
          <w:noProof/>
        </w:rPr>
        <w:drawing>
          <wp:anchor distT="0" distB="0" distL="114300" distR="114300" simplePos="0" relativeHeight="251709440" behindDoc="1" locked="0" layoutInCell="1" allowOverlap="1" wp14:anchorId="49B21FCF">
            <wp:simplePos x="0" y="0"/>
            <wp:positionH relativeFrom="column">
              <wp:posOffset>160802</wp:posOffset>
            </wp:positionH>
            <wp:positionV relativeFrom="paragraph">
              <wp:posOffset>134962</wp:posOffset>
            </wp:positionV>
            <wp:extent cx="2468880" cy="1891665"/>
            <wp:effectExtent l="0" t="0" r="7620" b="0"/>
            <wp:wrapTight wrapText="bothSides">
              <wp:wrapPolygon edited="0">
                <wp:start x="0" y="0"/>
                <wp:lineTo x="0" y="21317"/>
                <wp:lineTo x="21500" y="21317"/>
                <wp:lineTo x="21500" y="0"/>
                <wp:lineTo x="0" y="0"/>
              </wp:wrapPolygon>
            </wp:wrapTight>
            <wp:docPr id="43" name="Picture 4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AB" w:rsidRDefault="002F68AB" w:rsidP="001D7220"/>
    <w:p w:rsidR="001D7220" w:rsidRDefault="001D7220" w:rsidP="001D7220"/>
    <w:p w:rsidR="00E752C1" w:rsidRPr="00E752C1" w:rsidRDefault="00E752C1" w:rsidP="00E752C1">
      <w:r w:rsidRPr="00E752C1">
        <w:t xml:space="preserve"> </w:t>
      </w:r>
    </w:p>
    <w:p w:rsidR="001D7220" w:rsidRDefault="001D7220" w:rsidP="00E752C1">
      <w:r w:rsidRPr="001D7220">
        <w:t xml:space="preserve">      </w:t>
      </w:r>
      <w:sdt>
        <w:sdtPr>
          <w:id w:val="-378172085"/>
          <w:placeholder>
            <w:docPart w:val="6CE1FAA4254B486B883A4CAB3AC4AB75"/>
          </w:placeholder>
          <w:showingPlcHdr/>
        </w:sdtPr>
        <w:sdtEndPr/>
        <w:sdtContent>
          <w:r w:rsidR="00E752C1" w:rsidRPr="00471F0E">
            <w:rPr>
              <w:rStyle w:val="PlaceholderText"/>
            </w:rPr>
            <w:t>Click or tap here to enter text.</w:t>
          </w:r>
        </w:sdtContent>
      </w:sdt>
      <w:r w:rsidRPr="001D7220">
        <w:t xml:space="preserve">   </w:t>
      </w:r>
    </w:p>
    <w:p w:rsidR="001D7220" w:rsidRDefault="001D7220" w:rsidP="001D7220">
      <w:pPr>
        <w:pStyle w:val="ListParagraph"/>
        <w:ind w:left="708"/>
      </w:pPr>
    </w:p>
    <w:p w:rsidR="001D7220" w:rsidRDefault="000E3379" w:rsidP="000E3379">
      <w:r>
        <w:rPr>
          <w:noProof/>
        </w:rPr>
        <w:drawing>
          <wp:anchor distT="0" distB="0" distL="114300" distR="114300" simplePos="0" relativeHeight="251662336" behindDoc="1" locked="0" layoutInCell="1" allowOverlap="1" wp14:anchorId="608E26FC">
            <wp:simplePos x="0" y="0"/>
            <wp:positionH relativeFrom="column">
              <wp:posOffset>3556195</wp:posOffset>
            </wp:positionH>
            <wp:positionV relativeFrom="page">
              <wp:posOffset>7251847</wp:posOffset>
            </wp:positionV>
            <wp:extent cx="246634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ight>
            <wp:docPr id="1" name="Picture 1" descr="Image result for carnations botanical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nations botanical na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220" w:rsidRDefault="001D7220" w:rsidP="001D7220"/>
    <w:p w:rsidR="001D7220" w:rsidRDefault="001D7220" w:rsidP="001D7220"/>
    <w:p w:rsidR="002A24D2" w:rsidRDefault="00E752C1" w:rsidP="00E752C1">
      <w:r>
        <w:t xml:space="preserve">                         </w:t>
      </w:r>
      <w:r w:rsidR="00454AB1">
        <w:t xml:space="preserve">            </w:t>
      </w:r>
      <w:r>
        <w:t xml:space="preserve">  </w:t>
      </w:r>
      <w:sdt>
        <w:sdtPr>
          <w:id w:val="2125722924"/>
          <w:placeholder>
            <w:docPart w:val="D73371651DF54FEEA2476B48A06BC139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  <w:r w:rsidRPr="00E752C1">
        <w:t xml:space="preserve"> </w:t>
      </w:r>
      <w:r w:rsidR="001D7220" w:rsidRPr="001D7220">
        <w:t xml:space="preserve">    </w:t>
      </w:r>
    </w:p>
    <w:p w:rsidR="002A24D2" w:rsidRDefault="001D7220" w:rsidP="002A24D2">
      <w:r w:rsidRPr="001D7220">
        <w:t xml:space="preserve">   </w:t>
      </w:r>
    </w:p>
    <w:p w:rsidR="002A24D2" w:rsidRDefault="002A24D2" w:rsidP="002A24D2"/>
    <w:p w:rsidR="00C052C2" w:rsidRDefault="00C052C2" w:rsidP="001D7220"/>
    <w:p w:rsidR="00C052C2" w:rsidRDefault="000E3379" w:rsidP="001D7220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678BB01">
            <wp:simplePos x="0" y="0"/>
            <wp:positionH relativeFrom="column">
              <wp:posOffset>3717290</wp:posOffset>
            </wp:positionH>
            <wp:positionV relativeFrom="page">
              <wp:posOffset>768497</wp:posOffset>
            </wp:positionV>
            <wp:extent cx="225044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393" y="21385"/>
                <wp:lineTo x="21393" y="0"/>
                <wp:lineTo x="0" y="0"/>
              </wp:wrapPolygon>
            </wp:wrapTight>
            <wp:docPr id="37" name="Picture 37" descr="Image result for beehive g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ehive gin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C9" w:rsidRDefault="000E3379" w:rsidP="001D7220">
      <w:r>
        <w:t xml:space="preserve">                                   </w:t>
      </w:r>
      <w:sdt>
        <w:sdtPr>
          <w:id w:val="-1179573320"/>
          <w:placeholder>
            <w:docPart w:val="DefaultPlaceholder_-1854013440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1D7220" w:rsidRDefault="00A60D12" w:rsidP="00E752C1">
      <w:pPr>
        <w:ind w:left="360"/>
      </w:pPr>
      <w:sdt>
        <w:sdtPr>
          <w:id w:val="-278107284"/>
          <w:placeholder>
            <w:docPart w:val="DefaultPlaceholder_-1854013440"/>
          </w:placeholder>
        </w:sdtPr>
        <w:sdtEndPr/>
        <w:sdtContent>
          <w:r w:rsidR="000E3379">
            <w:t xml:space="preserve"> </w:t>
          </w:r>
        </w:sdtContent>
      </w:sdt>
      <w:r w:rsidR="000E3379">
        <w:t xml:space="preserve">      </w:t>
      </w:r>
    </w:p>
    <w:p w:rsidR="00FD39D4" w:rsidRDefault="00FD39D4" w:rsidP="001D7220">
      <w:pPr>
        <w:pStyle w:val="ListParagraph"/>
        <w:ind w:left="708"/>
      </w:pPr>
    </w:p>
    <w:p w:rsidR="00FD39D4" w:rsidRDefault="00FD39D4" w:rsidP="001D7220">
      <w:pPr>
        <w:pStyle w:val="ListParagraph"/>
        <w:ind w:left="708"/>
      </w:pPr>
    </w:p>
    <w:p w:rsidR="00FD39D4" w:rsidRDefault="00AB7A6F" w:rsidP="001D7220">
      <w:pPr>
        <w:pStyle w:val="ListParagraph"/>
        <w:ind w:left="708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256D502">
            <wp:simplePos x="0" y="0"/>
            <wp:positionH relativeFrom="column">
              <wp:posOffset>61595</wp:posOffset>
            </wp:positionH>
            <wp:positionV relativeFrom="paragraph">
              <wp:posOffset>175260</wp:posOffset>
            </wp:positionV>
            <wp:extent cx="2391410" cy="1943100"/>
            <wp:effectExtent l="0" t="0" r="8890" b="0"/>
            <wp:wrapTight wrapText="bothSides">
              <wp:wrapPolygon edited="0">
                <wp:start x="0" y="0"/>
                <wp:lineTo x="0" y="21388"/>
                <wp:lineTo x="21508" y="21388"/>
                <wp:lineTo x="21508" y="0"/>
                <wp:lineTo x="0" y="0"/>
              </wp:wrapPolygon>
            </wp:wrapTight>
            <wp:docPr id="14" name="Picture 14" descr="Image result for solid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lida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C9" w:rsidRDefault="00E269C9" w:rsidP="001D7220">
      <w:pPr>
        <w:pStyle w:val="ListParagraph"/>
        <w:ind w:left="708"/>
      </w:pPr>
    </w:p>
    <w:p w:rsidR="00FD39D4" w:rsidRDefault="00FD39D4" w:rsidP="001D7220">
      <w:pPr>
        <w:pStyle w:val="ListParagraph"/>
        <w:ind w:left="708"/>
      </w:pPr>
    </w:p>
    <w:p w:rsidR="00C052C2" w:rsidRDefault="00C052C2" w:rsidP="002A24D2"/>
    <w:p w:rsidR="002A24D2" w:rsidRDefault="00454AB1" w:rsidP="008774CF">
      <w:pPr>
        <w:ind w:left="348"/>
      </w:pPr>
      <w:r>
        <w:t xml:space="preserve">                           </w:t>
      </w:r>
      <w:r w:rsidR="00E752C1">
        <w:t xml:space="preserve"> </w:t>
      </w:r>
      <w:r w:rsidR="002A24D2">
        <w:t xml:space="preserve">    </w:t>
      </w:r>
      <w:r w:rsidR="00FD39D4">
        <w:t xml:space="preserve"> </w:t>
      </w:r>
      <w:sdt>
        <w:sdtPr>
          <w:id w:val="182874112"/>
          <w:placeholder>
            <w:docPart w:val="DefaultPlaceholder_-1854013440"/>
          </w:placeholder>
          <w:showingPlcHdr/>
        </w:sdtPr>
        <w:sdtEndPr/>
        <w:sdtContent>
          <w:r w:rsidR="00FD39D4" w:rsidRPr="00471F0E">
            <w:rPr>
              <w:rStyle w:val="PlaceholderText"/>
            </w:rPr>
            <w:t>Click or tap here to enter text.</w:t>
          </w:r>
        </w:sdtContent>
      </w:sdt>
    </w:p>
    <w:p w:rsidR="002A24D2" w:rsidRDefault="002A24D2" w:rsidP="00FD39D4"/>
    <w:p w:rsidR="000E3379" w:rsidRDefault="000E3379" w:rsidP="00FD39D4"/>
    <w:p w:rsidR="000E3379" w:rsidRDefault="00F83A97" w:rsidP="00FD39D4">
      <w:r>
        <w:rPr>
          <w:noProof/>
        </w:rPr>
        <w:drawing>
          <wp:anchor distT="0" distB="0" distL="114300" distR="114300" simplePos="0" relativeHeight="251665408" behindDoc="1" locked="0" layoutInCell="1" allowOverlap="1" wp14:anchorId="7CBC31C6" wp14:editId="5ACE7CA7">
            <wp:simplePos x="0" y="0"/>
            <wp:positionH relativeFrom="column">
              <wp:posOffset>3584819</wp:posOffset>
            </wp:positionH>
            <wp:positionV relativeFrom="page">
              <wp:posOffset>4122811</wp:posOffset>
            </wp:positionV>
            <wp:extent cx="2377440" cy="1981200"/>
            <wp:effectExtent l="0" t="0" r="381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7" name="Picture 7" descr="Image result for common name for fre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mmon name for frees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79" w:rsidRDefault="000E3379" w:rsidP="00FD39D4"/>
    <w:p w:rsidR="000E3379" w:rsidRDefault="000E3379" w:rsidP="00FD39D4"/>
    <w:p w:rsidR="002A24D2" w:rsidRDefault="000E3379" w:rsidP="00FD39D4">
      <w:r>
        <w:t xml:space="preserve">                                     </w:t>
      </w:r>
      <w:r w:rsidR="00E752C1">
        <w:t xml:space="preserve">  </w:t>
      </w:r>
      <w:r w:rsidR="00674687">
        <w:t xml:space="preserve"> </w:t>
      </w:r>
      <w:sdt>
        <w:sdtPr>
          <w:id w:val="988211241"/>
          <w:placeholder>
            <w:docPart w:val="DE02E866E79A47FFACEBFE96B576857B"/>
          </w:placeholder>
          <w:showingPlcHdr/>
        </w:sdtPr>
        <w:sdtEndPr/>
        <w:sdtContent>
          <w:r w:rsidR="00674687" w:rsidRPr="00471F0E">
            <w:rPr>
              <w:rStyle w:val="PlaceholderText"/>
            </w:rPr>
            <w:t>Click or tap here to enter text.</w:t>
          </w:r>
        </w:sdtContent>
      </w:sdt>
    </w:p>
    <w:p w:rsidR="002A24D2" w:rsidRDefault="002A24D2" w:rsidP="00FD39D4"/>
    <w:p w:rsidR="00674687" w:rsidRDefault="00674687" w:rsidP="00FD39D4"/>
    <w:p w:rsidR="00674687" w:rsidRDefault="00F83A97" w:rsidP="00FD39D4">
      <w:r>
        <w:rPr>
          <w:noProof/>
        </w:rPr>
        <w:drawing>
          <wp:anchor distT="0" distB="0" distL="114300" distR="114300" simplePos="0" relativeHeight="251666432" behindDoc="1" locked="0" layoutInCell="1" allowOverlap="1" wp14:anchorId="6A537FE7">
            <wp:simplePos x="0" y="0"/>
            <wp:positionH relativeFrom="column">
              <wp:posOffset>-28575</wp:posOffset>
            </wp:positionH>
            <wp:positionV relativeFrom="page">
              <wp:posOffset>5858999</wp:posOffset>
            </wp:positionV>
            <wp:extent cx="238506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3" y="21392"/>
                <wp:lineTo x="21393" y="0"/>
                <wp:lineTo x="0" y="0"/>
              </wp:wrapPolygon>
            </wp:wrapTight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87" w:rsidRDefault="00674687" w:rsidP="00FD39D4"/>
    <w:p w:rsidR="00674687" w:rsidRDefault="00674687" w:rsidP="00FD39D4"/>
    <w:p w:rsidR="00674687" w:rsidRDefault="00674687" w:rsidP="00FD39D4"/>
    <w:p w:rsidR="00674687" w:rsidRDefault="00674687" w:rsidP="00FD39D4">
      <w:r>
        <w:t xml:space="preserve"> </w:t>
      </w:r>
      <w:r w:rsidR="00F83A97">
        <w:t xml:space="preserve">       </w:t>
      </w:r>
      <w:sdt>
        <w:sdtPr>
          <w:id w:val="-1467579467"/>
          <w:placeholder>
            <w:docPart w:val="36DCF9EDCF9C402EA9080F927344E000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674687" w:rsidRDefault="004C653D" w:rsidP="00FD39D4">
      <w:r>
        <w:rPr>
          <w:noProof/>
        </w:rPr>
        <w:drawing>
          <wp:anchor distT="0" distB="0" distL="114300" distR="114300" simplePos="0" relativeHeight="251703296" behindDoc="1" locked="0" layoutInCell="1" allowOverlap="1" wp14:anchorId="4BF3B66A">
            <wp:simplePos x="0" y="0"/>
            <wp:positionH relativeFrom="column">
              <wp:posOffset>2787699</wp:posOffset>
            </wp:positionH>
            <wp:positionV relativeFrom="page">
              <wp:posOffset>7177405</wp:posOffset>
            </wp:positionV>
            <wp:extent cx="2286000" cy="2131060"/>
            <wp:effectExtent l="0" t="0" r="0" b="2540"/>
            <wp:wrapTight wrapText="bothSides">
              <wp:wrapPolygon edited="0">
                <wp:start x="0" y="0"/>
                <wp:lineTo x="0" y="21433"/>
                <wp:lineTo x="21420" y="21433"/>
                <wp:lineTo x="21420" y="0"/>
                <wp:lineTo x="0" y="0"/>
              </wp:wrapPolygon>
            </wp:wrapTight>
            <wp:docPr id="39" name="Picture 3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4D2" w:rsidRDefault="00674687" w:rsidP="00FD39D4">
      <w:r>
        <w:t xml:space="preserve">                                          </w:t>
      </w:r>
    </w:p>
    <w:p w:rsidR="002A24D2" w:rsidRDefault="002A24D2" w:rsidP="00FD39D4"/>
    <w:p w:rsidR="000E3379" w:rsidRDefault="000E3379" w:rsidP="00FD39D4"/>
    <w:p w:rsidR="000E3379" w:rsidRDefault="000E3379" w:rsidP="00FD39D4"/>
    <w:p w:rsidR="00CC7905" w:rsidRDefault="00E752C1" w:rsidP="00FD39D4">
      <w:r>
        <w:t xml:space="preserve">   </w:t>
      </w:r>
      <w:r w:rsidR="000E3379">
        <w:t xml:space="preserve">           </w:t>
      </w:r>
      <w:r>
        <w:t xml:space="preserve">       </w:t>
      </w:r>
      <w:sdt>
        <w:sdtPr>
          <w:id w:val="1942022161"/>
          <w:placeholder>
            <w:docPart w:val="D28BD9074E2649E08A2C184CA26ECB08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CC7905" w:rsidRDefault="003E3BF7" w:rsidP="00FD39D4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59D68B7" wp14:editId="22C7021C">
            <wp:simplePos x="0" y="0"/>
            <wp:positionH relativeFrom="column">
              <wp:posOffset>95885</wp:posOffset>
            </wp:positionH>
            <wp:positionV relativeFrom="page">
              <wp:posOffset>1043354</wp:posOffset>
            </wp:positionV>
            <wp:extent cx="2468880" cy="1905000"/>
            <wp:effectExtent l="0" t="0" r="7620" b="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42" name="Picture 42" descr="Image result for moluccella la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luccella laev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87">
        <w:t xml:space="preserve">                                                     </w:t>
      </w:r>
      <w:r w:rsidR="000E3379">
        <w:t xml:space="preserve">                               </w:t>
      </w:r>
    </w:p>
    <w:p w:rsidR="00CC7905" w:rsidRDefault="00CC7905" w:rsidP="00FD39D4"/>
    <w:p w:rsidR="00CC7905" w:rsidRDefault="00CC7905" w:rsidP="00FD39D4"/>
    <w:p w:rsidR="00CC7905" w:rsidRDefault="00674687" w:rsidP="00FD39D4">
      <w:r>
        <w:t xml:space="preserve">  </w:t>
      </w:r>
      <w:sdt>
        <w:sdtPr>
          <w:id w:val="1809041713"/>
          <w:placeholder>
            <w:docPart w:val="80DDE80C75D941A392F0DF2F02D31C94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CC7905" w:rsidRDefault="00CC7905" w:rsidP="00FD39D4"/>
    <w:p w:rsidR="00CC7905" w:rsidRDefault="004C653D" w:rsidP="00FD39D4">
      <w:r>
        <w:rPr>
          <w:noProof/>
        </w:rPr>
        <w:drawing>
          <wp:anchor distT="0" distB="0" distL="114300" distR="114300" simplePos="0" relativeHeight="251715584" behindDoc="1" locked="0" layoutInCell="1" allowOverlap="1" wp14:anchorId="287B4B19">
            <wp:simplePos x="0" y="0"/>
            <wp:positionH relativeFrom="column">
              <wp:posOffset>3467100</wp:posOffset>
            </wp:positionH>
            <wp:positionV relativeFrom="paragraph">
              <wp:posOffset>96618</wp:posOffset>
            </wp:positionV>
            <wp:extent cx="2285365" cy="1976120"/>
            <wp:effectExtent l="0" t="0" r="635" b="5080"/>
            <wp:wrapTight wrapText="bothSides">
              <wp:wrapPolygon edited="0">
                <wp:start x="0" y="0"/>
                <wp:lineTo x="0" y="21447"/>
                <wp:lineTo x="21426" y="21447"/>
                <wp:lineTo x="21426" y="0"/>
                <wp:lineTo x="0" y="0"/>
              </wp:wrapPolygon>
            </wp:wrapTight>
            <wp:docPr id="11" name="Picture 11" descr="Image result for ger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rbe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05" w:rsidRDefault="00CC7905" w:rsidP="00FD39D4"/>
    <w:p w:rsidR="00CC7905" w:rsidRDefault="00CC7905" w:rsidP="00FD39D4"/>
    <w:p w:rsidR="00CC7905" w:rsidRDefault="00E752C1" w:rsidP="00FD39D4">
      <w:r>
        <w:t xml:space="preserve">                                     </w:t>
      </w:r>
      <w:r w:rsidR="00674687">
        <w:t xml:space="preserve">   </w:t>
      </w:r>
      <w:sdt>
        <w:sdtPr>
          <w:id w:val="-1133404394"/>
          <w:placeholder>
            <w:docPart w:val="618DDD5167C84F6793EE384692E6F48E"/>
          </w:placeholder>
          <w:showingPlcHdr/>
        </w:sdtPr>
        <w:sdtEndPr/>
        <w:sdtContent>
          <w:r w:rsidR="00674687" w:rsidRPr="00471F0E">
            <w:rPr>
              <w:rStyle w:val="PlaceholderText"/>
            </w:rPr>
            <w:t>Click or tap here to enter text.</w:t>
          </w:r>
        </w:sdtContent>
      </w:sdt>
    </w:p>
    <w:p w:rsidR="00514606" w:rsidRDefault="00514606" w:rsidP="00FD39D4"/>
    <w:p w:rsidR="00514606" w:rsidRDefault="00514606" w:rsidP="00FD39D4"/>
    <w:p w:rsidR="00E752C1" w:rsidRDefault="00F83A97" w:rsidP="00E752C1">
      <w:r>
        <w:rPr>
          <w:noProof/>
        </w:rPr>
        <w:drawing>
          <wp:anchor distT="0" distB="0" distL="114300" distR="114300" simplePos="0" relativeHeight="251701248" behindDoc="1" locked="0" layoutInCell="1" allowOverlap="1" wp14:anchorId="28E7D983">
            <wp:simplePos x="0" y="0"/>
            <wp:positionH relativeFrom="column">
              <wp:posOffset>97790</wp:posOffset>
            </wp:positionH>
            <wp:positionV relativeFrom="page">
              <wp:posOffset>4073232</wp:posOffset>
            </wp:positionV>
            <wp:extent cx="2349500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366" y="21399"/>
                <wp:lineTo x="21366" y="0"/>
                <wp:lineTo x="0" y="0"/>
              </wp:wrapPolygon>
            </wp:wrapTight>
            <wp:docPr id="36" name="Picture 36" descr="Image result for Pin cushion botanical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n cushion botanical na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C1">
        <w:t xml:space="preserve">                                                                     </w:t>
      </w:r>
    </w:p>
    <w:p w:rsidR="00662E6F" w:rsidRDefault="00E752C1" w:rsidP="00E752C1">
      <w:r>
        <w:t xml:space="preserve">                       </w:t>
      </w:r>
      <w:r w:rsidRPr="00E752C1">
        <w:t xml:space="preserve"> </w:t>
      </w:r>
    </w:p>
    <w:p w:rsidR="00E752C1" w:rsidRDefault="00E752C1" w:rsidP="00E752C1">
      <w:r w:rsidRPr="00E752C1">
        <w:t>Click or tap here to enter text.</w:t>
      </w:r>
    </w:p>
    <w:p w:rsidR="00514606" w:rsidRDefault="00514606" w:rsidP="00FD39D4"/>
    <w:p w:rsidR="00F83A97" w:rsidRDefault="00E752C1" w:rsidP="00FD39D4">
      <w:r>
        <w:t xml:space="preserve">                      </w:t>
      </w:r>
    </w:p>
    <w:p w:rsidR="00F83A97" w:rsidRDefault="00F83A97" w:rsidP="00FD39D4">
      <w:r>
        <w:rPr>
          <w:noProof/>
        </w:rPr>
        <w:drawing>
          <wp:anchor distT="0" distB="0" distL="114300" distR="114300" simplePos="0" relativeHeight="251667456" behindDoc="1" locked="0" layoutInCell="1" allowOverlap="1" wp14:anchorId="0A6344FB">
            <wp:simplePos x="0" y="0"/>
            <wp:positionH relativeFrom="column">
              <wp:posOffset>3465097</wp:posOffset>
            </wp:positionH>
            <wp:positionV relativeFrom="page">
              <wp:posOffset>5526063</wp:posOffset>
            </wp:positionV>
            <wp:extent cx="22860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0" y="21392"/>
                <wp:lineTo x="21420" y="0"/>
                <wp:lineTo x="0" y="0"/>
              </wp:wrapPolygon>
            </wp:wrapTight>
            <wp:docPr id="9" name="Picture 9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606" w:rsidRDefault="00E752C1" w:rsidP="00FD39D4">
      <w:r>
        <w:t xml:space="preserve">                                                                               </w:t>
      </w:r>
    </w:p>
    <w:p w:rsidR="003A30A3" w:rsidRDefault="003A30A3" w:rsidP="00FD39D4"/>
    <w:p w:rsidR="00E752C1" w:rsidRDefault="00E752C1" w:rsidP="00E752C1">
      <w:r>
        <w:t xml:space="preserve">                                              </w:t>
      </w:r>
      <w:r w:rsidRPr="00E752C1">
        <w:t>Click or tap here to enter text.</w:t>
      </w:r>
    </w:p>
    <w:p w:rsidR="00E752C1" w:rsidRDefault="00E752C1" w:rsidP="00FD39D4"/>
    <w:p w:rsidR="003A30A3" w:rsidRDefault="003A30A3" w:rsidP="00FD39D4"/>
    <w:p w:rsidR="003A30A3" w:rsidRDefault="003E3BF7" w:rsidP="00FD39D4">
      <w:r>
        <w:rPr>
          <w:noProof/>
        </w:rPr>
        <w:drawing>
          <wp:anchor distT="0" distB="0" distL="114300" distR="114300" simplePos="0" relativeHeight="251696128" behindDoc="1" locked="0" layoutInCell="1" allowOverlap="1" wp14:anchorId="639E02BB" wp14:editId="3FDBA610">
            <wp:simplePos x="0" y="0"/>
            <wp:positionH relativeFrom="column">
              <wp:posOffset>101111</wp:posOffset>
            </wp:positionH>
            <wp:positionV relativeFrom="page">
              <wp:posOffset>7199630</wp:posOffset>
            </wp:positionV>
            <wp:extent cx="2426335" cy="1965960"/>
            <wp:effectExtent l="0" t="0" r="0" b="0"/>
            <wp:wrapTight wrapText="bothSides">
              <wp:wrapPolygon edited="0">
                <wp:start x="0" y="0"/>
                <wp:lineTo x="0" y="21349"/>
                <wp:lineTo x="21368" y="21349"/>
                <wp:lineTo x="21368" y="0"/>
                <wp:lineTo x="0" y="0"/>
              </wp:wrapPolygon>
            </wp:wrapTight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0A3" w:rsidRDefault="003A30A3" w:rsidP="00FD39D4"/>
    <w:p w:rsidR="003A30A3" w:rsidRDefault="003A30A3" w:rsidP="00FD39D4"/>
    <w:p w:rsidR="003A30A3" w:rsidRDefault="00454AB1" w:rsidP="00FD39D4">
      <w:r>
        <w:t xml:space="preserve">      </w:t>
      </w:r>
      <w:r w:rsidR="00E752C1">
        <w:t xml:space="preserve">    </w:t>
      </w:r>
      <w:sdt>
        <w:sdtPr>
          <w:id w:val="1859467401"/>
          <w:placeholder>
            <w:docPart w:val="DefaultPlaceholder_-1854013440"/>
          </w:placeholder>
          <w:showingPlcHdr/>
        </w:sdtPr>
        <w:sdtEndPr/>
        <w:sdtContent>
          <w:r w:rsidR="00E752C1" w:rsidRPr="00471F0E">
            <w:rPr>
              <w:rStyle w:val="PlaceholderText"/>
            </w:rPr>
            <w:t>Click or tap here to enter text.</w:t>
          </w:r>
        </w:sdtContent>
      </w:sdt>
    </w:p>
    <w:p w:rsidR="003A30A3" w:rsidRDefault="003A30A3" w:rsidP="00FD39D4"/>
    <w:p w:rsidR="00F83A97" w:rsidRDefault="00F83A97" w:rsidP="00FD39D4"/>
    <w:p w:rsidR="00F83A97" w:rsidRDefault="00F83A97" w:rsidP="00FD39D4"/>
    <w:p w:rsidR="00F83A97" w:rsidRDefault="00F83A97" w:rsidP="00FD39D4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BBD3567">
            <wp:simplePos x="0" y="0"/>
            <wp:positionH relativeFrom="column">
              <wp:posOffset>3471154</wp:posOffset>
            </wp:positionH>
            <wp:positionV relativeFrom="page">
              <wp:posOffset>808404</wp:posOffset>
            </wp:positionV>
            <wp:extent cx="238506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93" y="21472"/>
                <wp:lineTo x="21393" y="0"/>
                <wp:lineTo x="0" y="0"/>
              </wp:wrapPolygon>
            </wp:wrapTight>
            <wp:docPr id="12" name="Picture 12" descr="Image result for anemones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emones flow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0A3" w:rsidRDefault="00E752C1" w:rsidP="00FD39D4">
      <w:r>
        <w:t xml:space="preserve">                    </w:t>
      </w:r>
      <w:r w:rsidR="00FE1E42">
        <w:t xml:space="preserve">                </w:t>
      </w:r>
      <w:r w:rsidRPr="00E752C1">
        <w:t xml:space="preserve"> </w:t>
      </w:r>
      <w:sdt>
        <w:sdtPr>
          <w:id w:val="-426343597"/>
          <w:placeholder>
            <w:docPart w:val="49FCEF9C3D8C43F9A26201D3F7C89FAB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3A30A3" w:rsidRDefault="003A30A3" w:rsidP="00FD39D4"/>
    <w:p w:rsidR="003A30A3" w:rsidRDefault="003A30A3" w:rsidP="00FD39D4"/>
    <w:p w:rsidR="003A30A3" w:rsidRDefault="00AB7A6F" w:rsidP="00FD39D4">
      <w:r>
        <w:rPr>
          <w:noProof/>
        </w:rPr>
        <w:drawing>
          <wp:anchor distT="0" distB="0" distL="114300" distR="114300" simplePos="0" relativeHeight="251694080" behindDoc="1" locked="0" layoutInCell="1" allowOverlap="1" wp14:anchorId="50029FE3" wp14:editId="0FBCB3BD">
            <wp:simplePos x="0" y="0"/>
            <wp:positionH relativeFrom="column">
              <wp:posOffset>88265</wp:posOffset>
            </wp:positionH>
            <wp:positionV relativeFrom="page">
              <wp:posOffset>2196856</wp:posOffset>
            </wp:positionV>
            <wp:extent cx="238506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93" y="21472"/>
                <wp:lineTo x="21393" y="0"/>
                <wp:lineTo x="0" y="0"/>
              </wp:wrapPolygon>
            </wp:wrapTight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0A3" w:rsidRDefault="003A30A3" w:rsidP="00FD39D4"/>
    <w:p w:rsidR="003A30A3" w:rsidRDefault="00E752C1" w:rsidP="00FD39D4">
      <w:r>
        <w:t xml:space="preserve">                            </w:t>
      </w:r>
    </w:p>
    <w:p w:rsidR="00E752C1" w:rsidRDefault="00A60D12" w:rsidP="00FD39D4">
      <w:sdt>
        <w:sdtPr>
          <w:id w:val="635757147"/>
          <w:placeholder>
            <w:docPart w:val="4865703C500D42A083E7C51BACD44CA7"/>
          </w:placeholder>
          <w:showingPlcHdr/>
        </w:sdtPr>
        <w:sdtEndPr/>
        <w:sdtContent>
          <w:r w:rsidR="00FE1E42" w:rsidRPr="00471F0E">
            <w:rPr>
              <w:rStyle w:val="PlaceholderText"/>
            </w:rPr>
            <w:t>Click or tap here to enter text.</w:t>
          </w:r>
        </w:sdtContent>
      </w:sdt>
    </w:p>
    <w:p w:rsidR="00FE1E42" w:rsidRDefault="003E3BF7" w:rsidP="00FD39D4">
      <w:r>
        <w:rPr>
          <w:noProof/>
        </w:rPr>
        <w:drawing>
          <wp:anchor distT="0" distB="0" distL="114300" distR="114300" simplePos="0" relativeHeight="251687936" behindDoc="1" locked="0" layoutInCell="1" allowOverlap="1" wp14:anchorId="343C819B">
            <wp:simplePos x="0" y="0"/>
            <wp:positionH relativeFrom="column">
              <wp:posOffset>3183597</wp:posOffset>
            </wp:positionH>
            <wp:positionV relativeFrom="paragraph">
              <wp:posOffset>40591</wp:posOffset>
            </wp:positionV>
            <wp:extent cx="238506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93" y="21367"/>
                <wp:lineTo x="21393" y="0"/>
                <wp:lineTo x="0" y="0"/>
              </wp:wrapPolygon>
            </wp:wrapTight>
            <wp:docPr id="29" name="Picture 29" descr="Image result for ave del para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ve del parais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C1">
        <w:t xml:space="preserve">            </w:t>
      </w:r>
    </w:p>
    <w:p w:rsidR="00FE1E42" w:rsidRDefault="00FE1E42" w:rsidP="00FD39D4"/>
    <w:p w:rsidR="000E3379" w:rsidRDefault="000E3379" w:rsidP="00FD39D4"/>
    <w:p w:rsidR="000E3379" w:rsidRDefault="000E3379" w:rsidP="00FD39D4"/>
    <w:p w:rsidR="000E3379" w:rsidRDefault="000E3379" w:rsidP="00FD39D4"/>
    <w:p w:rsidR="00E752C1" w:rsidRDefault="000E3379" w:rsidP="00FD39D4">
      <w:r>
        <w:t xml:space="preserve">                                </w:t>
      </w:r>
      <w:r w:rsidR="00E752C1">
        <w:t xml:space="preserve">  </w:t>
      </w:r>
      <w:sdt>
        <w:sdtPr>
          <w:id w:val="856699113"/>
          <w:placeholder>
            <w:docPart w:val="2C851EEEB32148568E0C70D11D5BDDDF"/>
          </w:placeholder>
          <w:showingPlcHdr/>
        </w:sdtPr>
        <w:sdtEndPr/>
        <w:sdtContent>
          <w:r w:rsidR="00E752C1" w:rsidRPr="00471F0E">
            <w:rPr>
              <w:rStyle w:val="PlaceholderText"/>
            </w:rPr>
            <w:t>Click or tap here to enter text.</w:t>
          </w:r>
        </w:sdtContent>
      </w:sdt>
    </w:p>
    <w:p w:rsidR="003A30A3" w:rsidRDefault="003A30A3" w:rsidP="00FD39D4"/>
    <w:p w:rsidR="005326EB" w:rsidRDefault="00E752C1" w:rsidP="000E3379">
      <w:pPr>
        <w:rPr>
          <w:noProof/>
        </w:rPr>
      </w:pPr>
      <w:r>
        <w:rPr>
          <w:noProof/>
        </w:rPr>
        <w:t xml:space="preserve">            </w:t>
      </w:r>
      <w:r w:rsidR="000E3379">
        <w:rPr>
          <w:noProof/>
        </w:rPr>
        <w:t xml:space="preserve">                               </w:t>
      </w:r>
    </w:p>
    <w:p w:rsidR="005326EB" w:rsidRDefault="00F83A97">
      <w:pPr>
        <w:spacing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9AC208F">
            <wp:simplePos x="0" y="0"/>
            <wp:positionH relativeFrom="column">
              <wp:posOffset>216144</wp:posOffset>
            </wp:positionH>
            <wp:positionV relativeFrom="page">
              <wp:posOffset>5591028</wp:posOffset>
            </wp:positionV>
            <wp:extent cx="2385695" cy="1965960"/>
            <wp:effectExtent l="0" t="0" r="0" b="0"/>
            <wp:wrapTight wrapText="bothSides">
              <wp:wrapPolygon edited="0">
                <wp:start x="0" y="0"/>
                <wp:lineTo x="0" y="21349"/>
                <wp:lineTo x="21387" y="21349"/>
                <wp:lineTo x="21387" y="0"/>
                <wp:lineTo x="0" y="0"/>
              </wp:wrapPolygon>
            </wp:wrapTight>
            <wp:docPr id="16" name="Picture 16" descr="Image result for margaritas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rgaritas flor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6EB" w:rsidRDefault="003E3BF7">
      <w:pPr>
        <w:spacing w:line="259" w:lineRule="auto"/>
        <w:rPr>
          <w:noProof/>
        </w:rPr>
      </w:pPr>
      <w:r>
        <w:rPr>
          <w:noProof/>
        </w:rPr>
        <w:t xml:space="preserve">                     </w:t>
      </w:r>
    </w:p>
    <w:p w:rsidR="00FE1E42" w:rsidRDefault="00F83A97">
      <w:pPr>
        <w:spacing w:line="259" w:lineRule="auto"/>
        <w:rPr>
          <w:noProof/>
        </w:rPr>
      </w:pPr>
      <w:r>
        <w:rPr>
          <w:noProof/>
        </w:rPr>
        <w:t xml:space="preserve">  </w:t>
      </w:r>
      <w:r w:rsidR="00FE1E42">
        <w:rPr>
          <w:noProof/>
        </w:rPr>
        <w:t xml:space="preserve">   </w:t>
      </w:r>
      <w:sdt>
        <w:sdtPr>
          <w:id w:val="1785229660"/>
          <w:placeholder>
            <w:docPart w:val="D5CD2A6817B54324A5D6F5706E8F035B"/>
          </w:placeholder>
          <w:showingPlcHdr/>
        </w:sdtPr>
        <w:sdtEndPr/>
        <w:sdtContent>
          <w:r w:rsidR="00FE1E42" w:rsidRPr="00471F0E">
            <w:rPr>
              <w:rStyle w:val="PlaceholderText"/>
            </w:rPr>
            <w:t>Click or tap here to enter text.</w:t>
          </w:r>
        </w:sdtContent>
      </w:sdt>
    </w:p>
    <w:p w:rsidR="00FE1E42" w:rsidRDefault="00FE1E42">
      <w:pPr>
        <w:spacing w:line="259" w:lineRule="auto"/>
        <w:rPr>
          <w:noProof/>
        </w:rPr>
      </w:pPr>
    </w:p>
    <w:p w:rsidR="00FE1E42" w:rsidRDefault="00FE1E42">
      <w:pPr>
        <w:spacing w:line="259" w:lineRule="auto"/>
        <w:rPr>
          <w:noProof/>
        </w:rPr>
      </w:pPr>
    </w:p>
    <w:p w:rsidR="003E3BF7" w:rsidRDefault="00AB7A6F">
      <w:pPr>
        <w:spacing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5C35A21">
            <wp:simplePos x="0" y="0"/>
            <wp:positionH relativeFrom="column">
              <wp:posOffset>3502660</wp:posOffset>
            </wp:positionH>
            <wp:positionV relativeFrom="page">
              <wp:posOffset>7082497</wp:posOffset>
            </wp:positionV>
            <wp:extent cx="238506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93" y="21367"/>
                <wp:lineTo x="21393" y="0"/>
                <wp:lineTo x="0" y="0"/>
              </wp:wrapPolygon>
            </wp:wrapTight>
            <wp:docPr id="26" name="Picture 26" descr="Image result for Pro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rote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BF7" w:rsidRDefault="003E3BF7">
      <w:pPr>
        <w:spacing w:line="259" w:lineRule="auto"/>
        <w:rPr>
          <w:noProof/>
        </w:rPr>
      </w:pPr>
    </w:p>
    <w:p w:rsidR="003E3BF7" w:rsidRDefault="003E3BF7">
      <w:pPr>
        <w:spacing w:line="259" w:lineRule="auto"/>
        <w:rPr>
          <w:noProof/>
        </w:rPr>
      </w:pPr>
    </w:p>
    <w:p w:rsidR="003E3BF7" w:rsidRDefault="003E3BF7">
      <w:pPr>
        <w:spacing w:line="259" w:lineRule="auto"/>
        <w:rPr>
          <w:noProof/>
        </w:rPr>
      </w:pPr>
    </w:p>
    <w:p w:rsidR="003E3BF7" w:rsidRDefault="003E3BF7">
      <w:pPr>
        <w:spacing w:line="259" w:lineRule="auto"/>
        <w:rPr>
          <w:noProof/>
        </w:rPr>
      </w:pPr>
    </w:p>
    <w:p w:rsidR="00FE1E42" w:rsidRDefault="00FE1E42">
      <w:pPr>
        <w:spacing w:line="259" w:lineRule="auto"/>
        <w:rPr>
          <w:noProof/>
        </w:rPr>
      </w:pPr>
      <w:r>
        <w:rPr>
          <w:noProof/>
        </w:rPr>
        <w:t xml:space="preserve">     </w:t>
      </w:r>
      <w:r w:rsidR="003E3BF7">
        <w:rPr>
          <w:noProof/>
        </w:rPr>
        <w:t xml:space="preserve">                              </w:t>
      </w:r>
      <w:r>
        <w:rPr>
          <w:noProof/>
        </w:rPr>
        <w:t xml:space="preserve">      </w:t>
      </w:r>
      <w:r w:rsidR="000E3379">
        <w:rPr>
          <w:noProof/>
        </w:rPr>
        <w:t xml:space="preserve">     </w:t>
      </w:r>
      <w:sdt>
        <w:sdtPr>
          <w:rPr>
            <w:noProof/>
          </w:rPr>
          <w:id w:val="217645319"/>
          <w:placeholder>
            <w:docPart w:val="DefaultPlaceholder_-1854013440"/>
          </w:placeholder>
          <w:showingPlcHdr/>
        </w:sdtPr>
        <w:sdtEndPr/>
        <w:sdtContent>
          <w:r w:rsidR="000E3379" w:rsidRPr="00471F0E">
            <w:rPr>
              <w:rStyle w:val="PlaceholderText"/>
            </w:rPr>
            <w:t>Click or tap here to enter text.</w:t>
          </w:r>
        </w:sdtContent>
      </w:sdt>
    </w:p>
    <w:p w:rsidR="005326EB" w:rsidRDefault="005326EB">
      <w:pPr>
        <w:spacing w:line="259" w:lineRule="auto"/>
        <w:rPr>
          <w:noProof/>
        </w:rPr>
      </w:pPr>
    </w:p>
    <w:p w:rsidR="00F734E5" w:rsidRDefault="00AB7A6F" w:rsidP="003E3BF7">
      <w:pPr>
        <w:spacing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C44F749">
            <wp:simplePos x="0" y="0"/>
            <wp:positionH relativeFrom="column">
              <wp:posOffset>97155</wp:posOffset>
            </wp:positionH>
            <wp:positionV relativeFrom="page">
              <wp:posOffset>870976</wp:posOffset>
            </wp:positionV>
            <wp:extent cx="234696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390" y="21490"/>
                <wp:lineTo x="21390" y="0"/>
                <wp:lineTo x="0" y="0"/>
              </wp:wrapPolygon>
            </wp:wrapTight>
            <wp:docPr id="21" name="Picture 21" descr="Image result for jacinto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jacinto flow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97">
        <w:rPr>
          <w:noProof/>
        </w:rPr>
        <w:t xml:space="preserve">  </w:t>
      </w:r>
      <w:r w:rsidR="005326EB">
        <w:rPr>
          <w:noProof/>
        </w:rPr>
        <w:t xml:space="preserve">   </w:t>
      </w:r>
    </w:p>
    <w:p w:rsidR="00F83A97" w:rsidRDefault="00F83A97" w:rsidP="003E3BF7">
      <w:pPr>
        <w:spacing w:line="259" w:lineRule="auto"/>
        <w:rPr>
          <w:noProof/>
        </w:rPr>
      </w:pPr>
    </w:p>
    <w:p w:rsidR="00F734E5" w:rsidRDefault="00A60D12" w:rsidP="00FD39D4">
      <w:pPr>
        <w:rPr>
          <w:noProof/>
        </w:rPr>
      </w:pPr>
      <w:sdt>
        <w:sdtPr>
          <w:id w:val="-330910085"/>
          <w:placeholder>
            <w:docPart w:val="9D4A8DE025EE4316A3F8C7E41253492A"/>
          </w:placeholder>
          <w:showingPlcHdr/>
        </w:sdtPr>
        <w:sdtEndPr/>
        <w:sdtContent>
          <w:r w:rsidR="00FE1E42" w:rsidRPr="00471F0E">
            <w:rPr>
              <w:rStyle w:val="PlaceholderText"/>
            </w:rPr>
            <w:t>Click or tap here to enter text.</w:t>
          </w:r>
        </w:sdtContent>
      </w:sdt>
    </w:p>
    <w:p w:rsidR="00F734E5" w:rsidRDefault="00F734E5" w:rsidP="00FD39D4">
      <w:pPr>
        <w:rPr>
          <w:noProof/>
        </w:rPr>
      </w:pPr>
    </w:p>
    <w:p w:rsidR="00F734E5" w:rsidRDefault="00F734E5" w:rsidP="00FD39D4">
      <w:pPr>
        <w:rPr>
          <w:noProof/>
        </w:rPr>
      </w:pPr>
    </w:p>
    <w:p w:rsidR="00F734E5" w:rsidRDefault="00FE1E42" w:rsidP="00FD39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A28DD28">
            <wp:simplePos x="0" y="0"/>
            <wp:positionH relativeFrom="column">
              <wp:posOffset>3467784</wp:posOffset>
            </wp:positionH>
            <wp:positionV relativeFrom="page">
              <wp:posOffset>2440695</wp:posOffset>
            </wp:positionV>
            <wp:extent cx="240792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361" y="21381"/>
                <wp:lineTo x="21361" y="0"/>
                <wp:lineTo x="0" y="0"/>
              </wp:wrapPolygon>
            </wp:wrapTight>
            <wp:docPr id="32" name="Picture 32" descr="Image result for Alp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pine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E5" w:rsidRDefault="00F734E5" w:rsidP="00FD39D4">
      <w:pPr>
        <w:rPr>
          <w:noProof/>
        </w:rPr>
      </w:pPr>
    </w:p>
    <w:p w:rsidR="00F734E5" w:rsidRDefault="00F734E5" w:rsidP="00FD39D4">
      <w:pPr>
        <w:rPr>
          <w:noProof/>
        </w:rPr>
      </w:pPr>
    </w:p>
    <w:p w:rsidR="00F734E5" w:rsidRDefault="00FE1E42" w:rsidP="00FD39D4">
      <w:pPr>
        <w:rPr>
          <w:noProof/>
        </w:rPr>
      </w:pPr>
      <w:r>
        <w:rPr>
          <w:noProof/>
        </w:rPr>
        <w:t xml:space="preserve">                                      </w:t>
      </w:r>
      <w:sdt>
        <w:sdtPr>
          <w:id w:val="-1951934119"/>
          <w:placeholder>
            <w:docPart w:val="BA900DE83BD54AB0BFB30E3DC772A427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F734E5" w:rsidRDefault="00F734E5" w:rsidP="00FD39D4">
      <w:pPr>
        <w:rPr>
          <w:noProof/>
        </w:rPr>
      </w:pPr>
    </w:p>
    <w:p w:rsidR="00F734E5" w:rsidRDefault="003E3BF7" w:rsidP="00FD39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173516A">
            <wp:simplePos x="0" y="0"/>
            <wp:positionH relativeFrom="column">
              <wp:posOffset>99256</wp:posOffset>
            </wp:positionH>
            <wp:positionV relativeFrom="page">
              <wp:posOffset>3876675</wp:posOffset>
            </wp:positionV>
            <wp:extent cx="230886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86" y="21371"/>
                <wp:lineTo x="21386" y="0"/>
                <wp:lineTo x="0" y="0"/>
              </wp:wrapPolygon>
            </wp:wrapTight>
            <wp:docPr id="24" name="Picture 24" descr="Image result for pe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oni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E5" w:rsidRDefault="00F734E5" w:rsidP="00FD39D4">
      <w:pPr>
        <w:rPr>
          <w:noProof/>
        </w:rPr>
      </w:pPr>
    </w:p>
    <w:p w:rsidR="00F734E5" w:rsidRDefault="00F734E5" w:rsidP="00FD39D4"/>
    <w:p w:rsidR="00F734E5" w:rsidRDefault="00F734E5" w:rsidP="00FD39D4"/>
    <w:p w:rsidR="00F734E5" w:rsidRDefault="00AB7A6F" w:rsidP="00FD39D4">
      <w:r>
        <w:t xml:space="preserve"> </w:t>
      </w:r>
      <w:r w:rsidR="00FE1E42">
        <w:t xml:space="preserve">      </w:t>
      </w:r>
      <w:sdt>
        <w:sdtPr>
          <w:id w:val="-967903712"/>
          <w:placeholder>
            <w:docPart w:val="916CCEECD7A940729B232BE86211CBE5"/>
          </w:placeholder>
          <w:showingPlcHdr/>
        </w:sdtPr>
        <w:sdtEndPr/>
        <w:sdtContent>
          <w:r w:rsidR="00FE1E42" w:rsidRPr="00471F0E">
            <w:rPr>
              <w:rStyle w:val="PlaceholderText"/>
            </w:rPr>
            <w:t>Click or tap here to enter text.</w:t>
          </w:r>
        </w:sdtContent>
      </w:sdt>
    </w:p>
    <w:p w:rsidR="00F734E5" w:rsidRDefault="00F734E5" w:rsidP="00FD39D4"/>
    <w:p w:rsidR="00F734E5" w:rsidRDefault="006C1265" w:rsidP="00FD39D4">
      <w:r>
        <w:rPr>
          <w:noProof/>
        </w:rPr>
        <w:drawing>
          <wp:anchor distT="0" distB="0" distL="114300" distR="114300" simplePos="0" relativeHeight="251681792" behindDoc="0" locked="0" layoutInCell="1" allowOverlap="1" wp14:anchorId="34C9FFA8">
            <wp:simplePos x="0" y="0"/>
            <wp:positionH relativeFrom="column">
              <wp:posOffset>3466904</wp:posOffset>
            </wp:positionH>
            <wp:positionV relativeFrom="page">
              <wp:posOffset>5526552</wp:posOffset>
            </wp:positionV>
            <wp:extent cx="238188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21" y="21316"/>
                <wp:lineTo x="21421" y="0"/>
                <wp:lineTo x="0" y="0"/>
              </wp:wrapPolygon>
            </wp:wrapThrough>
            <wp:docPr id="22" name="Picture 22" descr="Image result for leucadend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leucadendr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E5" w:rsidRDefault="00F734E5" w:rsidP="00FD39D4"/>
    <w:p w:rsidR="00F734E5" w:rsidRDefault="00F734E5" w:rsidP="00FD39D4"/>
    <w:p w:rsidR="00F734E5" w:rsidRDefault="00F734E5" w:rsidP="00FD39D4"/>
    <w:p w:rsidR="00FE1E42" w:rsidRDefault="00FE1E42" w:rsidP="00FD39D4">
      <w:r>
        <w:t xml:space="preserve">                                         </w:t>
      </w:r>
      <w:sdt>
        <w:sdtPr>
          <w:id w:val="-1100955344"/>
          <w:placeholder>
            <w:docPart w:val="7A41D58670A243628E26832868C3A94F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F734E5" w:rsidRDefault="00F734E5" w:rsidP="00FD39D4"/>
    <w:p w:rsidR="00F734E5" w:rsidRDefault="006C1265" w:rsidP="00FD39D4">
      <w:r>
        <w:rPr>
          <w:noProof/>
        </w:rPr>
        <w:drawing>
          <wp:anchor distT="0" distB="0" distL="114300" distR="114300" simplePos="0" relativeHeight="251700224" behindDoc="1" locked="0" layoutInCell="1" allowOverlap="1" wp14:anchorId="13EC9058">
            <wp:simplePos x="0" y="0"/>
            <wp:positionH relativeFrom="column">
              <wp:posOffset>162999</wp:posOffset>
            </wp:positionH>
            <wp:positionV relativeFrom="page">
              <wp:posOffset>7193036</wp:posOffset>
            </wp:positionV>
            <wp:extent cx="2346960" cy="2032635"/>
            <wp:effectExtent l="0" t="0" r="0" b="5715"/>
            <wp:wrapTight wrapText="bothSides">
              <wp:wrapPolygon edited="0">
                <wp:start x="0" y="0"/>
                <wp:lineTo x="0" y="21458"/>
                <wp:lineTo x="21390" y="21458"/>
                <wp:lineTo x="21390" y="0"/>
                <wp:lineTo x="0" y="0"/>
              </wp:wrapPolygon>
            </wp:wrapTight>
            <wp:docPr id="2" name="Picture 2" descr="Image result for tropical flowers lower class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opical flowers lower classification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E5" w:rsidRDefault="00F734E5" w:rsidP="00FD39D4"/>
    <w:p w:rsidR="00FE1E42" w:rsidRDefault="00FE1E42" w:rsidP="00FD39D4"/>
    <w:p w:rsidR="00FE1E42" w:rsidRDefault="00FE1E42" w:rsidP="00FD39D4"/>
    <w:p w:rsidR="00FE1E42" w:rsidRDefault="00454AB1" w:rsidP="00FD39D4">
      <w:r>
        <w:t xml:space="preserve">  </w:t>
      </w:r>
      <w:r w:rsidR="00FE1E42">
        <w:t xml:space="preserve">         </w:t>
      </w:r>
      <w:sdt>
        <w:sdtPr>
          <w:id w:val="488751769"/>
          <w:placeholder>
            <w:docPart w:val="425677A1046848E19AB06F7D2C381FC3"/>
          </w:placeholder>
          <w:showingPlcHdr/>
        </w:sdtPr>
        <w:sdtEndPr/>
        <w:sdtContent>
          <w:r w:rsidR="00FE1E42" w:rsidRPr="00471F0E">
            <w:rPr>
              <w:rStyle w:val="PlaceholderText"/>
            </w:rPr>
            <w:t>Click or tap here to enter text.</w:t>
          </w:r>
        </w:sdtContent>
      </w:sdt>
    </w:p>
    <w:p w:rsidR="00F734E5" w:rsidRDefault="00F734E5" w:rsidP="00FD39D4"/>
    <w:p w:rsidR="00F734E5" w:rsidRDefault="00F734E5" w:rsidP="00FD39D4"/>
    <w:p w:rsidR="00921F0F" w:rsidRDefault="00454AB1" w:rsidP="00FD39D4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4F1CA7E0">
            <wp:simplePos x="0" y="0"/>
            <wp:positionH relativeFrom="column">
              <wp:posOffset>3434080</wp:posOffset>
            </wp:positionH>
            <wp:positionV relativeFrom="page">
              <wp:posOffset>815047</wp:posOffset>
            </wp:positionV>
            <wp:extent cx="2388870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359" y="21445"/>
                <wp:lineTo x="21359" y="0"/>
                <wp:lineTo x="0" y="0"/>
              </wp:wrapPolygon>
            </wp:wrapTight>
            <wp:docPr id="44" name="Picture 44" descr="Image result for R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s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  <w:bookmarkStart w:id="4" w:name="_Hlk491266805"/>
      <w:sdt>
        <w:sdtPr>
          <w:id w:val="-971055160"/>
          <w:placeholder>
            <w:docPart w:val="DefaultPlaceholder_-1854013440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  <w:bookmarkEnd w:id="4"/>
    </w:p>
    <w:p w:rsidR="00921F0F" w:rsidRDefault="00921F0F" w:rsidP="00FD39D4"/>
    <w:p w:rsidR="00921F0F" w:rsidRDefault="00921F0F" w:rsidP="00FD39D4"/>
    <w:p w:rsidR="00921F0F" w:rsidRDefault="00921F0F" w:rsidP="00FD39D4"/>
    <w:p w:rsidR="00921F0F" w:rsidRDefault="00AB7A6F" w:rsidP="00FD39D4">
      <w:r>
        <w:rPr>
          <w:noProof/>
        </w:rPr>
        <w:drawing>
          <wp:anchor distT="0" distB="0" distL="114300" distR="114300" simplePos="0" relativeHeight="251711488" behindDoc="1" locked="0" layoutInCell="1" allowOverlap="1" wp14:anchorId="5FC980CE">
            <wp:simplePos x="0" y="0"/>
            <wp:positionH relativeFrom="column">
              <wp:posOffset>145415</wp:posOffset>
            </wp:positionH>
            <wp:positionV relativeFrom="page">
              <wp:posOffset>2101215</wp:posOffset>
            </wp:positionV>
            <wp:extent cx="2384425" cy="2173605"/>
            <wp:effectExtent l="0" t="0" r="0" b="0"/>
            <wp:wrapTight wrapText="bothSides">
              <wp:wrapPolygon edited="0">
                <wp:start x="0" y="0"/>
                <wp:lineTo x="0" y="21392"/>
                <wp:lineTo x="21399" y="21392"/>
                <wp:lineTo x="21399" y="0"/>
                <wp:lineTo x="0" y="0"/>
              </wp:wrapPolygon>
            </wp:wrapTight>
            <wp:docPr id="45" name="Picture 45" descr="Image result for lisiant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sianthu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0F" w:rsidRDefault="00921F0F" w:rsidP="00FD39D4"/>
    <w:p w:rsidR="00921F0F" w:rsidRDefault="00921F0F" w:rsidP="00FD39D4"/>
    <w:p w:rsidR="00921F0F" w:rsidRDefault="00921F0F" w:rsidP="00FD39D4"/>
    <w:p w:rsidR="00921F0F" w:rsidRDefault="00A60D12" w:rsidP="00FD39D4">
      <w:sdt>
        <w:sdtPr>
          <w:id w:val="1310141712"/>
          <w:placeholder>
            <w:docPart w:val="508EEFBEEC5949F8B671565DD1FCB169"/>
          </w:placeholder>
          <w:showingPlcHdr/>
        </w:sdtPr>
        <w:sdtEndPr/>
        <w:sdtContent>
          <w:r w:rsidR="00454AB1" w:rsidRPr="00471F0E">
            <w:rPr>
              <w:rStyle w:val="PlaceholderText"/>
            </w:rPr>
            <w:t>Click or tap here to enter text.</w:t>
          </w:r>
        </w:sdtContent>
      </w:sdt>
    </w:p>
    <w:p w:rsidR="00921F0F" w:rsidRDefault="00921F0F" w:rsidP="00FD39D4"/>
    <w:p w:rsidR="00921F0F" w:rsidRDefault="00454AB1" w:rsidP="00FD39D4">
      <w:r>
        <w:rPr>
          <w:noProof/>
        </w:rPr>
        <w:drawing>
          <wp:anchor distT="0" distB="0" distL="114300" distR="114300" simplePos="0" relativeHeight="251712512" behindDoc="1" locked="0" layoutInCell="1" allowOverlap="1" wp14:anchorId="001D4B3E">
            <wp:simplePos x="0" y="0"/>
            <wp:positionH relativeFrom="column">
              <wp:posOffset>3442970</wp:posOffset>
            </wp:positionH>
            <wp:positionV relativeFrom="paragraph">
              <wp:posOffset>150202</wp:posOffset>
            </wp:positionV>
            <wp:extent cx="2384425" cy="2173605"/>
            <wp:effectExtent l="0" t="0" r="0" b="0"/>
            <wp:wrapTight wrapText="bothSides">
              <wp:wrapPolygon edited="0">
                <wp:start x="0" y="0"/>
                <wp:lineTo x="0" y="21392"/>
                <wp:lineTo x="21399" y="21392"/>
                <wp:lineTo x="21399" y="0"/>
                <wp:lineTo x="0" y="0"/>
              </wp:wrapPolygon>
            </wp:wrapTight>
            <wp:docPr id="3" name="Picture 3" descr="Image result for Ranun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nuncul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0F" w:rsidRDefault="00921F0F" w:rsidP="00FD39D4"/>
    <w:p w:rsidR="00921F0F" w:rsidRDefault="00921F0F" w:rsidP="00FD39D4"/>
    <w:p w:rsidR="00921F0F" w:rsidRDefault="00921F0F" w:rsidP="00FD39D4"/>
    <w:p w:rsidR="00921F0F" w:rsidRDefault="00454AB1" w:rsidP="00FD39D4">
      <w:r>
        <w:t xml:space="preserve">                                        </w:t>
      </w:r>
      <w:sdt>
        <w:sdtPr>
          <w:id w:val="-1860502337"/>
          <w:placeholder>
            <w:docPart w:val="2D0949A489944261B7662B1EA45B72FC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921F0F" w:rsidRDefault="00921F0F" w:rsidP="00FD39D4"/>
    <w:p w:rsidR="00921F0F" w:rsidRDefault="00921F0F" w:rsidP="00FD39D4"/>
    <w:p w:rsidR="00921F0F" w:rsidRDefault="00454AB1" w:rsidP="00FD39D4">
      <w:r>
        <w:rPr>
          <w:noProof/>
        </w:rPr>
        <w:drawing>
          <wp:anchor distT="0" distB="0" distL="114300" distR="114300" simplePos="0" relativeHeight="251714560" behindDoc="1" locked="0" layoutInCell="1" allowOverlap="1" wp14:anchorId="0BF5A2F3">
            <wp:simplePos x="0" y="0"/>
            <wp:positionH relativeFrom="column">
              <wp:posOffset>148590</wp:posOffset>
            </wp:positionH>
            <wp:positionV relativeFrom="page">
              <wp:posOffset>5920594</wp:posOffset>
            </wp:positionV>
            <wp:extent cx="2381250" cy="2173605"/>
            <wp:effectExtent l="0" t="0" r="0" b="0"/>
            <wp:wrapTight wrapText="bothSides">
              <wp:wrapPolygon edited="0">
                <wp:start x="0" y="0"/>
                <wp:lineTo x="0" y="21392"/>
                <wp:lineTo x="21427" y="21392"/>
                <wp:lineTo x="21427" y="0"/>
                <wp:lineTo x="0" y="0"/>
              </wp:wrapPolygon>
            </wp:wrapTight>
            <wp:docPr id="46" name="Picture 46" descr="Image result for Anthu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nthuri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0F" w:rsidRDefault="00921F0F" w:rsidP="00FD39D4"/>
    <w:p w:rsidR="00921F0F" w:rsidRDefault="00921F0F" w:rsidP="00FD39D4"/>
    <w:p w:rsidR="00921F0F" w:rsidRDefault="00454AB1" w:rsidP="00FD39D4">
      <w:r>
        <w:t xml:space="preserve"> </w:t>
      </w:r>
      <w:sdt>
        <w:sdtPr>
          <w:id w:val="535473385"/>
          <w:placeholder>
            <w:docPart w:val="3236CB88AE1241CCBE6EF9CFCD6600A1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921F0F" w:rsidRDefault="00921F0F" w:rsidP="00FD39D4"/>
    <w:p w:rsidR="00921F0F" w:rsidRDefault="004C653D" w:rsidP="00FD39D4">
      <w:r>
        <w:rPr>
          <w:noProof/>
        </w:rPr>
        <w:drawing>
          <wp:anchor distT="0" distB="0" distL="114300" distR="114300" simplePos="0" relativeHeight="251713536" behindDoc="1" locked="0" layoutInCell="1" allowOverlap="1" wp14:anchorId="4D1ED311">
            <wp:simplePos x="0" y="0"/>
            <wp:positionH relativeFrom="column">
              <wp:posOffset>3232785</wp:posOffset>
            </wp:positionH>
            <wp:positionV relativeFrom="page">
              <wp:posOffset>7284817</wp:posOffset>
            </wp:positionV>
            <wp:extent cx="2384425" cy="1849755"/>
            <wp:effectExtent l="0" t="0" r="0" b="0"/>
            <wp:wrapTight wrapText="bothSides">
              <wp:wrapPolygon edited="0">
                <wp:start x="0" y="0"/>
                <wp:lineTo x="0" y="21355"/>
                <wp:lineTo x="21399" y="21355"/>
                <wp:lineTo x="21399" y="0"/>
                <wp:lineTo x="0" y="0"/>
              </wp:wrapPolygon>
            </wp:wrapTight>
            <wp:docPr id="5" name="Picture 5" descr="Image result for Hydrang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ydrange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0F" w:rsidRDefault="00921F0F" w:rsidP="00FD39D4"/>
    <w:p w:rsidR="00921F0F" w:rsidRDefault="00921F0F" w:rsidP="00FD39D4"/>
    <w:p w:rsidR="00921F0F" w:rsidRDefault="00921F0F" w:rsidP="00FD39D4"/>
    <w:p w:rsidR="00921F0F" w:rsidRDefault="00454AB1" w:rsidP="00FD39D4">
      <w:r>
        <w:t xml:space="preserve">                                    </w:t>
      </w:r>
      <w:sdt>
        <w:sdtPr>
          <w:id w:val="874352821"/>
          <w:placeholder>
            <w:docPart w:val="221E67ABCAEC463796D1D49AB0D220F2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921F0F" w:rsidRDefault="00921F0F" w:rsidP="00FD39D4"/>
    <w:p w:rsidR="00921F0F" w:rsidRDefault="00921F0F" w:rsidP="00FD39D4"/>
    <w:p w:rsidR="00F734E5" w:rsidRDefault="00662E6F" w:rsidP="00FD39D4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493FA72">
            <wp:simplePos x="0" y="0"/>
            <wp:positionH relativeFrom="column">
              <wp:posOffset>142875</wp:posOffset>
            </wp:positionH>
            <wp:positionV relativeFrom="page">
              <wp:posOffset>1065628</wp:posOffset>
            </wp:positionV>
            <wp:extent cx="2347595" cy="1965960"/>
            <wp:effectExtent l="0" t="0" r="0" b="0"/>
            <wp:wrapTight wrapText="bothSides">
              <wp:wrapPolygon edited="0">
                <wp:start x="0" y="0"/>
                <wp:lineTo x="0" y="21349"/>
                <wp:lineTo x="21384" y="21349"/>
                <wp:lineTo x="21384" y="0"/>
                <wp:lineTo x="0" y="0"/>
              </wp:wrapPolygon>
            </wp:wrapTight>
            <wp:docPr id="23" name="Picture 23" descr="Image result for helic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licon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D4" w:rsidRDefault="00FE1E42" w:rsidP="00FD39D4">
      <w:r>
        <w:t xml:space="preserve">     </w:t>
      </w:r>
      <w:sdt>
        <w:sdtPr>
          <w:id w:val="-651141654"/>
          <w:placeholder>
            <w:docPart w:val="099DAC7B810A4B86AFAEF01E89B699B4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:rsidR="00FE1E42" w:rsidRDefault="00FE1E42" w:rsidP="00FD39D4"/>
    <w:p w:rsidR="00FE1E42" w:rsidRDefault="00FE1E42" w:rsidP="00FD39D4"/>
    <w:p w:rsidR="00FE1E42" w:rsidRDefault="00FE1E42" w:rsidP="00FD39D4"/>
    <w:p w:rsidR="00F83A97" w:rsidRDefault="00F83A97" w:rsidP="00FD39D4"/>
    <w:p w:rsidR="00F83A97" w:rsidRDefault="00F83A97" w:rsidP="00FD39D4"/>
    <w:p w:rsidR="00FE1E42" w:rsidRDefault="00FE1E42" w:rsidP="00FD39D4"/>
    <w:p w:rsidR="00FE1E42" w:rsidRDefault="00AB7A6F" w:rsidP="00FD39D4">
      <w:r>
        <w:rPr>
          <w:noProof/>
        </w:rPr>
        <w:drawing>
          <wp:anchor distT="0" distB="0" distL="114300" distR="114300" simplePos="0" relativeHeight="251674624" behindDoc="1" locked="0" layoutInCell="1" allowOverlap="1" wp14:anchorId="1252D6DE">
            <wp:simplePos x="0" y="0"/>
            <wp:positionH relativeFrom="column">
              <wp:posOffset>3509303</wp:posOffset>
            </wp:positionH>
            <wp:positionV relativeFrom="page">
              <wp:posOffset>2684145</wp:posOffset>
            </wp:positionV>
            <wp:extent cx="238569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87" y="21475"/>
                <wp:lineTo x="21387" y="0"/>
                <wp:lineTo x="0" y="0"/>
              </wp:wrapPolygon>
            </wp:wrapTight>
            <wp:docPr id="15" name="Picture 15" descr="Image result for narcissus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arcissus flower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E42" w:rsidRDefault="00FE1E42" w:rsidP="00FD39D4"/>
    <w:p w:rsidR="00FE1E42" w:rsidRDefault="00FE1E42" w:rsidP="00FD39D4">
      <w:r>
        <w:t xml:space="preserve">                                     </w:t>
      </w:r>
      <w:sdt>
        <w:sdtPr>
          <w:id w:val="1175835790"/>
          <w:placeholder>
            <w:docPart w:val="A8E9235D61AD476C8FD3EC764E3B8816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:rsidR="00FE1E42" w:rsidRDefault="00FE1E42" w:rsidP="00FD39D4"/>
    <w:p w:rsidR="00FE1E42" w:rsidRDefault="004C653D" w:rsidP="00FD39D4">
      <w:r>
        <w:rPr>
          <w:noProof/>
        </w:rPr>
        <w:drawing>
          <wp:anchor distT="0" distB="0" distL="114300" distR="114300" simplePos="0" relativeHeight="251697152" behindDoc="1" locked="0" layoutInCell="1" allowOverlap="1" wp14:anchorId="6D0535BC">
            <wp:simplePos x="0" y="0"/>
            <wp:positionH relativeFrom="column">
              <wp:posOffset>138039</wp:posOffset>
            </wp:positionH>
            <wp:positionV relativeFrom="page">
              <wp:posOffset>4480560</wp:posOffset>
            </wp:positionV>
            <wp:extent cx="2346960" cy="1962785"/>
            <wp:effectExtent l="0" t="0" r="0" b="0"/>
            <wp:wrapTight wrapText="bothSides">
              <wp:wrapPolygon edited="0">
                <wp:start x="0" y="0"/>
                <wp:lineTo x="0" y="21383"/>
                <wp:lineTo x="21390" y="21383"/>
                <wp:lineTo x="2139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42">
        <w:t xml:space="preserve">                                                                                        </w:t>
      </w:r>
    </w:p>
    <w:p w:rsidR="007B5D7E" w:rsidRDefault="007B5D7E" w:rsidP="00FD39D4"/>
    <w:p w:rsidR="00662E6F" w:rsidRDefault="00662E6F" w:rsidP="00FD39D4"/>
    <w:p w:rsidR="00AB7A6F" w:rsidRDefault="00AB7A6F" w:rsidP="00FD39D4"/>
    <w:p w:rsidR="00FE1E42" w:rsidRDefault="00FE1E42" w:rsidP="00FD39D4">
      <w:r>
        <w:t xml:space="preserve">                                                                                                        </w:t>
      </w:r>
      <w:bookmarkStart w:id="5" w:name="_Hlk491254769"/>
      <w:sdt>
        <w:sdtPr>
          <w:id w:val="1137454030"/>
          <w:placeholder>
            <w:docPart w:val="CE1D75FBB4784E048D011641AD833C47"/>
          </w:placeholder>
          <w:showingPlcHdr/>
        </w:sdtPr>
        <w:sdtEndPr/>
        <w:sdtContent>
          <w:r w:rsidR="00BF6372" w:rsidRPr="00471F0E">
            <w:rPr>
              <w:rStyle w:val="PlaceholderText"/>
            </w:rPr>
            <w:t>Click or tap here to enter text.</w:t>
          </w:r>
        </w:sdtContent>
      </w:sdt>
      <w:bookmarkEnd w:id="5"/>
    </w:p>
    <w:p w:rsidR="000D42CF" w:rsidRDefault="00F83A97" w:rsidP="00FD39D4">
      <w:r>
        <w:rPr>
          <w:noProof/>
        </w:rPr>
        <w:drawing>
          <wp:anchor distT="0" distB="0" distL="114300" distR="114300" simplePos="0" relativeHeight="251673600" behindDoc="1" locked="0" layoutInCell="1" allowOverlap="1" wp14:anchorId="2B3E5C65">
            <wp:simplePos x="0" y="0"/>
            <wp:positionH relativeFrom="column">
              <wp:posOffset>3513162</wp:posOffset>
            </wp:positionH>
            <wp:positionV relativeFrom="paragraph">
              <wp:posOffset>169936</wp:posOffset>
            </wp:positionV>
            <wp:extent cx="2385060" cy="1916430"/>
            <wp:effectExtent l="0" t="0" r="0" b="7620"/>
            <wp:wrapTight wrapText="bothSides">
              <wp:wrapPolygon edited="0">
                <wp:start x="0" y="0"/>
                <wp:lineTo x="0" y="21471"/>
                <wp:lineTo x="21393" y="21471"/>
                <wp:lineTo x="21393" y="0"/>
                <wp:lineTo x="0" y="0"/>
              </wp:wrapPolygon>
            </wp:wrapTight>
            <wp:docPr id="6" name="Picture 6" descr="Image result for static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tice flower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7E" w:rsidRDefault="007B5D7E" w:rsidP="00FD39D4"/>
    <w:p w:rsidR="007B5D7E" w:rsidRDefault="007B5D7E" w:rsidP="00FD39D4"/>
    <w:p w:rsidR="007B5D7E" w:rsidRDefault="007B5D7E" w:rsidP="00FD39D4"/>
    <w:p w:rsidR="007B5D7E" w:rsidRDefault="007B5D7E" w:rsidP="00FD39D4">
      <w:r>
        <w:t xml:space="preserve">                                              </w:t>
      </w:r>
      <w:sdt>
        <w:sdtPr>
          <w:id w:val="1467627309"/>
          <w:placeholder>
            <w:docPart w:val="85A698D462FE49878B1BAFD061542C31"/>
          </w:placeholder>
          <w:showingPlcHdr/>
        </w:sdtPr>
        <w:sdtEndPr/>
        <w:sdtContent>
          <w:r w:rsidRPr="00471F0E">
            <w:rPr>
              <w:rStyle w:val="PlaceholderText"/>
            </w:rPr>
            <w:t>Click or tap here to enter text.</w:t>
          </w:r>
        </w:sdtContent>
      </w:sdt>
    </w:p>
    <w:p w:rsidR="000D42CF" w:rsidRDefault="004C653D" w:rsidP="00FD39D4">
      <w:r>
        <w:rPr>
          <w:noProof/>
        </w:rPr>
        <w:drawing>
          <wp:anchor distT="0" distB="0" distL="114300" distR="114300" simplePos="0" relativeHeight="251698176" behindDoc="1" locked="0" layoutInCell="1" allowOverlap="1" wp14:anchorId="509312A9">
            <wp:simplePos x="0" y="0"/>
            <wp:positionH relativeFrom="column">
              <wp:posOffset>133350</wp:posOffset>
            </wp:positionH>
            <wp:positionV relativeFrom="page">
              <wp:posOffset>7476929</wp:posOffset>
            </wp:positionV>
            <wp:extent cx="234759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384" y="21360"/>
                <wp:lineTo x="21384" y="0"/>
                <wp:lineTo x="0" y="0"/>
              </wp:wrapPolygon>
            </wp:wrapTight>
            <wp:docPr id="34" name="Picture 34" descr="Image result for tropical flowers lower class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opical flowers lower classification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AB1" w:rsidRDefault="00454AB1" w:rsidP="00FD39D4"/>
    <w:p w:rsidR="00454AB1" w:rsidRDefault="00454AB1" w:rsidP="00FD39D4"/>
    <w:p w:rsidR="00454AB1" w:rsidRDefault="00454AB1" w:rsidP="00FD39D4"/>
    <w:p w:rsidR="00454AB1" w:rsidRDefault="00AB7A6F" w:rsidP="00FD39D4">
      <w:r>
        <w:t xml:space="preserve">  </w:t>
      </w:r>
      <w:r w:rsidR="00454AB1">
        <w:t xml:space="preserve"> </w:t>
      </w:r>
      <w:sdt>
        <w:sdtPr>
          <w:id w:val="224345028"/>
          <w:placeholder>
            <w:docPart w:val="DefaultPlaceholder_-1854013440"/>
          </w:placeholder>
          <w:showingPlcHdr/>
        </w:sdtPr>
        <w:sdtEndPr/>
        <w:sdtContent>
          <w:r w:rsidR="00454AB1" w:rsidRPr="00471F0E">
            <w:rPr>
              <w:rStyle w:val="PlaceholderText"/>
            </w:rPr>
            <w:t>Click or tap here to enter text.</w:t>
          </w:r>
        </w:sdtContent>
      </w:sdt>
    </w:p>
    <w:p w:rsidR="00454AB1" w:rsidRPr="00454AB1" w:rsidRDefault="00AB7A6F" w:rsidP="00FD39D4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54AB1" w:rsidRPr="00454AB1">
        <w:rPr>
          <w:sz w:val="18"/>
          <w:szCs w:val="18"/>
        </w:rPr>
        <w:t>MIA-D 2017</w:t>
      </w:r>
    </w:p>
    <w:sectPr w:rsidR="00454AB1" w:rsidRPr="00454AB1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D12" w:rsidRDefault="00A60D12" w:rsidP="00FD39D4">
      <w:pPr>
        <w:spacing w:after="0" w:line="240" w:lineRule="auto"/>
      </w:pPr>
      <w:r>
        <w:separator/>
      </w:r>
    </w:p>
  </w:endnote>
  <w:endnote w:type="continuationSeparator" w:id="0">
    <w:p w:rsidR="00A60D12" w:rsidRDefault="00A60D12" w:rsidP="00FD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646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379" w:rsidRDefault="000E3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3379" w:rsidRDefault="000E3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D12" w:rsidRDefault="00A60D12" w:rsidP="00FD39D4">
      <w:pPr>
        <w:spacing w:after="0" w:line="240" w:lineRule="auto"/>
      </w:pPr>
      <w:r>
        <w:separator/>
      </w:r>
    </w:p>
  </w:footnote>
  <w:footnote w:type="continuationSeparator" w:id="0">
    <w:p w:rsidR="00A60D12" w:rsidRDefault="00A60D12" w:rsidP="00FD3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C8D"/>
    <w:multiLevelType w:val="hybridMultilevel"/>
    <w:tmpl w:val="76004DBA"/>
    <w:lvl w:ilvl="0" w:tplc="16EA59C6">
      <w:start w:val="3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871"/>
    <w:multiLevelType w:val="hybridMultilevel"/>
    <w:tmpl w:val="F5241176"/>
    <w:lvl w:ilvl="0" w:tplc="F65A6F40">
      <w:start w:val="20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278"/>
    <w:multiLevelType w:val="hybridMultilevel"/>
    <w:tmpl w:val="BB88CFC8"/>
    <w:lvl w:ilvl="0" w:tplc="CC266C3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E54"/>
    <w:multiLevelType w:val="hybridMultilevel"/>
    <w:tmpl w:val="96BE730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F2A"/>
    <w:multiLevelType w:val="hybridMultilevel"/>
    <w:tmpl w:val="D39C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FE2"/>
    <w:multiLevelType w:val="hybridMultilevel"/>
    <w:tmpl w:val="4BBAAA42"/>
    <w:lvl w:ilvl="0" w:tplc="2C3EA5A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1A6C"/>
    <w:multiLevelType w:val="hybridMultilevel"/>
    <w:tmpl w:val="3DF0B3BC"/>
    <w:lvl w:ilvl="0" w:tplc="FBAED3B4">
      <w:start w:val="27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6578"/>
    <w:multiLevelType w:val="hybridMultilevel"/>
    <w:tmpl w:val="649AF240"/>
    <w:lvl w:ilvl="0" w:tplc="7FDC8A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D7A38"/>
    <w:multiLevelType w:val="hybridMultilevel"/>
    <w:tmpl w:val="83C8EDA4"/>
    <w:lvl w:ilvl="0" w:tplc="80246CC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706365DB"/>
    <w:multiLevelType w:val="hybridMultilevel"/>
    <w:tmpl w:val="38A8D154"/>
    <w:lvl w:ilvl="0" w:tplc="5F747F90">
      <w:start w:val="1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cumentProtection w:edit="forms" w:formatting="1" w:enforcement="1" w:cryptProviderType="rsaAES" w:cryptAlgorithmClass="hash" w:cryptAlgorithmType="typeAny" w:cryptAlgorithmSid="14" w:cryptSpinCount="100000" w:hash="BdCE9U90hrAU5T6y31aYFaeRj1A9wAphmdaEdN5z0ZT9eo37J/yNFgNng0iOY8p2aROuHjyXAaIWxMwi110mXg==" w:salt="SqD6L/+ilWRFwJmkhjoV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36"/>
    <w:rsid w:val="00080A7C"/>
    <w:rsid w:val="000D42CF"/>
    <w:rsid w:val="000E3379"/>
    <w:rsid w:val="001252EF"/>
    <w:rsid w:val="001C7B8F"/>
    <w:rsid w:val="001D7220"/>
    <w:rsid w:val="00294910"/>
    <w:rsid w:val="002A24D2"/>
    <w:rsid w:val="002D43D2"/>
    <w:rsid w:val="002F54B2"/>
    <w:rsid w:val="002F68AB"/>
    <w:rsid w:val="003945A8"/>
    <w:rsid w:val="003A30A3"/>
    <w:rsid w:val="003B455E"/>
    <w:rsid w:val="003E3BF7"/>
    <w:rsid w:val="00454AB1"/>
    <w:rsid w:val="004A71F9"/>
    <w:rsid w:val="004B678A"/>
    <w:rsid w:val="004C653D"/>
    <w:rsid w:val="004E0C3A"/>
    <w:rsid w:val="004E2922"/>
    <w:rsid w:val="00514606"/>
    <w:rsid w:val="005326EB"/>
    <w:rsid w:val="00662E6F"/>
    <w:rsid w:val="00674687"/>
    <w:rsid w:val="006C1265"/>
    <w:rsid w:val="00790BB1"/>
    <w:rsid w:val="007B5D7E"/>
    <w:rsid w:val="008438BE"/>
    <w:rsid w:val="00850236"/>
    <w:rsid w:val="008774CF"/>
    <w:rsid w:val="00921F0F"/>
    <w:rsid w:val="00934015"/>
    <w:rsid w:val="00944C9E"/>
    <w:rsid w:val="009848C6"/>
    <w:rsid w:val="009A686B"/>
    <w:rsid w:val="009A6FE1"/>
    <w:rsid w:val="009B772C"/>
    <w:rsid w:val="009E16ED"/>
    <w:rsid w:val="00A60D12"/>
    <w:rsid w:val="00AB7A6F"/>
    <w:rsid w:val="00AD3C7B"/>
    <w:rsid w:val="00B0777C"/>
    <w:rsid w:val="00B41FFC"/>
    <w:rsid w:val="00B43097"/>
    <w:rsid w:val="00B561AC"/>
    <w:rsid w:val="00B767CF"/>
    <w:rsid w:val="00BA5076"/>
    <w:rsid w:val="00BD2991"/>
    <w:rsid w:val="00BF6372"/>
    <w:rsid w:val="00C052C2"/>
    <w:rsid w:val="00C35D05"/>
    <w:rsid w:val="00CC7905"/>
    <w:rsid w:val="00CF3D5A"/>
    <w:rsid w:val="00D2124E"/>
    <w:rsid w:val="00DB4DF2"/>
    <w:rsid w:val="00E269C9"/>
    <w:rsid w:val="00E752C1"/>
    <w:rsid w:val="00E96C9A"/>
    <w:rsid w:val="00EA6F8D"/>
    <w:rsid w:val="00EF6F06"/>
    <w:rsid w:val="00EF7BD1"/>
    <w:rsid w:val="00F05C9B"/>
    <w:rsid w:val="00F734E5"/>
    <w:rsid w:val="00F771FA"/>
    <w:rsid w:val="00F819C0"/>
    <w:rsid w:val="00F83A97"/>
    <w:rsid w:val="00F96460"/>
    <w:rsid w:val="00FD39D4"/>
    <w:rsid w:val="00FE1E42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4123"/>
  <w15:chartTrackingRefBased/>
  <w15:docId w15:val="{C909324F-E076-42F8-9787-94931A3B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23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2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7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72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D4"/>
  </w:style>
  <w:style w:type="paragraph" w:styleId="Footer">
    <w:name w:val="footer"/>
    <w:basedOn w:val="Normal"/>
    <w:link w:val="FooterChar"/>
    <w:uiPriority w:val="99"/>
    <w:unhideWhenUsed/>
    <w:rsid w:val="00FD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24DE-6C26-423E-9149-02912C021A99}"/>
      </w:docPartPr>
      <w:docPartBody>
        <w:p w:rsidR="002868BB" w:rsidRDefault="00907A80"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2E866E79A47FFACEBFE96B576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8670-F96D-4B17-BE60-22D444D106C9}"/>
      </w:docPartPr>
      <w:docPartBody>
        <w:p w:rsidR="00FC0F70" w:rsidRDefault="00FC0F70" w:rsidP="00FC0F70">
          <w:pPr>
            <w:pStyle w:val="DE02E866E79A47FFACEBFE96B576857B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CF9EDCF9C402EA9080F927344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8520-AC08-434B-AC20-33F1E2347D38}"/>
      </w:docPartPr>
      <w:docPartBody>
        <w:p w:rsidR="00FC0F70" w:rsidRDefault="00FC0F70" w:rsidP="00FC0F70">
          <w:pPr>
            <w:pStyle w:val="36DCF9EDCF9C402EA9080F927344E000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DE80C75D941A392F0DF2F02D3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0811-0B22-4BCC-8884-81E18ADC9A6B}"/>
      </w:docPartPr>
      <w:docPartBody>
        <w:p w:rsidR="00FC0F70" w:rsidRDefault="00FC0F70" w:rsidP="00FC0F70">
          <w:pPr>
            <w:pStyle w:val="80DDE80C75D941A392F0DF2F02D31C94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DDD5167C84F6793EE384692E6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5C68-3519-48D3-91C9-B8D2D73E5323}"/>
      </w:docPartPr>
      <w:docPartBody>
        <w:p w:rsidR="00FC0F70" w:rsidRDefault="00FC0F70" w:rsidP="00FC0F70">
          <w:pPr>
            <w:pStyle w:val="618DDD5167C84F6793EE384692E6F48E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CEF9C3D8C43F9A26201D3F7C8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0A75-09A3-443F-91D9-8F68B79C8F9E}"/>
      </w:docPartPr>
      <w:docPartBody>
        <w:p w:rsidR="00FC0F70" w:rsidRDefault="00FC0F70" w:rsidP="00FC0F70">
          <w:pPr>
            <w:pStyle w:val="49FCEF9C3D8C43F9A26201D3F7C89FAB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51EEEB32148568E0C70D11D5B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8F5A-0ADE-4FAD-A29C-F5F685289941}"/>
      </w:docPartPr>
      <w:docPartBody>
        <w:p w:rsidR="00FC0F70" w:rsidRDefault="00FC0F70" w:rsidP="00FC0F70">
          <w:pPr>
            <w:pStyle w:val="2C851EEEB32148568E0C70D11D5BDDDF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1FAA4254B486B883A4CAB3AC4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B0E4-79C4-4557-8985-A5EDE98BF67F}"/>
      </w:docPartPr>
      <w:docPartBody>
        <w:p w:rsidR="00FC0F70" w:rsidRDefault="00FC0F70" w:rsidP="00FC0F70">
          <w:pPr>
            <w:pStyle w:val="6CE1FAA4254B486B883A4CAB3AC4AB75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371651DF54FEEA2476B48A06B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9265-D5FF-4142-858D-9F4ED57983F7}"/>
      </w:docPartPr>
      <w:docPartBody>
        <w:p w:rsidR="00FC0F70" w:rsidRDefault="00FC0F70" w:rsidP="00FC0F70">
          <w:pPr>
            <w:pStyle w:val="D73371651DF54FEEA2476B48A06BC139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BD9074E2649E08A2C184CA26E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52AA-CE99-4171-9633-4740F5FFE17A}"/>
      </w:docPartPr>
      <w:docPartBody>
        <w:p w:rsidR="00FC0F70" w:rsidRDefault="00FC0F70" w:rsidP="00FC0F70">
          <w:pPr>
            <w:pStyle w:val="D28BD9074E2649E08A2C184CA26ECB08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5703C500D42A083E7C51BACD4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3588-5D02-49EB-A7CF-59F2DEC4BF65}"/>
      </w:docPartPr>
      <w:docPartBody>
        <w:p w:rsidR="00FC0F70" w:rsidRDefault="00FC0F70" w:rsidP="00FC0F70">
          <w:pPr>
            <w:pStyle w:val="4865703C500D42A083E7C51BACD44CA7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D2A6817B54324A5D6F5706E8F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867C-5676-47F3-BF6B-3B4B113F18E2}"/>
      </w:docPartPr>
      <w:docPartBody>
        <w:p w:rsidR="00FC0F70" w:rsidRDefault="00FC0F70" w:rsidP="00FC0F70">
          <w:pPr>
            <w:pStyle w:val="D5CD2A6817B54324A5D6F5706E8F035B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A8DE025EE4316A3F8C7E41253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D005-AB8D-4B9F-AD08-64D74C628141}"/>
      </w:docPartPr>
      <w:docPartBody>
        <w:p w:rsidR="00FC0F70" w:rsidRDefault="00FC0F70" w:rsidP="00FC0F70">
          <w:pPr>
            <w:pStyle w:val="9D4A8DE025EE4316A3F8C7E41253492A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1D58670A243628E26832868C3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F4D0-4DD6-4653-86FD-20425C3F328F}"/>
      </w:docPartPr>
      <w:docPartBody>
        <w:p w:rsidR="00FC0F70" w:rsidRDefault="00FC0F70" w:rsidP="00FC0F70">
          <w:pPr>
            <w:pStyle w:val="7A41D58670A243628E26832868C3A94F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677A1046848E19AB06F7D2C38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AD29-5B0D-4C04-B710-1C35024AE664}"/>
      </w:docPartPr>
      <w:docPartBody>
        <w:p w:rsidR="00FC0F70" w:rsidRDefault="00FC0F70" w:rsidP="00FC0F70">
          <w:pPr>
            <w:pStyle w:val="425677A1046848E19AB06F7D2C381FC3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CCEECD7A940729B232BE86211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D338-9C72-4D4C-8B95-E81C8C38099A}"/>
      </w:docPartPr>
      <w:docPartBody>
        <w:p w:rsidR="00FC0F70" w:rsidRDefault="00FC0F70" w:rsidP="00FC0F70">
          <w:pPr>
            <w:pStyle w:val="916CCEECD7A940729B232BE86211CBE5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00DE83BD54AB0BFB30E3DC772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56AA-CEFD-41B5-8231-02BA95B5B71C}"/>
      </w:docPartPr>
      <w:docPartBody>
        <w:p w:rsidR="00FC0F70" w:rsidRDefault="00FC0F70" w:rsidP="00FC0F70">
          <w:pPr>
            <w:pStyle w:val="BA900DE83BD54AB0BFB30E3DC772A427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DAC7B810A4B86AFAEF01E89B6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B669-62AB-4242-A61F-CB443D02B176}"/>
      </w:docPartPr>
      <w:docPartBody>
        <w:p w:rsidR="00FC0F70" w:rsidRDefault="00FC0F70" w:rsidP="00FC0F70">
          <w:pPr>
            <w:pStyle w:val="099DAC7B810A4B86AFAEF01E89B699B4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9235D61AD476C8FD3EC764E3B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D79A-04CB-4129-A486-F296DB16B978}"/>
      </w:docPartPr>
      <w:docPartBody>
        <w:p w:rsidR="00FC0F70" w:rsidRDefault="00FC0F70" w:rsidP="00FC0F70">
          <w:pPr>
            <w:pStyle w:val="A8E9235D61AD476C8FD3EC764E3B8816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D75FBB4784E048D011641AD8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C478-0DD6-445D-B2CB-9AACADFFB7B8}"/>
      </w:docPartPr>
      <w:docPartBody>
        <w:p w:rsidR="00FC0F70" w:rsidRDefault="00FC0F70" w:rsidP="00FC0F70">
          <w:pPr>
            <w:pStyle w:val="CE1D75FBB4784E048D011641AD833C47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698D462FE49878B1BAFD06154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98BA-073B-4612-B468-5BAE68214A62}"/>
      </w:docPartPr>
      <w:docPartBody>
        <w:p w:rsidR="00FC0F70" w:rsidRDefault="00FC0F70" w:rsidP="00FC0F70">
          <w:pPr>
            <w:pStyle w:val="85A698D462FE49878B1BAFD061542C31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EEFBEEC5949F8B671565DD1FC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4CB1-6A9F-4BA0-A4E3-AB314ECA02DC}"/>
      </w:docPartPr>
      <w:docPartBody>
        <w:p w:rsidR="00FC0F70" w:rsidRDefault="00FC0F70" w:rsidP="00FC0F70">
          <w:pPr>
            <w:pStyle w:val="508EEFBEEC5949F8B671565DD1FCB169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949A489944261B7662B1EA45B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FB82-5572-4D47-AD3E-5C2473266DB5}"/>
      </w:docPartPr>
      <w:docPartBody>
        <w:p w:rsidR="00FC0F70" w:rsidRDefault="00FC0F70" w:rsidP="00FC0F70">
          <w:pPr>
            <w:pStyle w:val="2D0949A489944261B7662B1EA45B72FC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6CB88AE1241CCBE6EF9CFCD66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DA2B-58EB-490A-9EE6-C26635417E45}"/>
      </w:docPartPr>
      <w:docPartBody>
        <w:p w:rsidR="00FC0F70" w:rsidRDefault="00FC0F70" w:rsidP="00FC0F70">
          <w:pPr>
            <w:pStyle w:val="3236CB88AE1241CCBE6EF9CFCD6600A1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E67ABCAEC463796D1D49AB0D2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E0AD-191D-4E2E-A174-E35139F14F77}"/>
      </w:docPartPr>
      <w:docPartBody>
        <w:p w:rsidR="00FC0F70" w:rsidRDefault="00FC0F70" w:rsidP="00FC0F70">
          <w:pPr>
            <w:pStyle w:val="221E67ABCAEC463796D1D49AB0D220F2"/>
          </w:pPr>
          <w:r w:rsidRPr="00471F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80"/>
    <w:rsid w:val="00001995"/>
    <w:rsid w:val="001708C0"/>
    <w:rsid w:val="002868BB"/>
    <w:rsid w:val="002A7FD8"/>
    <w:rsid w:val="0037725B"/>
    <w:rsid w:val="00544809"/>
    <w:rsid w:val="00907A80"/>
    <w:rsid w:val="00D011E4"/>
    <w:rsid w:val="00FC0F70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F70"/>
    <w:rPr>
      <w:color w:val="808080"/>
    </w:rPr>
  </w:style>
  <w:style w:type="paragraph" w:customStyle="1" w:styleId="FCEDBA35542E4B809A1281AFC7D4C985">
    <w:name w:val="FCEDBA35542E4B809A1281AFC7D4C985"/>
    <w:rsid w:val="00907A80"/>
  </w:style>
  <w:style w:type="paragraph" w:customStyle="1" w:styleId="276AD6CD38A24947A732D2F03DE47549">
    <w:name w:val="276AD6CD38A24947A732D2F03DE47549"/>
    <w:rsid w:val="00907A80"/>
  </w:style>
  <w:style w:type="paragraph" w:customStyle="1" w:styleId="DE02E866E79A47FFACEBFE96B576857B">
    <w:name w:val="DE02E866E79A47FFACEBFE96B576857B"/>
    <w:rsid w:val="00FC0F70"/>
  </w:style>
  <w:style w:type="paragraph" w:customStyle="1" w:styleId="36DCF9EDCF9C402EA9080F927344E000">
    <w:name w:val="36DCF9EDCF9C402EA9080F927344E000"/>
    <w:rsid w:val="00FC0F70"/>
  </w:style>
  <w:style w:type="paragraph" w:customStyle="1" w:styleId="80DDE80C75D941A392F0DF2F02D31C94">
    <w:name w:val="80DDE80C75D941A392F0DF2F02D31C94"/>
    <w:rsid w:val="00FC0F70"/>
  </w:style>
  <w:style w:type="paragraph" w:customStyle="1" w:styleId="618DDD5167C84F6793EE384692E6F48E">
    <w:name w:val="618DDD5167C84F6793EE384692E6F48E"/>
    <w:rsid w:val="00FC0F70"/>
  </w:style>
  <w:style w:type="paragraph" w:customStyle="1" w:styleId="49FCEF9C3D8C43F9A26201D3F7C89FAB">
    <w:name w:val="49FCEF9C3D8C43F9A26201D3F7C89FAB"/>
    <w:rsid w:val="00FC0F70"/>
  </w:style>
  <w:style w:type="paragraph" w:customStyle="1" w:styleId="2C851EEEB32148568E0C70D11D5BDDDF">
    <w:name w:val="2C851EEEB32148568E0C70D11D5BDDDF"/>
    <w:rsid w:val="00FC0F70"/>
  </w:style>
  <w:style w:type="paragraph" w:customStyle="1" w:styleId="E0039F950C5944E397C6717570ED860D">
    <w:name w:val="E0039F950C5944E397C6717570ED860D"/>
    <w:rsid w:val="00FC0F70"/>
  </w:style>
  <w:style w:type="paragraph" w:customStyle="1" w:styleId="DD5E1636EEB94172AB74FDA56512718F">
    <w:name w:val="DD5E1636EEB94172AB74FDA56512718F"/>
    <w:rsid w:val="00FC0F70"/>
  </w:style>
  <w:style w:type="paragraph" w:customStyle="1" w:styleId="381A4609A2B84CFCBCEBD9677812A03E">
    <w:name w:val="381A4609A2B84CFCBCEBD9677812A03E"/>
    <w:rsid w:val="00FC0F70"/>
  </w:style>
  <w:style w:type="paragraph" w:customStyle="1" w:styleId="6CE1FAA4254B486B883A4CAB3AC4AB75">
    <w:name w:val="6CE1FAA4254B486B883A4CAB3AC4AB75"/>
    <w:rsid w:val="00FC0F70"/>
  </w:style>
  <w:style w:type="paragraph" w:customStyle="1" w:styleId="D73371651DF54FEEA2476B48A06BC139">
    <w:name w:val="D73371651DF54FEEA2476B48A06BC139"/>
    <w:rsid w:val="00FC0F70"/>
  </w:style>
  <w:style w:type="paragraph" w:customStyle="1" w:styleId="D28BD9074E2649E08A2C184CA26ECB08">
    <w:name w:val="D28BD9074E2649E08A2C184CA26ECB08"/>
    <w:rsid w:val="00FC0F70"/>
  </w:style>
  <w:style w:type="paragraph" w:customStyle="1" w:styleId="4865703C500D42A083E7C51BACD44CA7">
    <w:name w:val="4865703C500D42A083E7C51BACD44CA7"/>
    <w:rsid w:val="00FC0F70"/>
  </w:style>
  <w:style w:type="paragraph" w:customStyle="1" w:styleId="D5CD2A6817B54324A5D6F5706E8F035B">
    <w:name w:val="D5CD2A6817B54324A5D6F5706E8F035B"/>
    <w:rsid w:val="00FC0F70"/>
  </w:style>
  <w:style w:type="paragraph" w:customStyle="1" w:styleId="D59123A4DDC34DA1A4D736F3D6619BAB">
    <w:name w:val="D59123A4DDC34DA1A4D736F3D6619BAB"/>
    <w:rsid w:val="00FC0F70"/>
  </w:style>
  <w:style w:type="paragraph" w:customStyle="1" w:styleId="EFC908C01F844DCE828DFD55E76F5E77">
    <w:name w:val="EFC908C01F844DCE828DFD55E76F5E77"/>
    <w:rsid w:val="00FC0F70"/>
  </w:style>
  <w:style w:type="paragraph" w:customStyle="1" w:styleId="F14474F8BB504D788EC1B64C13AF9BB7">
    <w:name w:val="F14474F8BB504D788EC1B64C13AF9BB7"/>
    <w:rsid w:val="00FC0F70"/>
  </w:style>
  <w:style w:type="paragraph" w:customStyle="1" w:styleId="9D4A8DE025EE4316A3F8C7E41253492A">
    <w:name w:val="9D4A8DE025EE4316A3F8C7E41253492A"/>
    <w:rsid w:val="00FC0F70"/>
  </w:style>
  <w:style w:type="paragraph" w:customStyle="1" w:styleId="7A41D58670A243628E26832868C3A94F">
    <w:name w:val="7A41D58670A243628E26832868C3A94F"/>
    <w:rsid w:val="00FC0F70"/>
  </w:style>
  <w:style w:type="paragraph" w:customStyle="1" w:styleId="425677A1046848E19AB06F7D2C381FC3">
    <w:name w:val="425677A1046848E19AB06F7D2C381FC3"/>
    <w:rsid w:val="00FC0F70"/>
  </w:style>
  <w:style w:type="paragraph" w:customStyle="1" w:styleId="916CCEECD7A940729B232BE86211CBE5">
    <w:name w:val="916CCEECD7A940729B232BE86211CBE5"/>
    <w:rsid w:val="00FC0F70"/>
  </w:style>
  <w:style w:type="paragraph" w:customStyle="1" w:styleId="BA900DE83BD54AB0BFB30E3DC772A427">
    <w:name w:val="BA900DE83BD54AB0BFB30E3DC772A427"/>
    <w:rsid w:val="00FC0F70"/>
  </w:style>
  <w:style w:type="paragraph" w:customStyle="1" w:styleId="EC621FA1F69342CE8D33C835CDED60BE">
    <w:name w:val="EC621FA1F69342CE8D33C835CDED60BE"/>
    <w:rsid w:val="00FC0F70"/>
  </w:style>
  <w:style w:type="paragraph" w:customStyle="1" w:styleId="099DAC7B810A4B86AFAEF01E89B699B4">
    <w:name w:val="099DAC7B810A4B86AFAEF01E89B699B4"/>
    <w:rsid w:val="00FC0F70"/>
  </w:style>
  <w:style w:type="paragraph" w:customStyle="1" w:styleId="A8E9235D61AD476C8FD3EC764E3B8816">
    <w:name w:val="A8E9235D61AD476C8FD3EC764E3B8816"/>
    <w:rsid w:val="00FC0F70"/>
  </w:style>
  <w:style w:type="paragraph" w:customStyle="1" w:styleId="CE1D75FBB4784E048D011641AD833C47">
    <w:name w:val="CE1D75FBB4784E048D011641AD833C47"/>
    <w:rsid w:val="00FC0F70"/>
  </w:style>
  <w:style w:type="paragraph" w:customStyle="1" w:styleId="4E5EACF7BA394B8EA51E3538FC67C2A8">
    <w:name w:val="4E5EACF7BA394B8EA51E3538FC67C2A8"/>
    <w:rsid w:val="00FC0F70"/>
  </w:style>
  <w:style w:type="paragraph" w:customStyle="1" w:styleId="85A698D462FE49878B1BAFD061542C31">
    <w:name w:val="85A698D462FE49878B1BAFD061542C31"/>
    <w:rsid w:val="00FC0F70"/>
  </w:style>
  <w:style w:type="paragraph" w:customStyle="1" w:styleId="D21425F0CF40411AB616468C38163C50">
    <w:name w:val="D21425F0CF40411AB616468C38163C50"/>
    <w:rsid w:val="00FC0F70"/>
  </w:style>
  <w:style w:type="paragraph" w:customStyle="1" w:styleId="508EEFBEEC5949F8B671565DD1FCB169">
    <w:name w:val="508EEFBEEC5949F8B671565DD1FCB169"/>
    <w:rsid w:val="00FC0F70"/>
  </w:style>
  <w:style w:type="paragraph" w:customStyle="1" w:styleId="2D0949A489944261B7662B1EA45B72FC">
    <w:name w:val="2D0949A489944261B7662B1EA45B72FC"/>
    <w:rsid w:val="00FC0F70"/>
  </w:style>
  <w:style w:type="paragraph" w:customStyle="1" w:styleId="3236CB88AE1241CCBE6EF9CFCD6600A1">
    <w:name w:val="3236CB88AE1241CCBE6EF9CFCD6600A1"/>
    <w:rsid w:val="00FC0F70"/>
  </w:style>
  <w:style w:type="paragraph" w:customStyle="1" w:styleId="221E67ABCAEC463796D1D49AB0D220F2">
    <w:name w:val="221E67ABCAEC463796D1D49AB0D220F2"/>
    <w:rsid w:val="00FC0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031C-FAB0-431A-93A0-4ADFC02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Idalia de Aguilar</cp:lastModifiedBy>
  <cp:revision>4</cp:revision>
  <dcterms:created xsi:type="dcterms:W3CDTF">2017-08-26T21:29:00Z</dcterms:created>
  <dcterms:modified xsi:type="dcterms:W3CDTF">2017-08-26T21:34:00Z</dcterms:modified>
</cp:coreProperties>
</file>